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456717081"/>
        <w:docPartObj>
          <w:docPartGallery w:val="Cover Pages"/>
          <w:docPartUnique/>
        </w:docPartObj>
      </w:sdtPr>
      <w:sdtContent>
        <w:p w14:paraId="4227EAEE" w14:textId="19BC931B" w:rsidR="00C04CC6" w:rsidRDefault="00C04CC6">
          <w:r>
            <w:rPr>
              <w:noProof/>
            </w:rPr>
            <mc:AlternateContent>
              <mc:Choice Requires="wpg">
                <w:drawing>
                  <wp:anchor distT="0" distB="0" distL="114300" distR="114300" simplePos="0" relativeHeight="251662336" behindDoc="0" locked="0" layoutInCell="1" allowOverlap="1" wp14:anchorId="106C9164" wp14:editId="301276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E7F3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591026" wp14:editId="26CD61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B5EFD5" w14:textId="571B9C79" w:rsidR="002D2E58" w:rsidRDefault="002D2E58">
                                    <w:pPr>
                                      <w:pStyle w:val="NoSpacing"/>
                                      <w:jc w:val="right"/>
                                      <w:rPr>
                                        <w:color w:val="595959" w:themeColor="text1" w:themeTint="A6"/>
                                        <w:sz w:val="28"/>
                                        <w:szCs w:val="28"/>
                                      </w:rPr>
                                    </w:pPr>
                                    <w:r>
                                      <w:rPr>
                                        <w:color w:val="595959" w:themeColor="text1" w:themeTint="A6"/>
                                        <w:sz w:val="28"/>
                                        <w:szCs w:val="28"/>
                                      </w:rPr>
                                      <w:t>Submitted via Blackboard:</w:t>
                                    </w:r>
                                  </w:p>
                                </w:sdtContent>
                              </w:sdt>
                              <w:p w14:paraId="6ABEC998" w14:textId="666033BF" w:rsidR="002D2E58" w:rsidRDefault="002D2E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y November 5,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59102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B5EFD5" w14:textId="571B9C79" w:rsidR="002D2E58" w:rsidRDefault="002D2E58">
                              <w:pPr>
                                <w:pStyle w:val="NoSpacing"/>
                                <w:jc w:val="right"/>
                                <w:rPr>
                                  <w:color w:val="595959" w:themeColor="text1" w:themeTint="A6"/>
                                  <w:sz w:val="28"/>
                                  <w:szCs w:val="28"/>
                                </w:rPr>
                              </w:pPr>
                              <w:r>
                                <w:rPr>
                                  <w:color w:val="595959" w:themeColor="text1" w:themeTint="A6"/>
                                  <w:sz w:val="28"/>
                                  <w:szCs w:val="28"/>
                                </w:rPr>
                                <w:t>Submitted via Blackboard:</w:t>
                              </w:r>
                            </w:p>
                          </w:sdtContent>
                        </w:sdt>
                        <w:p w14:paraId="6ABEC998" w14:textId="666033BF" w:rsidR="002D2E58" w:rsidRDefault="002D2E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y November 5,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13712C" wp14:editId="74E984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F71EF" w14:textId="7EEE3137" w:rsidR="002D2E58" w:rsidRDefault="002D2E58" w:rsidP="00986171">
                                <w:pPr>
                                  <w:pStyle w:val="NoSpacing"/>
                                  <w:jc w:val="right"/>
                                  <w:rPr>
                                    <w:color w:val="595959" w:themeColor="text1" w:themeTint="A6"/>
                                    <w:sz w:val="28"/>
                                    <w:szCs w:val="28"/>
                                  </w:rPr>
                                </w:pPr>
                                <w:r>
                                  <w:rPr>
                                    <w:color w:val="595959" w:themeColor="text1" w:themeTint="A6"/>
                                    <w:sz w:val="28"/>
                                    <w:szCs w:val="28"/>
                                  </w:rPr>
                                  <w:t>Team #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EBBE87" w14:textId="7E6481F0" w:rsidR="002D2E58" w:rsidRDefault="002D2E58">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Dressman, Brandon</w:t>
                                    </w:r>
                                    <w:r>
                                      <w:rPr>
                                        <w:color w:val="595959" w:themeColor="text1" w:themeTint="A6"/>
                                        <w:sz w:val="20"/>
                                        <w:szCs w:val="20"/>
                                      </w:rPr>
                                      <w:br/>
                                      <w:t>Sneberger, Michael</w:t>
                                    </w:r>
                                    <w:r>
                                      <w:rPr>
                                        <w:color w:val="595959" w:themeColor="text1" w:themeTint="A6"/>
                                        <w:sz w:val="20"/>
                                        <w:szCs w:val="20"/>
                                      </w:rPr>
                                      <w:br/>
                                      <w:t>VanDiepenbos, Scot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3712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7F71EF" w14:textId="7EEE3137" w:rsidR="002D2E58" w:rsidRDefault="002D2E58" w:rsidP="00986171">
                          <w:pPr>
                            <w:pStyle w:val="NoSpacing"/>
                            <w:jc w:val="right"/>
                            <w:rPr>
                              <w:color w:val="595959" w:themeColor="text1" w:themeTint="A6"/>
                              <w:sz w:val="28"/>
                              <w:szCs w:val="28"/>
                            </w:rPr>
                          </w:pPr>
                          <w:r>
                            <w:rPr>
                              <w:color w:val="595959" w:themeColor="text1" w:themeTint="A6"/>
                              <w:sz w:val="28"/>
                              <w:szCs w:val="28"/>
                            </w:rPr>
                            <w:t>Team #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EBBE87" w14:textId="7E6481F0" w:rsidR="002D2E58" w:rsidRDefault="002D2E58">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Dressman, Brandon</w:t>
                              </w:r>
                              <w:r>
                                <w:rPr>
                                  <w:color w:val="595959" w:themeColor="text1" w:themeTint="A6"/>
                                  <w:sz w:val="20"/>
                                  <w:szCs w:val="20"/>
                                </w:rPr>
                                <w:br/>
                                <w:t>Sneberger, Michael</w:t>
                              </w:r>
                              <w:r>
                                <w:rPr>
                                  <w:color w:val="595959" w:themeColor="text1" w:themeTint="A6"/>
                                  <w:sz w:val="20"/>
                                  <w:szCs w:val="20"/>
                                </w:rPr>
                                <w:br/>
                                <w:t>VanDiepenbos, Scot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8ACCA0" wp14:editId="10D8ED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3E19" w14:textId="1AF0DCAC" w:rsidR="002D2E58" w:rsidRDefault="002D2E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E360 Semester Project</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024FD" w14:textId="2F79C99D" w:rsidR="002D2E58" w:rsidRDefault="002D2E58">
                                    <w:pPr>
                                      <w:jc w:val="right"/>
                                      <w:rPr>
                                        <w:smallCaps/>
                                        <w:color w:val="404040" w:themeColor="text1" w:themeTint="BF"/>
                                        <w:sz w:val="36"/>
                                        <w:szCs w:val="36"/>
                                      </w:rPr>
                                    </w:pPr>
                                    <w:r w:rsidRPr="007569B5">
                                      <w:rPr>
                                        <w:smallCaps/>
                                        <w:color w:val="404040" w:themeColor="text1" w:themeTint="BF"/>
                                        <w:sz w:val="36"/>
                                        <w:szCs w:val="36"/>
                                      </w:rPr>
                                      <w:t xml:space="preserve">Phase </w:t>
                                    </w:r>
                                    <w:r>
                                      <w:rPr>
                                        <w:smallCaps/>
                                        <w:color w:val="404040" w:themeColor="text1" w:themeTint="BF"/>
                                        <w:sz w:val="36"/>
                                        <w:szCs w:val="36"/>
                                      </w:rPr>
                                      <w:t>2</w:t>
                                    </w:r>
                                    <w:r w:rsidRPr="007569B5">
                                      <w:rPr>
                                        <w:smallCaps/>
                                        <w:color w:val="404040" w:themeColor="text1" w:themeTint="BF"/>
                                        <w:sz w:val="36"/>
                                        <w:szCs w:val="36"/>
                                      </w:rPr>
                                      <w:t xml:space="preserve"> Submission: Network Path Analyzer</w:t>
                                    </w:r>
                                    <w:r>
                                      <w:rPr>
                                        <w:smallCaps/>
                                        <w:color w:val="404040" w:themeColor="text1" w:themeTint="BF"/>
                                        <w:sz w:val="36"/>
                                        <w:szCs w:val="36"/>
                                      </w:rPr>
                                      <w:t xml:space="preserve">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8ACCA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2F93E19" w14:textId="1AF0DCAC" w:rsidR="002D2E58" w:rsidRDefault="002D2E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E360 Semester Project</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024FD" w14:textId="2F79C99D" w:rsidR="002D2E58" w:rsidRDefault="002D2E58">
                              <w:pPr>
                                <w:jc w:val="right"/>
                                <w:rPr>
                                  <w:smallCaps/>
                                  <w:color w:val="404040" w:themeColor="text1" w:themeTint="BF"/>
                                  <w:sz w:val="36"/>
                                  <w:szCs w:val="36"/>
                                </w:rPr>
                              </w:pPr>
                              <w:r w:rsidRPr="007569B5">
                                <w:rPr>
                                  <w:smallCaps/>
                                  <w:color w:val="404040" w:themeColor="text1" w:themeTint="BF"/>
                                  <w:sz w:val="36"/>
                                  <w:szCs w:val="36"/>
                                </w:rPr>
                                <w:t xml:space="preserve">Phase </w:t>
                              </w:r>
                              <w:r>
                                <w:rPr>
                                  <w:smallCaps/>
                                  <w:color w:val="404040" w:themeColor="text1" w:themeTint="BF"/>
                                  <w:sz w:val="36"/>
                                  <w:szCs w:val="36"/>
                                </w:rPr>
                                <w:t>2</w:t>
                              </w:r>
                              <w:r w:rsidRPr="007569B5">
                                <w:rPr>
                                  <w:smallCaps/>
                                  <w:color w:val="404040" w:themeColor="text1" w:themeTint="BF"/>
                                  <w:sz w:val="36"/>
                                  <w:szCs w:val="36"/>
                                </w:rPr>
                                <w:t xml:space="preserve"> Submission: Network Path Analyzer</w:t>
                              </w:r>
                              <w:r>
                                <w:rPr>
                                  <w:smallCaps/>
                                  <w:color w:val="404040" w:themeColor="text1" w:themeTint="BF"/>
                                  <w:sz w:val="36"/>
                                  <w:szCs w:val="36"/>
                                </w:rPr>
                                <w:t xml:space="preserve"> User Guide</w:t>
                              </w:r>
                            </w:p>
                          </w:sdtContent>
                        </w:sdt>
                      </w:txbxContent>
                    </v:textbox>
                    <w10:wrap type="square" anchorx="page" anchory="page"/>
                  </v:shape>
                </w:pict>
              </mc:Fallback>
            </mc:AlternateContent>
          </w:r>
        </w:p>
        <w:p w14:paraId="7A64BC21" w14:textId="5044CEF7" w:rsidR="00C04CC6" w:rsidRDefault="00C04CC6">
          <w:r>
            <w:br w:type="page"/>
          </w:r>
        </w:p>
      </w:sdtContent>
    </w:sdt>
    <w:sdt>
      <w:sdtPr>
        <w:rPr>
          <w:rFonts w:asciiTheme="minorHAnsi" w:eastAsiaTheme="minorHAnsi" w:hAnsiTheme="minorHAnsi" w:cstheme="minorBidi"/>
          <w:color w:val="auto"/>
          <w:sz w:val="22"/>
          <w:szCs w:val="22"/>
        </w:rPr>
        <w:id w:val="-380628245"/>
        <w:docPartObj>
          <w:docPartGallery w:val="Table of Contents"/>
          <w:docPartUnique/>
        </w:docPartObj>
      </w:sdtPr>
      <w:sdtEndPr>
        <w:rPr>
          <w:b/>
          <w:bCs/>
          <w:noProof/>
        </w:rPr>
      </w:sdtEndPr>
      <w:sdtContent>
        <w:p w14:paraId="67428B09" w14:textId="1D7A3750" w:rsidR="006A7ACA" w:rsidRDefault="006A7ACA">
          <w:pPr>
            <w:pStyle w:val="TOCHeading"/>
          </w:pPr>
          <w:r>
            <w:t>Contents</w:t>
          </w:r>
        </w:p>
        <w:p w14:paraId="6D801769" w14:textId="6D04AB9D" w:rsidR="00AB2D6E" w:rsidRDefault="006A7AC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256280" w:history="1">
            <w:r w:rsidR="00AB2D6E" w:rsidRPr="009807B4">
              <w:rPr>
                <w:rStyle w:val="Hyperlink"/>
                <w:noProof/>
              </w:rPr>
              <w:t>Introduction:</w:t>
            </w:r>
            <w:r w:rsidR="00AB2D6E">
              <w:rPr>
                <w:noProof/>
                <w:webHidden/>
              </w:rPr>
              <w:tab/>
            </w:r>
            <w:r w:rsidR="00AB2D6E">
              <w:rPr>
                <w:noProof/>
                <w:webHidden/>
              </w:rPr>
              <w:fldChar w:fldCharType="begin"/>
            </w:r>
            <w:r w:rsidR="00AB2D6E">
              <w:rPr>
                <w:noProof/>
                <w:webHidden/>
              </w:rPr>
              <w:instrText xml:space="preserve"> PAGEREF _Toc528256280 \h </w:instrText>
            </w:r>
            <w:r w:rsidR="00AB2D6E">
              <w:rPr>
                <w:noProof/>
                <w:webHidden/>
              </w:rPr>
            </w:r>
            <w:r w:rsidR="00AB2D6E">
              <w:rPr>
                <w:noProof/>
                <w:webHidden/>
              </w:rPr>
              <w:fldChar w:fldCharType="separate"/>
            </w:r>
            <w:r w:rsidR="00AB2D6E">
              <w:rPr>
                <w:noProof/>
                <w:webHidden/>
              </w:rPr>
              <w:t>1</w:t>
            </w:r>
            <w:r w:rsidR="00AB2D6E">
              <w:rPr>
                <w:noProof/>
                <w:webHidden/>
              </w:rPr>
              <w:fldChar w:fldCharType="end"/>
            </w:r>
          </w:hyperlink>
        </w:p>
        <w:p w14:paraId="660F13E6" w14:textId="60452C3B" w:rsidR="00AB2D6E" w:rsidRDefault="00AB2D6E">
          <w:pPr>
            <w:pStyle w:val="TOC1"/>
            <w:tabs>
              <w:tab w:val="right" w:leader="dot" w:pos="9350"/>
            </w:tabs>
            <w:rPr>
              <w:rFonts w:eastAsiaTheme="minorEastAsia"/>
              <w:noProof/>
            </w:rPr>
          </w:pPr>
          <w:hyperlink w:anchor="_Toc528256281" w:history="1">
            <w:r w:rsidRPr="009807B4">
              <w:rPr>
                <w:rStyle w:val="Hyperlink"/>
                <w:noProof/>
              </w:rPr>
              <w:t>Overview:</w:t>
            </w:r>
            <w:r>
              <w:rPr>
                <w:noProof/>
                <w:webHidden/>
              </w:rPr>
              <w:tab/>
            </w:r>
            <w:r>
              <w:rPr>
                <w:noProof/>
                <w:webHidden/>
              </w:rPr>
              <w:fldChar w:fldCharType="begin"/>
            </w:r>
            <w:r>
              <w:rPr>
                <w:noProof/>
                <w:webHidden/>
              </w:rPr>
              <w:instrText xml:space="preserve"> PAGEREF _Toc528256281 \h </w:instrText>
            </w:r>
            <w:r>
              <w:rPr>
                <w:noProof/>
                <w:webHidden/>
              </w:rPr>
            </w:r>
            <w:r>
              <w:rPr>
                <w:noProof/>
                <w:webHidden/>
              </w:rPr>
              <w:fldChar w:fldCharType="separate"/>
            </w:r>
            <w:r>
              <w:rPr>
                <w:noProof/>
                <w:webHidden/>
              </w:rPr>
              <w:t>1</w:t>
            </w:r>
            <w:r>
              <w:rPr>
                <w:noProof/>
                <w:webHidden/>
              </w:rPr>
              <w:fldChar w:fldCharType="end"/>
            </w:r>
          </w:hyperlink>
        </w:p>
        <w:p w14:paraId="6B7B4907" w14:textId="64240CFD" w:rsidR="00AB2D6E" w:rsidRDefault="00AB2D6E">
          <w:pPr>
            <w:pStyle w:val="TOC1"/>
            <w:tabs>
              <w:tab w:val="right" w:leader="dot" w:pos="9350"/>
            </w:tabs>
            <w:rPr>
              <w:rFonts w:eastAsiaTheme="minorEastAsia"/>
              <w:noProof/>
            </w:rPr>
          </w:pPr>
          <w:hyperlink w:anchor="_Toc528256282" w:history="1">
            <w:r w:rsidRPr="009807B4">
              <w:rPr>
                <w:rStyle w:val="Hyperlink"/>
                <w:noProof/>
              </w:rPr>
              <w:t>System Requirements and Installation:</w:t>
            </w:r>
            <w:r>
              <w:rPr>
                <w:noProof/>
                <w:webHidden/>
              </w:rPr>
              <w:tab/>
            </w:r>
            <w:r>
              <w:rPr>
                <w:noProof/>
                <w:webHidden/>
              </w:rPr>
              <w:fldChar w:fldCharType="begin"/>
            </w:r>
            <w:r>
              <w:rPr>
                <w:noProof/>
                <w:webHidden/>
              </w:rPr>
              <w:instrText xml:space="preserve"> PAGEREF _Toc528256282 \h </w:instrText>
            </w:r>
            <w:r>
              <w:rPr>
                <w:noProof/>
                <w:webHidden/>
              </w:rPr>
            </w:r>
            <w:r>
              <w:rPr>
                <w:noProof/>
                <w:webHidden/>
              </w:rPr>
              <w:fldChar w:fldCharType="separate"/>
            </w:r>
            <w:r>
              <w:rPr>
                <w:noProof/>
                <w:webHidden/>
              </w:rPr>
              <w:t>1</w:t>
            </w:r>
            <w:r>
              <w:rPr>
                <w:noProof/>
                <w:webHidden/>
              </w:rPr>
              <w:fldChar w:fldCharType="end"/>
            </w:r>
          </w:hyperlink>
        </w:p>
        <w:p w14:paraId="73AD6FA6" w14:textId="013D2630" w:rsidR="00AB2D6E" w:rsidRDefault="00AB2D6E">
          <w:pPr>
            <w:pStyle w:val="TOC2"/>
            <w:tabs>
              <w:tab w:val="right" w:leader="dot" w:pos="9350"/>
            </w:tabs>
            <w:rPr>
              <w:rFonts w:eastAsiaTheme="minorEastAsia"/>
              <w:noProof/>
            </w:rPr>
          </w:pPr>
          <w:hyperlink w:anchor="_Toc528256283" w:history="1">
            <w:r w:rsidRPr="009807B4">
              <w:rPr>
                <w:rStyle w:val="Hyperlink"/>
                <w:noProof/>
              </w:rPr>
              <w:t>Requirements for running the program:</w:t>
            </w:r>
            <w:r>
              <w:rPr>
                <w:noProof/>
                <w:webHidden/>
              </w:rPr>
              <w:tab/>
            </w:r>
            <w:r>
              <w:rPr>
                <w:noProof/>
                <w:webHidden/>
              </w:rPr>
              <w:fldChar w:fldCharType="begin"/>
            </w:r>
            <w:r>
              <w:rPr>
                <w:noProof/>
                <w:webHidden/>
              </w:rPr>
              <w:instrText xml:space="preserve"> PAGEREF _Toc528256283 \h </w:instrText>
            </w:r>
            <w:r>
              <w:rPr>
                <w:noProof/>
                <w:webHidden/>
              </w:rPr>
            </w:r>
            <w:r>
              <w:rPr>
                <w:noProof/>
                <w:webHidden/>
              </w:rPr>
              <w:fldChar w:fldCharType="separate"/>
            </w:r>
            <w:r>
              <w:rPr>
                <w:noProof/>
                <w:webHidden/>
              </w:rPr>
              <w:t>1</w:t>
            </w:r>
            <w:r>
              <w:rPr>
                <w:noProof/>
                <w:webHidden/>
              </w:rPr>
              <w:fldChar w:fldCharType="end"/>
            </w:r>
          </w:hyperlink>
        </w:p>
        <w:p w14:paraId="5FA138E6" w14:textId="5A2DD15D" w:rsidR="00AB2D6E" w:rsidRDefault="00AB2D6E">
          <w:pPr>
            <w:pStyle w:val="TOC2"/>
            <w:tabs>
              <w:tab w:val="right" w:leader="dot" w:pos="9350"/>
            </w:tabs>
            <w:rPr>
              <w:rFonts w:eastAsiaTheme="minorEastAsia"/>
              <w:noProof/>
            </w:rPr>
          </w:pPr>
          <w:hyperlink w:anchor="_Toc528256284" w:history="1">
            <w:r w:rsidRPr="009807B4">
              <w:rPr>
                <w:rStyle w:val="Hyperlink"/>
                <w:noProof/>
              </w:rPr>
              <w:t>Installation:</w:t>
            </w:r>
            <w:r>
              <w:rPr>
                <w:noProof/>
                <w:webHidden/>
              </w:rPr>
              <w:tab/>
            </w:r>
            <w:r>
              <w:rPr>
                <w:noProof/>
                <w:webHidden/>
              </w:rPr>
              <w:fldChar w:fldCharType="begin"/>
            </w:r>
            <w:r>
              <w:rPr>
                <w:noProof/>
                <w:webHidden/>
              </w:rPr>
              <w:instrText xml:space="preserve"> PAGEREF _Toc528256284 \h </w:instrText>
            </w:r>
            <w:r>
              <w:rPr>
                <w:noProof/>
                <w:webHidden/>
              </w:rPr>
            </w:r>
            <w:r>
              <w:rPr>
                <w:noProof/>
                <w:webHidden/>
              </w:rPr>
              <w:fldChar w:fldCharType="separate"/>
            </w:r>
            <w:r>
              <w:rPr>
                <w:noProof/>
                <w:webHidden/>
              </w:rPr>
              <w:t>1</w:t>
            </w:r>
            <w:r>
              <w:rPr>
                <w:noProof/>
                <w:webHidden/>
              </w:rPr>
              <w:fldChar w:fldCharType="end"/>
            </w:r>
          </w:hyperlink>
        </w:p>
        <w:p w14:paraId="4710CAA9" w14:textId="08F54572" w:rsidR="00AB2D6E" w:rsidRDefault="00AB2D6E">
          <w:pPr>
            <w:pStyle w:val="TOC1"/>
            <w:tabs>
              <w:tab w:val="right" w:leader="dot" w:pos="9350"/>
            </w:tabs>
            <w:rPr>
              <w:rFonts w:eastAsiaTheme="minorEastAsia"/>
              <w:noProof/>
            </w:rPr>
          </w:pPr>
          <w:hyperlink w:anchor="_Toc528256285" w:history="1">
            <w:r w:rsidRPr="009807B4">
              <w:rPr>
                <w:rStyle w:val="Hyperlink"/>
                <w:noProof/>
              </w:rPr>
              <w:t>Getting Started:</w:t>
            </w:r>
            <w:r>
              <w:rPr>
                <w:noProof/>
                <w:webHidden/>
              </w:rPr>
              <w:tab/>
            </w:r>
            <w:r>
              <w:rPr>
                <w:noProof/>
                <w:webHidden/>
              </w:rPr>
              <w:fldChar w:fldCharType="begin"/>
            </w:r>
            <w:r>
              <w:rPr>
                <w:noProof/>
                <w:webHidden/>
              </w:rPr>
              <w:instrText xml:space="preserve"> PAGEREF _Toc528256285 \h </w:instrText>
            </w:r>
            <w:r>
              <w:rPr>
                <w:noProof/>
                <w:webHidden/>
              </w:rPr>
            </w:r>
            <w:r>
              <w:rPr>
                <w:noProof/>
                <w:webHidden/>
              </w:rPr>
              <w:fldChar w:fldCharType="separate"/>
            </w:r>
            <w:r>
              <w:rPr>
                <w:noProof/>
                <w:webHidden/>
              </w:rPr>
              <w:t>1</w:t>
            </w:r>
            <w:r>
              <w:rPr>
                <w:noProof/>
                <w:webHidden/>
              </w:rPr>
              <w:fldChar w:fldCharType="end"/>
            </w:r>
          </w:hyperlink>
        </w:p>
        <w:p w14:paraId="6A3B9FF1" w14:textId="0B6B47ED" w:rsidR="00AB2D6E" w:rsidRDefault="00AB2D6E">
          <w:pPr>
            <w:pStyle w:val="TOC2"/>
            <w:tabs>
              <w:tab w:val="right" w:leader="dot" w:pos="9350"/>
            </w:tabs>
            <w:rPr>
              <w:rFonts w:eastAsiaTheme="minorEastAsia"/>
              <w:noProof/>
            </w:rPr>
          </w:pPr>
          <w:hyperlink w:anchor="_Toc528256286" w:history="1">
            <w:r w:rsidRPr="009807B4">
              <w:rPr>
                <w:rStyle w:val="Hyperlink"/>
                <w:noProof/>
              </w:rPr>
              <w:t>Input:</w:t>
            </w:r>
            <w:r>
              <w:rPr>
                <w:noProof/>
                <w:webHidden/>
              </w:rPr>
              <w:tab/>
            </w:r>
            <w:r>
              <w:rPr>
                <w:noProof/>
                <w:webHidden/>
              </w:rPr>
              <w:fldChar w:fldCharType="begin"/>
            </w:r>
            <w:r>
              <w:rPr>
                <w:noProof/>
                <w:webHidden/>
              </w:rPr>
              <w:instrText xml:space="preserve"> PAGEREF _Toc528256286 \h </w:instrText>
            </w:r>
            <w:r>
              <w:rPr>
                <w:noProof/>
                <w:webHidden/>
              </w:rPr>
            </w:r>
            <w:r>
              <w:rPr>
                <w:noProof/>
                <w:webHidden/>
              </w:rPr>
              <w:fldChar w:fldCharType="separate"/>
            </w:r>
            <w:r>
              <w:rPr>
                <w:noProof/>
                <w:webHidden/>
              </w:rPr>
              <w:t>2</w:t>
            </w:r>
            <w:r>
              <w:rPr>
                <w:noProof/>
                <w:webHidden/>
              </w:rPr>
              <w:fldChar w:fldCharType="end"/>
            </w:r>
          </w:hyperlink>
        </w:p>
        <w:p w14:paraId="0C73C5A2" w14:textId="4BD408AA" w:rsidR="00AB2D6E" w:rsidRDefault="00AB2D6E">
          <w:pPr>
            <w:pStyle w:val="TOC3"/>
            <w:tabs>
              <w:tab w:val="right" w:leader="dot" w:pos="9350"/>
            </w:tabs>
            <w:rPr>
              <w:rFonts w:eastAsiaTheme="minorEastAsia"/>
              <w:noProof/>
            </w:rPr>
          </w:pPr>
          <w:hyperlink w:anchor="_Toc528256287" w:history="1">
            <w:r w:rsidRPr="009807B4">
              <w:rPr>
                <w:rStyle w:val="Hyperlink"/>
                <w:noProof/>
              </w:rPr>
              <w:t>Data Entry Limitations:</w:t>
            </w:r>
            <w:r>
              <w:rPr>
                <w:noProof/>
                <w:webHidden/>
              </w:rPr>
              <w:tab/>
            </w:r>
            <w:r>
              <w:rPr>
                <w:noProof/>
                <w:webHidden/>
              </w:rPr>
              <w:fldChar w:fldCharType="begin"/>
            </w:r>
            <w:r>
              <w:rPr>
                <w:noProof/>
                <w:webHidden/>
              </w:rPr>
              <w:instrText xml:space="preserve"> PAGEREF _Toc528256287 \h </w:instrText>
            </w:r>
            <w:r>
              <w:rPr>
                <w:noProof/>
                <w:webHidden/>
              </w:rPr>
            </w:r>
            <w:r>
              <w:rPr>
                <w:noProof/>
                <w:webHidden/>
              </w:rPr>
              <w:fldChar w:fldCharType="separate"/>
            </w:r>
            <w:r>
              <w:rPr>
                <w:noProof/>
                <w:webHidden/>
              </w:rPr>
              <w:t>2</w:t>
            </w:r>
            <w:r>
              <w:rPr>
                <w:noProof/>
                <w:webHidden/>
              </w:rPr>
              <w:fldChar w:fldCharType="end"/>
            </w:r>
          </w:hyperlink>
        </w:p>
        <w:p w14:paraId="50718C9A" w14:textId="36CF03BD" w:rsidR="00AB2D6E" w:rsidRDefault="00AB2D6E">
          <w:pPr>
            <w:pStyle w:val="TOC3"/>
            <w:tabs>
              <w:tab w:val="right" w:leader="dot" w:pos="9350"/>
            </w:tabs>
            <w:rPr>
              <w:rFonts w:eastAsiaTheme="minorEastAsia"/>
              <w:noProof/>
            </w:rPr>
          </w:pPr>
          <w:hyperlink w:anchor="_Toc528256288" w:history="1">
            <w:r w:rsidRPr="009807B4">
              <w:rPr>
                <w:rStyle w:val="Hyperlink"/>
                <w:noProof/>
              </w:rPr>
              <w:t>Maximum Number of Activities:</w:t>
            </w:r>
            <w:r>
              <w:rPr>
                <w:noProof/>
                <w:webHidden/>
              </w:rPr>
              <w:tab/>
            </w:r>
            <w:r>
              <w:rPr>
                <w:noProof/>
                <w:webHidden/>
              </w:rPr>
              <w:fldChar w:fldCharType="begin"/>
            </w:r>
            <w:r>
              <w:rPr>
                <w:noProof/>
                <w:webHidden/>
              </w:rPr>
              <w:instrText xml:space="preserve"> PAGEREF _Toc528256288 \h </w:instrText>
            </w:r>
            <w:r>
              <w:rPr>
                <w:noProof/>
                <w:webHidden/>
              </w:rPr>
            </w:r>
            <w:r>
              <w:rPr>
                <w:noProof/>
                <w:webHidden/>
              </w:rPr>
              <w:fldChar w:fldCharType="separate"/>
            </w:r>
            <w:r>
              <w:rPr>
                <w:noProof/>
                <w:webHidden/>
              </w:rPr>
              <w:t>2</w:t>
            </w:r>
            <w:r>
              <w:rPr>
                <w:noProof/>
                <w:webHidden/>
              </w:rPr>
              <w:fldChar w:fldCharType="end"/>
            </w:r>
          </w:hyperlink>
        </w:p>
        <w:p w14:paraId="2F2BC4FE" w14:textId="688E05DF" w:rsidR="00AB2D6E" w:rsidRDefault="00AB2D6E">
          <w:pPr>
            <w:pStyle w:val="TOC3"/>
            <w:tabs>
              <w:tab w:val="right" w:leader="dot" w:pos="9350"/>
            </w:tabs>
            <w:rPr>
              <w:rFonts w:eastAsiaTheme="minorEastAsia"/>
              <w:noProof/>
            </w:rPr>
          </w:pPr>
          <w:hyperlink w:anchor="_Toc528256289" w:history="1">
            <w:r w:rsidRPr="009807B4">
              <w:rPr>
                <w:rStyle w:val="Hyperlink"/>
                <w:noProof/>
              </w:rPr>
              <w:t>Error Detection:</w:t>
            </w:r>
            <w:r>
              <w:rPr>
                <w:noProof/>
                <w:webHidden/>
              </w:rPr>
              <w:tab/>
            </w:r>
            <w:r>
              <w:rPr>
                <w:noProof/>
                <w:webHidden/>
              </w:rPr>
              <w:fldChar w:fldCharType="begin"/>
            </w:r>
            <w:r>
              <w:rPr>
                <w:noProof/>
                <w:webHidden/>
              </w:rPr>
              <w:instrText xml:space="preserve"> PAGEREF _Toc528256289 \h </w:instrText>
            </w:r>
            <w:r>
              <w:rPr>
                <w:noProof/>
                <w:webHidden/>
              </w:rPr>
            </w:r>
            <w:r>
              <w:rPr>
                <w:noProof/>
                <w:webHidden/>
              </w:rPr>
              <w:fldChar w:fldCharType="separate"/>
            </w:r>
            <w:r>
              <w:rPr>
                <w:noProof/>
                <w:webHidden/>
              </w:rPr>
              <w:t>2</w:t>
            </w:r>
            <w:r>
              <w:rPr>
                <w:noProof/>
                <w:webHidden/>
              </w:rPr>
              <w:fldChar w:fldCharType="end"/>
            </w:r>
          </w:hyperlink>
        </w:p>
        <w:p w14:paraId="3D30FDF8" w14:textId="7B9DBCFE" w:rsidR="00AB2D6E" w:rsidRDefault="00AB2D6E">
          <w:pPr>
            <w:pStyle w:val="TOC2"/>
            <w:tabs>
              <w:tab w:val="right" w:leader="dot" w:pos="9350"/>
            </w:tabs>
            <w:rPr>
              <w:rFonts w:eastAsiaTheme="minorEastAsia"/>
              <w:noProof/>
            </w:rPr>
          </w:pPr>
          <w:hyperlink w:anchor="_Toc528256290" w:history="1">
            <w:r w:rsidRPr="009807B4">
              <w:rPr>
                <w:rStyle w:val="Hyperlink"/>
                <w:noProof/>
              </w:rPr>
              <w:t>Running the Program with or without a Written Report, Ending the Program:</w:t>
            </w:r>
            <w:r>
              <w:rPr>
                <w:noProof/>
                <w:webHidden/>
              </w:rPr>
              <w:tab/>
            </w:r>
            <w:r>
              <w:rPr>
                <w:noProof/>
                <w:webHidden/>
              </w:rPr>
              <w:fldChar w:fldCharType="begin"/>
            </w:r>
            <w:r>
              <w:rPr>
                <w:noProof/>
                <w:webHidden/>
              </w:rPr>
              <w:instrText xml:space="preserve"> PAGEREF _Toc528256290 \h </w:instrText>
            </w:r>
            <w:r>
              <w:rPr>
                <w:noProof/>
                <w:webHidden/>
              </w:rPr>
            </w:r>
            <w:r>
              <w:rPr>
                <w:noProof/>
                <w:webHidden/>
              </w:rPr>
              <w:fldChar w:fldCharType="separate"/>
            </w:r>
            <w:r>
              <w:rPr>
                <w:noProof/>
                <w:webHidden/>
              </w:rPr>
              <w:t>2</w:t>
            </w:r>
            <w:r>
              <w:rPr>
                <w:noProof/>
                <w:webHidden/>
              </w:rPr>
              <w:fldChar w:fldCharType="end"/>
            </w:r>
          </w:hyperlink>
        </w:p>
        <w:p w14:paraId="1B8BE7B1" w14:textId="13FD2C3C" w:rsidR="00AB2D6E" w:rsidRDefault="00AB2D6E">
          <w:pPr>
            <w:pStyle w:val="TOC3"/>
            <w:tabs>
              <w:tab w:val="right" w:leader="dot" w:pos="9350"/>
            </w:tabs>
            <w:rPr>
              <w:rFonts w:eastAsiaTheme="minorEastAsia"/>
              <w:noProof/>
            </w:rPr>
          </w:pPr>
          <w:hyperlink w:anchor="_Toc528256291" w:history="1">
            <w:r w:rsidRPr="009807B4">
              <w:rPr>
                <w:rStyle w:val="Hyperlink"/>
                <w:noProof/>
              </w:rPr>
              <w:t>Running the Program:</w:t>
            </w:r>
            <w:r>
              <w:rPr>
                <w:noProof/>
                <w:webHidden/>
              </w:rPr>
              <w:tab/>
            </w:r>
            <w:r>
              <w:rPr>
                <w:noProof/>
                <w:webHidden/>
              </w:rPr>
              <w:fldChar w:fldCharType="begin"/>
            </w:r>
            <w:r>
              <w:rPr>
                <w:noProof/>
                <w:webHidden/>
              </w:rPr>
              <w:instrText xml:space="preserve"> PAGEREF _Toc528256291 \h </w:instrText>
            </w:r>
            <w:r>
              <w:rPr>
                <w:noProof/>
                <w:webHidden/>
              </w:rPr>
            </w:r>
            <w:r>
              <w:rPr>
                <w:noProof/>
                <w:webHidden/>
              </w:rPr>
              <w:fldChar w:fldCharType="separate"/>
            </w:r>
            <w:r>
              <w:rPr>
                <w:noProof/>
                <w:webHidden/>
              </w:rPr>
              <w:t>2</w:t>
            </w:r>
            <w:r>
              <w:rPr>
                <w:noProof/>
                <w:webHidden/>
              </w:rPr>
              <w:fldChar w:fldCharType="end"/>
            </w:r>
          </w:hyperlink>
        </w:p>
        <w:p w14:paraId="6144278C" w14:textId="2748A245" w:rsidR="00AB2D6E" w:rsidRDefault="00AB2D6E">
          <w:pPr>
            <w:pStyle w:val="TOC3"/>
            <w:tabs>
              <w:tab w:val="right" w:leader="dot" w:pos="9350"/>
            </w:tabs>
            <w:rPr>
              <w:rFonts w:eastAsiaTheme="minorEastAsia"/>
              <w:noProof/>
            </w:rPr>
          </w:pPr>
          <w:hyperlink w:anchor="_Toc528256292" w:history="1">
            <w:r w:rsidRPr="009807B4">
              <w:rPr>
                <w:rStyle w:val="Hyperlink"/>
                <w:noProof/>
              </w:rPr>
              <w:t>Re-Running the Program without Exiting Completely:</w:t>
            </w:r>
            <w:r>
              <w:rPr>
                <w:noProof/>
                <w:webHidden/>
              </w:rPr>
              <w:tab/>
            </w:r>
            <w:r>
              <w:rPr>
                <w:noProof/>
                <w:webHidden/>
              </w:rPr>
              <w:fldChar w:fldCharType="begin"/>
            </w:r>
            <w:r>
              <w:rPr>
                <w:noProof/>
                <w:webHidden/>
              </w:rPr>
              <w:instrText xml:space="preserve"> PAGEREF _Toc528256292 \h </w:instrText>
            </w:r>
            <w:r>
              <w:rPr>
                <w:noProof/>
                <w:webHidden/>
              </w:rPr>
            </w:r>
            <w:r>
              <w:rPr>
                <w:noProof/>
                <w:webHidden/>
              </w:rPr>
              <w:fldChar w:fldCharType="separate"/>
            </w:r>
            <w:r>
              <w:rPr>
                <w:noProof/>
                <w:webHidden/>
              </w:rPr>
              <w:t>2</w:t>
            </w:r>
            <w:r>
              <w:rPr>
                <w:noProof/>
                <w:webHidden/>
              </w:rPr>
              <w:fldChar w:fldCharType="end"/>
            </w:r>
          </w:hyperlink>
        </w:p>
        <w:p w14:paraId="0EAE132F" w14:textId="3E243FD8" w:rsidR="00AB2D6E" w:rsidRDefault="00AB2D6E">
          <w:pPr>
            <w:pStyle w:val="TOC3"/>
            <w:tabs>
              <w:tab w:val="right" w:leader="dot" w:pos="9350"/>
            </w:tabs>
            <w:rPr>
              <w:rFonts w:eastAsiaTheme="minorEastAsia"/>
              <w:noProof/>
            </w:rPr>
          </w:pPr>
          <w:hyperlink w:anchor="_Toc528256293" w:history="1">
            <w:r w:rsidRPr="009807B4">
              <w:rPr>
                <w:rStyle w:val="Hyperlink"/>
                <w:noProof/>
              </w:rPr>
              <w:t>Ending the Program and Exiting Completely:</w:t>
            </w:r>
            <w:r>
              <w:rPr>
                <w:noProof/>
                <w:webHidden/>
              </w:rPr>
              <w:tab/>
            </w:r>
            <w:r>
              <w:rPr>
                <w:noProof/>
                <w:webHidden/>
              </w:rPr>
              <w:fldChar w:fldCharType="begin"/>
            </w:r>
            <w:r>
              <w:rPr>
                <w:noProof/>
                <w:webHidden/>
              </w:rPr>
              <w:instrText xml:space="preserve"> PAGEREF _Toc528256293 \h </w:instrText>
            </w:r>
            <w:r>
              <w:rPr>
                <w:noProof/>
                <w:webHidden/>
              </w:rPr>
            </w:r>
            <w:r>
              <w:rPr>
                <w:noProof/>
                <w:webHidden/>
              </w:rPr>
              <w:fldChar w:fldCharType="separate"/>
            </w:r>
            <w:r>
              <w:rPr>
                <w:noProof/>
                <w:webHidden/>
              </w:rPr>
              <w:t>3</w:t>
            </w:r>
            <w:r>
              <w:rPr>
                <w:noProof/>
                <w:webHidden/>
              </w:rPr>
              <w:fldChar w:fldCharType="end"/>
            </w:r>
          </w:hyperlink>
        </w:p>
        <w:p w14:paraId="4722A613" w14:textId="2E0D8C13" w:rsidR="00AB2D6E" w:rsidRDefault="00AB2D6E">
          <w:pPr>
            <w:pStyle w:val="TOC1"/>
            <w:tabs>
              <w:tab w:val="right" w:leader="dot" w:pos="9350"/>
            </w:tabs>
            <w:rPr>
              <w:rFonts w:eastAsiaTheme="minorEastAsia"/>
              <w:noProof/>
            </w:rPr>
          </w:pPr>
          <w:hyperlink w:anchor="_Toc528256294" w:history="1">
            <w:r w:rsidRPr="009807B4">
              <w:rPr>
                <w:rStyle w:val="Hyperlink"/>
                <w:noProof/>
              </w:rPr>
              <w:t>Example Run of the Program Number 1:</w:t>
            </w:r>
            <w:r>
              <w:rPr>
                <w:noProof/>
                <w:webHidden/>
              </w:rPr>
              <w:tab/>
            </w:r>
            <w:r>
              <w:rPr>
                <w:noProof/>
                <w:webHidden/>
              </w:rPr>
              <w:fldChar w:fldCharType="begin"/>
            </w:r>
            <w:r>
              <w:rPr>
                <w:noProof/>
                <w:webHidden/>
              </w:rPr>
              <w:instrText xml:space="preserve"> PAGEREF _Toc528256294 \h </w:instrText>
            </w:r>
            <w:r>
              <w:rPr>
                <w:noProof/>
                <w:webHidden/>
              </w:rPr>
            </w:r>
            <w:r>
              <w:rPr>
                <w:noProof/>
                <w:webHidden/>
              </w:rPr>
              <w:fldChar w:fldCharType="separate"/>
            </w:r>
            <w:r>
              <w:rPr>
                <w:noProof/>
                <w:webHidden/>
              </w:rPr>
              <w:t>3</w:t>
            </w:r>
            <w:r>
              <w:rPr>
                <w:noProof/>
                <w:webHidden/>
              </w:rPr>
              <w:fldChar w:fldCharType="end"/>
            </w:r>
          </w:hyperlink>
        </w:p>
        <w:p w14:paraId="174A02FE" w14:textId="062D17BB" w:rsidR="00AB2D6E" w:rsidRDefault="00AB2D6E">
          <w:pPr>
            <w:pStyle w:val="TOC2"/>
            <w:tabs>
              <w:tab w:val="right" w:leader="dot" w:pos="9350"/>
            </w:tabs>
            <w:rPr>
              <w:rFonts w:eastAsiaTheme="minorEastAsia"/>
              <w:noProof/>
            </w:rPr>
          </w:pPr>
          <w:hyperlink w:anchor="_Toc528256295" w:history="1">
            <w:r w:rsidRPr="009807B4">
              <w:rPr>
                <w:rStyle w:val="Hyperlink"/>
                <w:noProof/>
              </w:rPr>
              <w:t>Entering Path Information:</w:t>
            </w:r>
            <w:r>
              <w:rPr>
                <w:noProof/>
                <w:webHidden/>
              </w:rPr>
              <w:tab/>
            </w:r>
            <w:r>
              <w:rPr>
                <w:noProof/>
                <w:webHidden/>
              </w:rPr>
              <w:fldChar w:fldCharType="begin"/>
            </w:r>
            <w:r>
              <w:rPr>
                <w:noProof/>
                <w:webHidden/>
              </w:rPr>
              <w:instrText xml:space="preserve"> PAGEREF _Toc528256295 \h </w:instrText>
            </w:r>
            <w:r>
              <w:rPr>
                <w:noProof/>
                <w:webHidden/>
              </w:rPr>
            </w:r>
            <w:r>
              <w:rPr>
                <w:noProof/>
                <w:webHidden/>
              </w:rPr>
              <w:fldChar w:fldCharType="separate"/>
            </w:r>
            <w:r>
              <w:rPr>
                <w:noProof/>
                <w:webHidden/>
              </w:rPr>
              <w:t>3</w:t>
            </w:r>
            <w:r>
              <w:rPr>
                <w:noProof/>
                <w:webHidden/>
              </w:rPr>
              <w:fldChar w:fldCharType="end"/>
            </w:r>
          </w:hyperlink>
        </w:p>
        <w:p w14:paraId="0D6186D2" w14:textId="24F61249" w:rsidR="00AB2D6E" w:rsidRDefault="00AB2D6E">
          <w:pPr>
            <w:pStyle w:val="TOC2"/>
            <w:tabs>
              <w:tab w:val="right" w:leader="dot" w:pos="9350"/>
            </w:tabs>
            <w:rPr>
              <w:rFonts w:eastAsiaTheme="minorEastAsia"/>
              <w:noProof/>
            </w:rPr>
          </w:pPr>
          <w:hyperlink w:anchor="_Toc528256296" w:history="1">
            <w:r w:rsidRPr="009807B4">
              <w:rPr>
                <w:rStyle w:val="Hyperlink"/>
                <w:noProof/>
              </w:rPr>
              <w:t>Calculating Paths/Output:</w:t>
            </w:r>
            <w:r>
              <w:rPr>
                <w:noProof/>
                <w:webHidden/>
              </w:rPr>
              <w:tab/>
            </w:r>
            <w:r>
              <w:rPr>
                <w:noProof/>
                <w:webHidden/>
              </w:rPr>
              <w:fldChar w:fldCharType="begin"/>
            </w:r>
            <w:r>
              <w:rPr>
                <w:noProof/>
                <w:webHidden/>
              </w:rPr>
              <w:instrText xml:space="preserve"> PAGEREF _Toc528256296 \h </w:instrText>
            </w:r>
            <w:r>
              <w:rPr>
                <w:noProof/>
                <w:webHidden/>
              </w:rPr>
            </w:r>
            <w:r>
              <w:rPr>
                <w:noProof/>
                <w:webHidden/>
              </w:rPr>
              <w:fldChar w:fldCharType="separate"/>
            </w:r>
            <w:r>
              <w:rPr>
                <w:noProof/>
                <w:webHidden/>
              </w:rPr>
              <w:t>4</w:t>
            </w:r>
            <w:r>
              <w:rPr>
                <w:noProof/>
                <w:webHidden/>
              </w:rPr>
              <w:fldChar w:fldCharType="end"/>
            </w:r>
          </w:hyperlink>
        </w:p>
        <w:p w14:paraId="717DD0C5" w14:textId="580A9F7C" w:rsidR="00AB2D6E" w:rsidRDefault="00AB2D6E">
          <w:pPr>
            <w:pStyle w:val="TOC3"/>
            <w:tabs>
              <w:tab w:val="left" w:pos="880"/>
              <w:tab w:val="right" w:leader="dot" w:pos="9350"/>
            </w:tabs>
            <w:rPr>
              <w:rFonts w:eastAsiaTheme="minorEastAsia"/>
              <w:noProof/>
            </w:rPr>
          </w:pPr>
          <w:hyperlink w:anchor="_Toc528256297" w:history="1">
            <w:r w:rsidRPr="009807B4">
              <w:rPr>
                <w:rStyle w:val="Hyperlink"/>
                <w:noProof/>
              </w:rPr>
              <w:t>1)</w:t>
            </w:r>
            <w:r>
              <w:rPr>
                <w:rFonts w:eastAsiaTheme="minorEastAsia"/>
                <w:noProof/>
              </w:rPr>
              <w:tab/>
            </w:r>
            <w:r w:rsidRPr="009807B4">
              <w:rPr>
                <w:rStyle w:val="Hyperlink"/>
                <w:noProof/>
              </w:rPr>
              <w:t xml:space="preserve">Click the </w:t>
            </w:r>
            <w:r w:rsidRPr="009807B4">
              <w:rPr>
                <w:rStyle w:val="Hyperlink"/>
                <w:noProof/>
                <w:highlight w:val="lightGray"/>
              </w:rPr>
              <w:t>[Calculate]</w:t>
            </w:r>
            <w:r w:rsidRPr="009807B4">
              <w:rPr>
                <w:rStyle w:val="Hyperlink"/>
                <w:noProof/>
              </w:rPr>
              <w:t xml:space="preserve"> button at the bottom-right of the Entry Table frame</w:t>
            </w:r>
            <w:r>
              <w:rPr>
                <w:noProof/>
                <w:webHidden/>
              </w:rPr>
              <w:tab/>
            </w:r>
            <w:r>
              <w:rPr>
                <w:noProof/>
                <w:webHidden/>
              </w:rPr>
              <w:fldChar w:fldCharType="begin"/>
            </w:r>
            <w:r>
              <w:rPr>
                <w:noProof/>
                <w:webHidden/>
              </w:rPr>
              <w:instrText xml:space="preserve"> PAGEREF _Toc528256297 \h </w:instrText>
            </w:r>
            <w:r>
              <w:rPr>
                <w:noProof/>
                <w:webHidden/>
              </w:rPr>
            </w:r>
            <w:r>
              <w:rPr>
                <w:noProof/>
                <w:webHidden/>
              </w:rPr>
              <w:fldChar w:fldCharType="separate"/>
            </w:r>
            <w:r>
              <w:rPr>
                <w:noProof/>
                <w:webHidden/>
              </w:rPr>
              <w:t>4</w:t>
            </w:r>
            <w:r>
              <w:rPr>
                <w:noProof/>
                <w:webHidden/>
              </w:rPr>
              <w:fldChar w:fldCharType="end"/>
            </w:r>
          </w:hyperlink>
        </w:p>
        <w:p w14:paraId="02BF1566" w14:textId="251FF552" w:rsidR="00AB2D6E" w:rsidRDefault="00AB2D6E">
          <w:pPr>
            <w:pStyle w:val="TOC3"/>
            <w:tabs>
              <w:tab w:val="left" w:pos="880"/>
              <w:tab w:val="right" w:leader="dot" w:pos="9350"/>
            </w:tabs>
            <w:rPr>
              <w:rFonts w:eastAsiaTheme="minorEastAsia"/>
              <w:noProof/>
            </w:rPr>
          </w:pPr>
          <w:hyperlink w:anchor="_Toc528256298" w:history="1">
            <w:r w:rsidRPr="009807B4">
              <w:rPr>
                <w:rStyle w:val="Hyperlink"/>
                <w:noProof/>
              </w:rPr>
              <w:t>2)</w:t>
            </w:r>
            <w:r>
              <w:rPr>
                <w:rFonts w:eastAsiaTheme="minorEastAsia"/>
                <w:noProof/>
              </w:rPr>
              <w:tab/>
            </w:r>
            <w:r w:rsidRPr="009807B4">
              <w:rPr>
                <w:rStyle w:val="Hyperlink"/>
                <w:noProof/>
              </w:rPr>
              <w:t xml:space="preserve">Click the </w:t>
            </w:r>
            <w:r w:rsidRPr="009807B4">
              <w:rPr>
                <w:rStyle w:val="Hyperlink"/>
                <w:noProof/>
                <w:highlight w:val="lightGray"/>
              </w:rPr>
              <w:t>[Report]</w:t>
            </w:r>
            <w:r w:rsidRPr="009807B4">
              <w:rPr>
                <w:rStyle w:val="Hyperlink"/>
                <w:noProof/>
              </w:rPr>
              <w:t xml:space="preserve"> button at the bottom-left of the Entry Table frame</w:t>
            </w:r>
            <w:r>
              <w:rPr>
                <w:noProof/>
                <w:webHidden/>
              </w:rPr>
              <w:tab/>
            </w:r>
            <w:r>
              <w:rPr>
                <w:noProof/>
                <w:webHidden/>
              </w:rPr>
              <w:fldChar w:fldCharType="begin"/>
            </w:r>
            <w:r>
              <w:rPr>
                <w:noProof/>
                <w:webHidden/>
              </w:rPr>
              <w:instrText xml:space="preserve"> PAGEREF _Toc528256298 \h </w:instrText>
            </w:r>
            <w:r>
              <w:rPr>
                <w:noProof/>
                <w:webHidden/>
              </w:rPr>
            </w:r>
            <w:r>
              <w:rPr>
                <w:noProof/>
                <w:webHidden/>
              </w:rPr>
              <w:fldChar w:fldCharType="separate"/>
            </w:r>
            <w:r>
              <w:rPr>
                <w:noProof/>
                <w:webHidden/>
              </w:rPr>
              <w:t>5</w:t>
            </w:r>
            <w:r>
              <w:rPr>
                <w:noProof/>
                <w:webHidden/>
              </w:rPr>
              <w:fldChar w:fldCharType="end"/>
            </w:r>
          </w:hyperlink>
        </w:p>
        <w:p w14:paraId="77A49908" w14:textId="0E5EC391" w:rsidR="00AB2D6E" w:rsidRDefault="00AB2D6E">
          <w:pPr>
            <w:pStyle w:val="TOC1"/>
            <w:tabs>
              <w:tab w:val="right" w:leader="dot" w:pos="9350"/>
            </w:tabs>
            <w:rPr>
              <w:rFonts w:eastAsiaTheme="minorEastAsia"/>
              <w:noProof/>
            </w:rPr>
          </w:pPr>
          <w:hyperlink w:anchor="_Toc528256299" w:history="1">
            <w:r w:rsidRPr="009807B4">
              <w:rPr>
                <w:rStyle w:val="Hyperlink"/>
                <w:noProof/>
              </w:rPr>
              <w:t>Example Run of the Program Number 2:</w:t>
            </w:r>
            <w:r>
              <w:rPr>
                <w:noProof/>
                <w:webHidden/>
              </w:rPr>
              <w:tab/>
            </w:r>
            <w:r>
              <w:rPr>
                <w:noProof/>
                <w:webHidden/>
              </w:rPr>
              <w:fldChar w:fldCharType="begin"/>
            </w:r>
            <w:r>
              <w:rPr>
                <w:noProof/>
                <w:webHidden/>
              </w:rPr>
              <w:instrText xml:space="preserve"> PAGEREF _Toc528256299 \h </w:instrText>
            </w:r>
            <w:r>
              <w:rPr>
                <w:noProof/>
                <w:webHidden/>
              </w:rPr>
            </w:r>
            <w:r>
              <w:rPr>
                <w:noProof/>
                <w:webHidden/>
              </w:rPr>
              <w:fldChar w:fldCharType="separate"/>
            </w:r>
            <w:r>
              <w:rPr>
                <w:noProof/>
                <w:webHidden/>
              </w:rPr>
              <w:t>6</w:t>
            </w:r>
            <w:r>
              <w:rPr>
                <w:noProof/>
                <w:webHidden/>
              </w:rPr>
              <w:fldChar w:fldCharType="end"/>
            </w:r>
          </w:hyperlink>
        </w:p>
        <w:p w14:paraId="008FC3D8" w14:textId="74A10817" w:rsidR="00AB2D6E" w:rsidRDefault="00AB2D6E">
          <w:pPr>
            <w:pStyle w:val="TOC2"/>
            <w:tabs>
              <w:tab w:val="right" w:leader="dot" w:pos="9350"/>
            </w:tabs>
            <w:rPr>
              <w:rFonts w:eastAsiaTheme="minorEastAsia"/>
              <w:noProof/>
            </w:rPr>
          </w:pPr>
          <w:hyperlink w:anchor="_Toc528256300" w:history="1">
            <w:r w:rsidRPr="009807B4">
              <w:rPr>
                <w:rStyle w:val="Hyperlink"/>
                <w:noProof/>
              </w:rPr>
              <w:t>Entering Path Information:</w:t>
            </w:r>
            <w:r>
              <w:rPr>
                <w:noProof/>
                <w:webHidden/>
              </w:rPr>
              <w:tab/>
            </w:r>
            <w:r>
              <w:rPr>
                <w:noProof/>
                <w:webHidden/>
              </w:rPr>
              <w:fldChar w:fldCharType="begin"/>
            </w:r>
            <w:r>
              <w:rPr>
                <w:noProof/>
                <w:webHidden/>
              </w:rPr>
              <w:instrText xml:space="preserve"> PAGEREF _Toc528256300 \h </w:instrText>
            </w:r>
            <w:r>
              <w:rPr>
                <w:noProof/>
                <w:webHidden/>
              </w:rPr>
            </w:r>
            <w:r>
              <w:rPr>
                <w:noProof/>
                <w:webHidden/>
              </w:rPr>
              <w:fldChar w:fldCharType="separate"/>
            </w:r>
            <w:r>
              <w:rPr>
                <w:noProof/>
                <w:webHidden/>
              </w:rPr>
              <w:t>6</w:t>
            </w:r>
            <w:r>
              <w:rPr>
                <w:noProof/>
                <w:webHidden/>
              </w:rPr>
              <w:fldChar w:fldCharType="end"/>
            </w:r>
          </w:hyperlink>
        </w:p>
        <w:p w14:paraId="2658EA4C" w14:textId="7000AB28" w:rsidR="00AB2D6E" w:rsidRDefault="00AB2D6E">
          <w:pPr>
            <w:pStyle w:val="TOC2"/>
            <w:tabs>
              <w:tab w:val="right" w:leader="dot" w:pos="9350"/>
            </w:tabs>
            <w:rPr>
              <w:rFonts w:eastAsiaTheme="minorEastAsia"/>
              <w:noProof/>
            </w:rPr>
          </w:pPr>
          <w:hyperlink w:anchor="_Toc528256301" w:history="1">
            <w:r w:rsidRPr="009807B4">
              <w:rPr>
                <w:rStyle w:val="Hyperlink"/>
                <w:noProof/>
              </w:rPr>
              <w:t>Calculating Paths/Output:</w:t>
            </w:r>
            <w:r>
              <w:rPr>
                <w:noProof/>
                <w:webHidden/>
              </w:rPr>
              <w:tab/>
            </w:r>
            <w:r>
              <w:rPr>
                <w:noProof/>
                <w:webHidden/>
              </w:rPr>
              <w:fldChar w:fldCharType="begin"/>
            </w:r>
            <w:r>
              <w:rPr>
                <w:noProof/>
                <w:webHidden/>
              </w:rPr>
              <w:instrText xml:space="preserve"> PAGEREF _Toc528256301 \h </w:instrText>
            </w:r>
            <w:r>
              <w:rPr>
                <w:noProof/>
                <w:webHidden/>
              </w:rPr>
            </w:r>
            <w:r>
              <w:rPr>
                <w:noProof/>
                <w:webHidden/>
              </w:rPr>
              <w:fldChar w:fldCharType="separate"/>
            </w:r>
            <w:r>
              <w:rPr>
                <w:noProof/>
                <w:webHidden/>
              </w:rPr>
              <w:t>6</w:t>
            </w:r>
            <w:r>
              <w:rPr>
                <w:noProof/>
                <w:webHidden/>
              </w:rPr>
              <w:fldChar w:fldCharType="end"/>
            </w:r>
          </w:hyperlink>
        </w:p>
        <w:p w14:paraId="3C211B43" w14:textId="641636A4" w:rsidR="00AB2D6E" w:rsidRDefault="00AB2D6E">
          <w:pPr>
            <w:pStyle w:val="TOC2"/>
            <w:tabs>
              <w:tab w:val="right" w:leader="dot" w:pos="9350"/>
            </w:tabs>
            <w:rPr>
              <w:rFonts w:eastAsiaTheme="minorEastAsia"/>
              <w:noProof/>
            </w:rPr>
          </w:pPr>
          <w:hyperlink w:anchor="_Toc528256302" w:history="1">
            <w:r w:rsidRPr="009807B4">
              <w:rPr>
                <w:rStyle w:val="Hyperlink"/>
                <w:noProof/>
              </w:rPr>
              <w:t>Re-Running the Program:</w:t>
            </w:r>
            <w:r>
              <w:rPr>
                <w:noProof/>
                <w:webHidden/>
              </w:rPr>
              <w:tab/>
            </w:r>
            <w:r>
              <w:rPr>
                <w:noProof/>
                <w:webHidden/>
              </w:rPr>
              <w:fldChar w:fldCharType="begin"/>
            </w:r>
            <w:r>
              <w:rPr>
                <w:noProof/>
                <w:webHidden/>
              </w:rPr>
              <w:instrText xml:space="preserve"> PAGEREF _Toc528256302 \h </w:instrText>
            </w:r>
            <w:r>
              <w:rPr>
                <w:noProof/>
                <w:webHidden/>
              </w:rPr>
            </w:r>
            <w:r>
              <w:rPr>
                <w:noProof/>
                <w:webHidden/>
              </w:rPr>
              <w:fldChar w:fldCharType="separate"/>
            </w:r>
            <w:r>
              <w:rPr>
                <w:noProof/>
                <w:webHidden/>
              </w:rPr>
              <w:t>6</w:t>
            </w:r>
            <w:r>
              <w:rPr>
                <w:noProof/>
                <w:webHidden/>
              </w:rPr>
              <w:fldChar w:fldCharType="end"/>
            </w:r>
          </w:hyperlink>
        </w:p>
        <w:p w14:paraId="5D1F9A6A" w14:textId="10D80C85" w:rsidR="00AB2D6E" w:rsidRDefault="00AB2D6E">
          <w:pPr>
            <w:pStyle w:val="TOC1"/>
            <w:tabs>
              <w:tab w:val="right" w:leader="dot" w:pos="9350"/>
            </w:tabs>
            <w:rPr>
              <w:rFonts w:eastAsiaTheme="minorEastAsia"/>
              <w:noProof/>
            </w:rPr>
          </w:pPr>
          <w:hyperlink w:anchor="_Toc528256303" w:history="1">
            <w:r w:rsidRPr="009807B4">
              <w:rPr>
                <w:rStyle w:val="Hyperlink"/>
                <w:noProof/>
              </w:rPr>
              <w:t>Examples of How Error Messages Appears:</w:t>
            </w:r>
            <w:r>
              <w:rPr>
                <w:noProof/>
                <w:webHidden/>
              </w:rPr>
              <w:tab/>
            </w:r>
            <w:r>
              <w:rPr>
                <w:noProof/>
                <w:webHidden/>
              </w:rPr>
              <w:fldChar w:fldCharType="begin"/>
            </w:r>
            <w:r>
              <w:rPr>
                <w:noProof/>
                <w:webHidden/>
              </w:rPr>
              <w:instrText xml:space="preserve"> PAGEREF _Toc528256303 \h </w:instrText>
            </w:r>
            <w:r>
              <w:rPr>
                <w:noProof/>
                <w:webHidden/>
              </w:rPr>
            </w:r>
            <w:r>
              <w:rPr>
                <w:noProof/>
                <w:webHidden/>
              </w:rPr>
              <w:fldChar w:fldCharType="separate"/>
            </w:r>
            <w:r>
              <w:rPr>
                <w:noProof/>
                <w:webHidden/>
              </w:rPr>
              <w:t>7</w:t>
            </w:r>
            <w:r>
              <w:rPr>
                <w:noProof/>
                <w:webHidden/>
              </w:rPr>
              <w:fldChar w:fldCharType="end"/>
            </w:r>
          </w:hyperlink>
        </w:p>
        <w:p w14:paraId="2073B82A" w14:textId="3EC535B3" w:rsidR="00AB2D6E" w:rsidRDefault="00AB2D6E">
          <w:pPr>
            <w:pStyle w:val="TOC2"/>
            <w:tabs>
              <w:tab w:val="right" w:leader="dot" w:pos="9350"/>
            </w:tabs>
            <w:rPr>
              <w:rFonts w:eastAsiaTheme="minorEastAsia"/>
              <w:noProof/>
            </w:rPr>
          </w:pPr>
          <w:hyperlink w:anchor="_Toc528256304" w:history="1">
            <w:r w:rsidRPr="009807B4">
              <w:rPr>
                <w:rStyle w:val="Hyperlink"/>
                <w:noProof/>
              </w:rPr>
              <w:t>Error if A dependency Name Does Not Match An Activity Name:</w:t>
            </w:r>
            <w:r>
              <w:rPr>
                <w:noProof/>
                <w:webHidden/>
              </w:rPr>
              <w:tab/>
            </w:r>
            <w:r>
              <w:rPr>
                <w:noProof/>
                <w:webHidden/>
              </w:rPr>
              <w:fldChar w:fldCharType="begin"/>
            </w:r>
            <w:r>
              <w:rPr>
                <w:noProof/>
                <w:webHidden/>
              </w:rPr>
              <w:instrText xml:space="preserve"> PAGEREF _Toc528256304 \h </w:instrText>
            </w:r>
            <w:r>
              <w:rPr>
                <w:noProof/>
                <w:webHidden/>
              </w:rPr>
            </w:r>
            <w:r>
              <w:rPr>
                <w:noProof/>
                <w:webHidden/>
              </w:rPr>
              <w:fldChar w:fldCharType="separate"/>
            </w:r>
            <w:r>
              <w:rPr>
                <w:noProof/>
                <w:webHidden/>
              </w:rPr>
              <w:t>7</w:t>
            </w:r>
            <w:r>
              <w:rPr>
                <w:noProof/>
                <w:webHidden/>
              </w:rPr>
              <w:fldChar w:fldCharType="end"/>
            </w:r>
          </w:hyperlink>
        </w:p>
        <w:p w14:paraId="126CED11" w14:textId="53EAA5D3" w:rsidR="00AB2D6E" w:rsidRDefault="00AB2D6E">
          <w:pPr>
            <w:pStyle w:val="TOC2"/>
            <w:tabs>
              <w:tab w:val="right" w:leader="dot" w:pos="9350"/>
            </w:tabs>
            <w:rPr>
              <w:rFonts w:eastAsiaTheme="minorEastAsia"/>
              <w:noProof/>
            </w:rPr>
          </w:pPr>
          <w:hyperlink w:anchor="_Toc528256305" w:history="1">
            <w:r w:rsidRPr="009807B4">
              <w:rPr>
                <w:rStyle w:val="Hyperlink"/>
                <w:noProof/>
              </w:rPr>
              <w:t>Error if a Duration is Not Entered as an Integer:</w:t>
            </w:r>
            <w:r>
              <w:rPr>
                <w:noProof/>
                <w:webHidden/>
              </w:rPr>
              <w:tab/>
            </w:r>
            <w:r>
              <w:rPr>
                <w:noProof/>
                <w:webHidden/>
              </w:rPr>
              <w:fldChar w:fldCharType="begin"/>
            </w:r>
            <w:r>
              <w:rPr>
                <w:noProof/>
                <w:webHidden/>
              </w:rPr>
              <w:instrText xml:space="preserve"> PAGEREF _Toc528256305 \h </w:instrText>
            </w:r>
            <w:r>
              <w:rPr>
                <w:noProof/>
                <w:webHidden/>
              </w:rPr>
            </w:r>
            <w:r>
              <w:rPr>
                <w:noProof/>
                <w:webHidden/>
              </w:rPr>
              <w:fldChar w:fldCharType="separate"/>
            </w:r>
            <w:r>
              <w:rPr>
                <w:noProof/>
                <w:webHidden/>
              </w:rPr>
              <w:t>7</w:t>
            </w:r>
            <w:r>
              <w:rPr>
                <w:noProof/>
                <w:webHidden/>
              </w:rPr>
              <w:fldChar w:fldCharType="end"/>
            </w:r>
          </w:hyperlink>
        </w:p>
        <w:p w14:paraId="77CF556D" w14:textId="7EA10991" w:rsidR="00AB2D6E" w:rsidRDefault="00AB2D6E">
          <w:pPr>
            <w:pStyle w:val="TOC2"/>
            <w:tabs>
              <w:tab w:val="right" w:leader="dot" w:pos="9350"/>
            </w:tabs>
            <w:rPr>
              <w:rFonts w:eastAsiaTheme="minorEastAsia"/>
              <w:noProof/>
            </w:rPr>
          </w:pPr>
          <w:hyperlink w:anchor="_Toc528256306" w:history="1">
            <w:r w:rsidRPr="009807B4">
              <w:rPr>
                <w:rStyle w:val="Hyperlink"/>
                <w:noProof/>
              </w:rPr>
              <w:t>Error if The Project as Entered Features a Cycle:</w:t>
            </w:r>
            <w:r>
              <w:rPr>
                <w:noProof/>
                <w:webHidden/>
              </w:rPr>
              <w:tab/>
            </w:r>
            <w:r>
              <w:rPr>
                <w:noProof/>
                <w:webHidden/>
              </w:rPr>
              <w:fldChar w:fldCharType="begin"/>
            </w:r>
            <w:r>
              <w:rPr>
                <w:noProof/>
                <w:webHidden/>
              </w:rPr>
              <w:instrText xml:space="preserve"> PAGEREF _Toc528256306 \h </w:instrText>
            </w:r>
            <w:r>
              <w:rPr>
                <w:noProof/>
                <w:webHidden/>
              </w:rPr>
            </w:r>
            <w:r>
              <w:rPr>
                <w:noProof/>
                <w:webHidden/>
              </w:rPr>
              <w:fldChar w:fldCharType="separate"/>
            </w:r>
            <w:r>
              <w:rPr>
                <w:noProof/>
                <w:webHidden/>
              </w:rPr>
              <w:t>8</w:t>
            </w:r>
            <w:r>
              <w:rPr>
                <w:noProof/>
                <w:webHidden/>
              </w:rPr>
              <w:fldChar w:fldCharType="end"/>
            </w:r>
          </w:hyperlink>
        </w:p>
        <w:p w14:paraId="680D35E6" w14:textId="6B39D3B6" w:rsidR="00AB2D6E" w:rsidRDefault="00AB2D6E">
          <w:pPr>
            <w:pStyle w:val="TOC2"/>
            <w:tabs>
              <w:tab w:val="right" w:leader="dot" w:pos="9350"/>
            </w:tabs>
            <w:rPr>
              <w:rFonts w:eastAsiaTheme="minorEastAsia"/>
              <w:noProof/>
            </w:rPr>
          </w:pPr>
          <w:hyperlink w:anchor="_Toc528256307" w:history="1">
            <w:r w:rsidRPr="009807B4">
              <w:rPr>
                <w:rStyle w:val="Hyperlink"/>
                <w:noProof/>
              </w:rPr>
              <w:t>Error if The Project as Entered Is Not Connected:</w:t>
            </w:r>
            <w:r>
              <w:rPr>
                <w:noProof/>
                <w:webHidden/>
              </w:rPr>
              <w:tab/>
            </w:r>
            <w:r>
              <w:rPr>
                <w:noProof/>
                <w:webHidden/>
              </w:rPr>
              <w:fldChar w:fldCharType="begin"/>
            </w:r>
            <w:r>
              <w:rPr>
                <w:noProof/>
                <w:webHidden/>
              </w:rPr>
              <w:instrText xml:space="preserve"> PAGEREF _Toc528256307 \h </w:instrText>
            </w:r>
            <w:r>
              <w:rPr>
                <w:noProof/>
                <w:webHidden/>
              </w:rPr>
            </w:r>
            <w:r>
              <w:rPr>
                <w:noProof/>
                <w:webHidden/>
              </w:rPr>
              <w:fldChar w:fldCharType="separate"/>
            </w:r>
            <w:r>
              <w:rPr>
                <w:noProof/>
                <w:webHidden/>
              </w:rPr>
              <w:t>8</w:t>
            </w:r>
            <w:r>
              <w:rPr>
                <w:noProof/>
                <w:webHidden/>
              </w:rPr>
              <w:fldChar w:fldCharType="end"/>
            </w:r>
          </w:hyperlink>
        </w:p>
        <w:p w14:paraId="5DD9A9C5" w14:textId="5A968C65" w:rsidR="00AB2D6E" w:rsidRDefault="00AB2D6E">
          <w:pPr>
            <w:pStyle w:val="TOC1"/>
            <w:tabs>
              <w:tab w:val="right" w:leader="dot" w:pos="9350"/>
            </w:tabs>
            <w:rPr>
              <w:rFonts w:eastAsiaTheme="minorEastAsia"/>
              <w:noProof/>
            </w:rPr>
          </w:pPr>
          <w:hyperlink w:anchor="_Toc528256308" w:history="1">
            <w:r w:rsidRPr="009807B4">
              <w:rPr>
                <w:rStyle w:val="Hyperlink"/>
                <w:noProof/>
              </w:rPr>
              <w:t>Conclusion:</w:t>
            </w:r>
            <w:r>
              <w:rPr>
                <w:noProof/>
                <w:webHidden/>
              </w:rPr>
              <w:tab/>
            </w:r>
            <w:r>
              <w:rPr>
                <w:noProof/>
                <w:webHidden/>
              </w:rPr>
              <w:fldChar w:fldCharType="begin"/>
            </w:r>
            <w:r>
              <w:rPr>
                <w:noProof/>
                <w:webHidden/>
              </w:rPr>
              <w:instrText xml:space="preserve"> PAGEREF _Toc528256308 \h </w:instrText>
            </w:r>
            <w:r>
              <w:rPr>
                <w:noProof/>
                <w:webHidden/>
              </w:rPr>
            </w:r>
            <w:r>
              <w:rPr>
                <w:noProof/>
                <w:webHidden/>
              </w:rPr>
              <w:fldChar w:fldCharType="separate"/>
            </w:r>
            <w:r>
              <w:rPr>
                <w:noProof/>
                <w:webHidden/>
              </w:rPr>
              <w:t>9</w:t>
            </w:r>
            <w:r>
              <w:rPr>
                <w:noProof/>
                <w:webHidden/>
              </w:rPr>
              <w:fldChar w:fldCharType="end"/>
            </w:r>
          </w:hyperlink>
        </w:p>
        <w:p w14:paraId="025A8F92" w14:textId="52F71F7E" w:rsidR="006A7ACA" w:rsidRDefault="006A7ACA">
          <w:pPr>
            <w:sectPr w:rsidR="006A7ACA" w:rsidSect="00216B3D">
              <w:footerReference w:type="default" r:id="rId11"/>
              <w:pgSz w:w="12240" w:h="15840"/>
              <w:pgMar w:top="1440" w:right="1440" w:bottom="1440" w:left="1440" w:header="720" w:footer="720" w:gutter="0"/>
              <w:pgNumType w:start="0"/>
              <w:cols w:space="720"/>
              <w:docGrid w:linePitch="360"/>
            </w:sectPr>
          </w:pPr>
          <w:r>
            <w:rPr>
              <w:b/>
              <w:bCs/>
              <w:noProof/>
            </w:rPr>
            <w:fldChar w:fldCharType="end"/>
          </w:r>
        </w:p>
      </w:sdtContent>
    </w:sdt>
    <w:p w14:paraId="3844804E" w14:textId="77777777" w:rsidR="00661CE2" w:rsidRPr="00661CE2" w:rsidRDefault="00661CE2" w:rsidP="00661CE2">
      <w:pPr>
        <w:pStyle w:val="Heading1"/>
      </w:pPr>
      <w:bookmarkStart w:id="1" w:name="_Toc528256280"/>
      <w:r w:rsidRPr="00661CE2">
        <w:lastRenderedPageBreak/>
        <w:t>Introduction:</w:t>
      </w:r>
      <w:bookmarkEnd w:id="1"/>
    </w:p>
    <w:p w14:paraId="36FB0947" w14:textId="3859A9E8" w:rsidR="00661CE2" w:rsidRDefault="00661CE2" w:rsidP="008D5F00">
      <w:pPr>
        <w:ind w:left="720"/>
      </w:pPr>
      <w:r w:rsidRPr="00661CE2">
        <w:t xml:space="preserve">The </w:t>
      </w:r>
      <w:r w:rsidR="0075010B">
        <w:rPr>
          <w:smallCaps/>
        </w:rPr>
        <w:t>Network Path Analyzer</w:t>
      </w:r>
      <w:r w:rsidRPr="00661CE2">
        <w:t xml:space="preserve"> is a program designed to all</w:t>
      </w:r>
      <w:r w:rsidR="007A4D8F">
        <w:t>ow</w:t>
      </w:r>
      <w:r w:rsidRPr="00661CE2">
        <w:t xml:space="preserve"> user to enter various </w:t>
      </w:r>
      <w:r w:rsidR="00050073">
        <w:t xml:space="preserve">project </w:t>
      </w:r>
      <w:r w:rsidRPr="00661CE2">
        <w:t xml:space="preserve">activities </w:t>
      </w:r>
      <w:r w:rsidR="008D5DA5">
        <w:t>along with their</w:t>
      </w:r>
      <w:r w:rsidRPr="00661CE2">
        <w:t xml:space="preserve"> durations</w:t>
      </w:r>
      <w:r w:rsidR="00050073">
        <w:t xml:space="preserve"> and dependencies</w:t>
      </w:r>
      <w:r w:rsidR="008D5F00">
        <w:t xml:space="preserve"> (activities which must occur prior)</w:t>
      </w:r>
      <w:r w:rsidRPr="00661CE2">
        <w:t xml:space="preserve"> into the program which will then calculate the various work paths that co</w:t>
      </w:r>
      <w:r w:rsidR="00050073">
        <w:t>u</w:t>
      </w:r>
      <w:r w:rsidRPr="00661CE2">
        <w:t>ld possibl</w:t>
      </w:r>
      <w:r w:rsidR="00050073">
        <w:t>y</w:t>
      </w:r>
      <w:r w:rsidRPr="00661CE2">
        <w:t xml:space="preserve"> flow through the project</w:t>
      </w:r>
      <w:r w:rsidR="00050073">
        <w:t xml:space="preserve"> – particularly </w:t>
      </w:r>
      <w:r w:rsidRPr="00661CE2">
        <w:t>identifying the critical or shortest path.</w:t>
      </w:r>
    </w:p>
    <w:p w14:paraId="62D80751" w14:textId="6EF89ACA" w:rsidR="00751100" w:rsidRDefault="00751100" w:rsidP="008D5F00">
      <w:pPr>
        <w:ind w:left="720"/>
      </w:pPr>
      <w:r>
        <w:t xml:space="preserve">This User Guide will explain the topics outlined in the </w:t>
      </w:r>
      <w:r w:rsidRPr="00EA1212">
        <w:t>Table-of-Co</w:t>
      </w:r>
      <w:r w:rsidRPr="00EA1212">
        <w:t>n</w:t>
      </w:r>
      <w:r w:rsidRPr="00EA1212">
        <w:t>tents</w:t>
      </w:r>
      <w:r>
        <w:t xml:space="preserve"> including: system requirements, installation, how to start the program and input data including any limitations on the forms of the entered data and what an error might look like if the data is entered incorrectly, how to run the program</w:t>
      </w:r>
      <w:r w:rsidR="00EC58CB">
        <w:t xml:space="preserve"> either without making a report of the results or making a report of the results</w:t>
      </w:r>
      <w:r>
        <w:t xml:space="preserve"> including how to alter already-entered data and rerun the program and how to delete entered data and end the program. Examples runs of the program are provided and various error messages you might encounter are identified and explained.</w:t>
      </w:r>
    </w:p>
    <w:p w14:paraId="579FB392" w14:textId="77777777" w:rsidR="00661CE2" w:rsidRPr="00661CE2" w:rsidRDefault="00661CE2" w:rsidP="00661CE2">
      <w:pPr>
        <w:pStyle w:val="Heading1"/>
      </w:pPr>
      <w:bookmarkStart w:id="2" w:name="_Toc528256281"/>
      <w:r w:rsidRPr="00661CE2">
        <w:t>Overview:</w:t>
      </w:r>
      <w:bookmarkEnd w:id="2"/>
    </w:p>
    <w:p w14:paraId="0600D6DC" w14:textId="7B2D0B58" w:rsidR="00090DE4" w:rsidRPr="00661CE2" w:rsidRDefault="00090DE4" w:rsidP="00090DE4">
      <w:pPr>
        <w:ind w:left="720"/>
        <w:rPr>
          <w:color w:val="000000"/>
        </w:rPr>
      </w:pPr>
      <w:r>
        <w:rPr>
          <w:color w:val="000000"/>
        </w:rPr>
        <w:t xml:space="preserve">To use the program a user inputs their data (activities/durations/dependencies) in a presented table. An unlimited number of activities is allowed. If any data is entered incorrectly an error message is shown and re-entry requested. After running the program, output is </w:t>
      </w:r>
      <w:r w:rsidR="00E910DD">
        <w:rPr>
          <w:color w:val="000000"/>
        </w:rPr>
        <w:t xml:space="preserve">either </w:t>
      </w:r>
      <w:r>
        <w:rPr>
          <w:color w:val="000000"/>
        </w:rPr>
        <w:t xml:space="preserve">presented in table format showing all various activity paths through the project, </w:t>
      </w:r>
      <w:r w:rsidR="00E910DD">
        <w:rPr>
          <w:color w:val="000000"/>
        </w:rPr>
        <w:t xml:space="preserve">or is provided to you by way of a report in the form of a .txt file </w:t>
      </w:r>
      <w:r>
        <w:rPr>
          <w:color w:val="000000"/>
        </w:rPr>
        <w:t>with the critical path being the first pathway shown. If the project as entered allows for a “cycle” or looping back upon itself, an error message will be shown as cycles are not permitted.</w:t>
      </w:r>
    </w:p>
    <w:p w14:paraId="2EB9B48E" w14:textId="77777777" w:rsidR="00661CE2" w:rsidRPr="00661CE2" w:rsidRDefault="005F0F9C" w:rsidP="00661CE2">
      <w:pPr>
        <w:pStyle w:val="Heading1"/>
      </w:pPr>
      <w:bookmarkStart w:id="3" w:name="_Toc528256282"/>
      <w:r w:rsidRPr="00661CE2">
        <w:t>System Requirements and Installation:</w:t>
      </w:r>
      <w:bookmarkEnd w:id="3"/>
    </w:p>
    <w:p w14:paraId="57AC6305" w14:textId="26EEB59B" w:rsidR="00832D57" w:rsidRPr="00661CE2" w:rsidRDefault="005F0F9C" w:rsidP="00661CE2">
      <w:pPr>
        <w:pStyle w:val="Heading2"/>
        <w:ind w:firstLine="360"/>
      </w:pPr>
      <w:bookmarkStart w:id="4" w:name="_Toc528256283"/>
      <w:r w:rsidRPr="005F0F9C">
        <w:t>Requirements for running the program</w:t>
      </w:r>
      <w:r w:rsidR="00832D57">
        <w:t>:</w:t>
      </w:r>
      <w:bookmarkEnd w:id="4"/>
      <w:r w:rsidRPr="005F0F9C">
        <w:t xml:space="preserve"> </w:t>
      </w:r>
    </w:p>
    <w:p w14:paraId="6018A508" w14:textId="2A1D3CFF" w:rsidR="00661CE2" w:rsidRDefault="00832D57" w:rsidP="002800A0">
      <w:pPr>
        <w:ind w:left="720"/>
      </w:pPr>
      <w:r>
        <w:t>A</w:t>
      </w:r>
      <w:r w:rsidR="005F0F9C" w:rsidRPr="00832D57">
        <w:t xml:space="preserve">n active </w:t>
      </w:r>
      <w:r w:rsidR="005F0F9C" w:rsidRPr="00434EE3">
        <w:rPr>
          <w:smallCaps/>
        </w:rPr>
        <w:t>Java Runtime Environment</w:t>
      </w:r>
      <w:r w:rsidR="005F0F9C" w:rsidRPr="00832D57">
        <w:t xml:space="preserve"> </w:t>
      </w:r>
      <w:r w:rsidR="00090DE4">
        <w:t xml:space="preserve">(present in most computers) </w:t>
      </w:r>
      <w:r w:rsidR="005F0F9C" w:rsidRPr="00832D57">
        <w:t>and the</w:t>
      </w:r>
      <w:r w:rsidR="00E910DD">
        <w:t xml:space="preserve"> program’s</w:t>
      </w:r>
      <w:r w:rsidR="005F0F9C" w:rsidRPr="00832D57">
        <w:t xml:space="preserve"> .exe file.</w:t>
      </w:r>
    </w:p>
    <w:p w14:paraId="464A4DA5" w14:textId="6D966434" w:rsidR="00661CE2" w:rsidRDefault="00661CE2" w:rsidP="00661CE2">
      <w:pPr>
        <w:pStyle w:val="Heading2"/>
        <w:ind w:firstLine="360"/>
      </w:pPr>
      <w:bookmarkStart w:id="5" w:name="_Toc528256284"/>
      <w:r>
        <w:t>Installation:</w:t>
      </w:r>
      <w:bookmarkEnd w:id="5"/>
    </w:p>
    <w:p w14:paraId="3D8EFFC6" w14:textId="649300CB" w:rsidR="00661CE2" w:rsidRPr="00661CE2" w:rsidRDefault="00661CE2" w:rsidP="00661CE2">
      <w:r>
        <w:tab/>
        <w:t xml:space="preserve">No formal installation is required. User merely </w:t>
      </w:r>
      <w:r w:rsidR="00090DE4">
        <w:t>double-clicks</w:t>
      </w:r>
      <w:r>
        <w:t xml:space="preserve"> the .exe file to </w:t>
      </w:r>
      <w:r w:rsidR="00090DE4">
        <w:t>initiate</w:t>
      </w:r>
      <w:r>
        <w:t xml:space="preserve"> the program.</w:t>
      </w:r>
    </w:p>
    <w:p w14:paraId="4B37B3F5" w14:textId="32FFA063" w:rsidR="00661CE2" w:rsidRDefault="005F0F9C" w:rsidP="005F0F9C">
      <w:pPr>
        <w:pStyle w:val="Heading1"/>
      </w:pPr>
      <w:r w:rsidRPr="005F0F9C">
        <w:t xml:space="preserve"> </w:t>
      </w:r>
      <w:bookmarkStart w:id="6" w:name="_Toc528256285"/>
      <w:r w:rsidR="00661CE2">
        <w:t>Getting Started:</w:t>
      </w:r>
      <w:bookmarkEnd w:id="6"/>
    </w:p>
    <w:p w14:paraId="13B8BC67" w14:textId="2E161FBF" w:rsidR="00661CE2" w:rsidRDefault="00661CE2" w:rsidP="00661CE2">
      <w:r>
        <w:tab/>
      </w:r>
      <w:r w:rsidR="008D5F00">
        <w:t xml:space="preserve">Upon opening the .exe file user will be presented with an </w:t>
      </w:r>
      <w:r w:rsidR="00E910DD">
        <w:t>E</w:t>
      </w:r>
      <w:r w:rsidR="008D5F00">
        <w:t xml:space="preserve">ntry </w:t>
      </w:r>
      <w:r w:rsidR="00E910DD">
        <w:t>T</w:t>
      </w:r>
      <w:r w:rsidR="008D5F00">
        <w:t>able that appears as follows:</w:t>
      </w:r>
    </w:p>
    <w:p w14:paraId="038D8DE8" w14:textId="0544116C" w:rsidR="008D5F00" w:rsidRPr="00661CE2" w:rsidRDefault="00363D21" w:rsidP="00090DE4">
      <w:pPr>
        <w:ind w:left="1440"/>
      </w:pPr>
      <w:r w:rsidRPr="00363D21">
        <w:rPr>
          <w:noProof/>
        </w:rPr>
        <w:drawing>
          <wp:inline distT="0" distB="0" distL="0" distR="0" wp14:anchorId="4AD3FEC4" wp14:editId="678D5DEE">
            <wp:extent cx="3409950" cy="195525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420" cy="1969861"/>
                    </a:xfrm>
                    <a:prstGeom prst="rect">
                      <a:avLst/>
                    </a:prstGeom>
                    <a:noFill/>
                    <a:ln>
                      <a:noFill/>
                    </a:ln>
                  </pic:spPr>
                </pic:pic>
              </a:graphicData>
            </a:graphic>
          </wp:inline>
        </w:drawing>
      </w:r>
    </w:p>
    <w:p w14:paraId="058C1E6E" w14:textId="273584E3" w:rsidR="00EC70D3" w:rsidRPr="005F0F9C" w:rsidRDefault="00C04CC6" w:rsidP="008D5F00">
      <w:pPr>
        <w:pStyle w:val="Heading2"/>
        <w:ind w:firstLine="360"/>
      </w:pPr>
      <w:bookmarkStart w:id="7" w:name="_Input:"/>
      <w:bookmarkStart w:id="8" w:name="_Toc528256286"/>
      <w:bookmarkEnd w:id="7"/>
      <w:r w:rsidRPr="005F0F9C">
        <w:lastRenderedPageBreak/>
        <w:t>Input:</w:t>
      </w:r>
      <w:bookmarkEnd w:id="8"/>
    </w:p>
    <w:p w14:paraId="2166D514" w14:textId="29E907DB" w:rsidR="005F02DF" w:rsidRDefault="008D5F00" w:rsidP="002B567C">
      <w:pPr>
        <w:ind w:left="720"/>
      </w:pPr>
      <w:r>
        <w:t>Once presented with the Entry Table, user</w:t>
      </w:r>
      <w:r w:rsidR="00C04CC6" w:rsidRPr="00C04CC6">
        <w:t xml:space="preserve"> will </w:t>
      </w:r>
      <w:r>
        <w:t>enter the various activities comprising the project by entering the following areas of information into the</w:t>
      </w:r>
      <w:r w:rsidR="00090DE4">
        <w:t xml:space="preserve"> appropriate cell of the</w:t>
      </w:r>
      <w:r>
        <w:t xml:space="preserve"> Entry Table</w:t>
      </w:r>
      <w:r w:rsidR="00C04CC6" w:rsidRPr="00C04CC6">
        <w:t>:</w:t>
      </w:r>
    </w:p>
    <w:p w14:paraId="3CA4431F" w14:textId="553CDCD6" w:rsidR="005F02DF" w:rsidRDefault="00C04CC6" w:rsidP="002B567C">
      <w:pPr>
        <w:pStyle w:val="ListParagraph"/>
        <w:numPr>
          <w:ilvl w:val="0"/>
          <w:numId w:val="1"/>
        </w:numPr>
      </w:pPr>
      <w:r w:rsidRPr="00C04CC6">
        <w:t>activity name</w:t>
      </w:r>
      <w:r w:rsidR="002B567C">
        <w:t xml:space="preserve"> as a string of characters</w:t>
      </w:r>
      <w:r w:rsidR="003E66D4">
        <w:t xml:space="preserve"> which can include</w:t>
      </w:r>
      <w:r w:rsidR="00E910DD">
        <w:t xml:space="preserve"> numbers</w:t>
      </w:r>
      <w:r w:rsidR="003E66D4">
        <w:t xml:space="preserve"> or be totally numerical</w:t>
      </w:r>
      <w:r w:rsidR="002B567C">
        <w:t>;</w:t>
      </w:r>
    </w:p>
    <w:p w14:paraId="4B6A4AC0" w14:textId="3B23F826" w:rsidR="005F02DF" w:rsidRDefault="00C04CC6" w:rsidP="008D5F00">
      <w:pPr>
        <w:pStyle w:val="ListParagraph"/>
        <w:numPr>
          <w:ilvl w:val="0"/>
          <w:numId w:val="1"/>
        </w:numPr>
      </w:pPr>
      <w:r w:rsidRPr="00C04CC6">
        <w:t>duration</w:t>
      </w:r>
      <w:r w:rsidR="002B567C">
        <w:t xml:space="preserve"> of the activity as an integer</w:t>
      </w:r>
      <w:r w:rsidR="00E910DD">
        <w:t xml:space="preserve"> (example: 1, </w:t>
      </w:r>
      <w:r w:rsidR="00411B44">
        <w:t>5, 13, 22</w:t>
      </w:r>
      <w:r w:rsidR="00E910DD">
        <w:t>)</w:t>
      </w:r>
      <w:r w:rsidR="00411B44">
        <w:t xml:space="preserve"> (</w:t>
      </w:r>
      <w:hyperlink w:anchor="_Error_if_The" w:history="1">
        <w:r w:rsidR="00411B44" w:rsidRPr="00411B44">
          <w:rPr>
            <w:rStyle w:val="Hyperlink"/>
            <w:i/>
          </w:rPr>
          <w:t>see</w:t>
        </w:r>
        <w:r w:rsidR="00411B44" w:rsidRPr="00411B44">
          <w:rPr>
            <w:rStyle w:val="Hyperlink"/>
          </w:rPr>
          <w:t xml:space="preserve"> example error below</w:t>
        </w:r>
      </w:hyperlink>
      <w:r w:rsidR="00411B44">
        <w:t>)</w:t>
      </w:r>
      <w:r w:rsidR="002B567C">
        <w:t>;</w:t>
      </w:r>
    </w:p>
    <w:p w14:paraId="1FB87FA1" w14:textId="1912D9BC" w:rsidR="002B567C" w:rsidRDefault="00C04CC6" w:rsidP="002B567C">
      <w:pPr>
        <w:pStyle w:val="ListParagraph"/>
        <w:numPr>
          <w:ilvl w:val="0"/>
          <w:numId w:val="1"/>
        </w:numPr>
      </w:pPr>
      <w:r w:rsidRPr="00C04CC6">
        <w:t>list of dependencies (predecessors)</w:t>
      </w:r>
      <w:r w:rsidR="002B567C">
        <w:t xml:space="preserve">, </w:t>
      </w:r>
      <w:r w:rsidR="00E910DD">
        <w:t>in other words</w:t>
      </w:r>
      <w:r w:rsidR="002B567C">
        <w:t xml:space="preserve"> what activity</w:t>
      </w:r>
      <w:r w:rsidR="008D5DA5">
        <w:t xml:space="preserve"> or activities</w:t>
      </w:r>
      <w:r w:rsidR="002B567C">
        <w:t xml:space="preserve"> must be completed prior to activity</w:t>
      </w:r>
      <w:r w:rsidRPr="00C04CC6">
        <w:t>.</w:t>
      </w:r>
      <w:r w:rsidR="00090DE4">
        <w:t xml:space="preserve"> Note that a listed dependency must be entered exactly as the activity was initially entered</w:t>
      </w:r>
      <w:r w:rsidR="00E910DD">
        <w:t xml:space="preserve"> or an error will be shown</w:t>
      </w:r>
      <w:r w:rsidR="00434EE3">
        <w:t xml:space="preserve"> (</w:t>
      </w:r>
      <w:hyperlink w:anchor="_Error_if_A" w:history="1">
        <w:r w:rsidR="00434EE3" w:rsidRPr="00434EE3">
          <w:rPr>
            <w:rStyle w:val="Hyperlink"/>
            <w:i/>
          </w:rPr>
          <w:t>see</w:t>
        </w:r>
        <w:r w:rsidR="00434EE3" w:rsidRPr="00434EE3">
          <w:rPr>
            <w:rStyle w:val="Hyperlink"/>
          </w:rPr>
          <w:t xml:space="preserve"> example error below</w:t>
        </w:r>
      </w:hyperlink>
      <w:r w:rsidR="00434EE3">
        <w:t>)</w:t>
      </w:r>
      <w:r w:rsidR="00090DE4">
        <w:t>.</w:t>
      </w:r>
    </w:p>
    <w:p w14:paraId="3B50F335" w14:textId="360A456F" w:rsidR="008C01B7" w:rsidRDefault="008C01B7" w:rsidP="002B567C">
      <w:pPr>
        <w:pStyle w:val="ListParagraph"/>
        <w:numPr>
          <w:ilvl w:val="0"/>
          <w:numId w:val="1"/>
        </w:numPr>
      </w:pPr>
      <w:r>
        <w:t>Each of these data entries can be changed before or after the program is run.</w:t>
      </w:r>
    </w:p>
    <w:p w14:paraId="12BEDA25" w14:textId="77777777" w:rsidR="00D37E3D" w:rsidRDefault="00D37E3D" w:rsidP="00AE536F">
      <w:pPr>
        <w:pStyle w:val="Heading3"/>
        <w:ind w:firstLine="720"/>
      </w:pPr>
      <w:bookmarkStart w:id="9" w:name="_Toc528256287"/>
      <w:r>
        <w:t>Data Entry Limitations:</w:t>
      </w:r>
      <w:bookmarkEnd w:id="9"/>
    </w:p>
    <w:p w14:paraId="5DAF2AA7" w14:textId="14434892" w:rsidR="005F02DF" w:rsidRDefault="002B567C" w:rsidP="00AE536F">
      <w:pPr>
        <w:ind w:left="1080"/>
      </w:pPr>
      <w:r>
        <w:t>Note that all activities</w:t>
      </w:r>
      <w:r w:rsidR="00B665D3">
        <w:t xml:space="preserve"> must be connected</w:t>
      </w:r>
      <w:r>
        <w:t xml:space="preserve"> to another activity, </w:t>
      </w:r>
      <w:r w:rsidR="00A91AD8">
        <w:t>in other words</w:t>
      </w:r>
      <w:r>
        <w:t xml:space="preserve"> each activity must either serve as a predecessor or have a predecessor. The starting activity </w:t>
      </w:r>
      <w:r w:rsidR="00A91AD8">
        <w:t xml:space="preserve">(there may be more than one starting activity) </w:t>
      </w:r>
      <w:r>
        <w:t>must not depend on any prior activity, and the final activity must not serve as a predecessor to any activity.</w:t>
      </w:r>
    </w:p>
    <w:p w14:paraId="09AF8D12" w14:textId="77777777" w:rsidR="00AE536F" w:rsidRDefault="00AE536F" w:rsidP="00AE536F">
      <w:pPr>
        <w:pStyle w:val="Heading3"/>
        <w:ind w:firstLine="720"/>
      </w:pPr>
      <w:bookmarkStart w:id="10" w:name="_Toc528256288"/>
      <w:r>
        <w:t>Maximum Number of Activities:</w:t>
      </w:r>
      <w:bookmarkEnd w:id="10"/>
    </w:p>
    <w:p w14:paraId="134A53BC" w14:textId="6980B513" w:rsidR="005F02DF" w:rsidRDefault="002B567C" w:rsidP="00AE536F">
      <w:pPr>
        <w:ind w:left="1080"/>
      </w:pPr>
      <w:r>
        <w:t>There is no maximum number of activities and/or dependencies(predecessors)</w:t>
      </w:r>
      <w:r w:rsidR="00A83E43">
        <w:t>.</w:t>
      </w:r>
    </w:p>
    <w:p w14:paraId="68FED5E1" w14:textId="77777777" w:rsidR="00AE536F" w:rsidRDefault="00AE536F" w:rsidP="00AE536F">
      <w:pPr>
        <w:pStyle w:val="Heading3"/>
        <w:ind w:firstLine="720"/>
      </w:pPr>
      <w:bookmarkStart w:id="11" w:name="_Toc528256289"/>
      <w:r>
        <w:t>Error Detection:</w:t>
      </w:r>
      <w:bookmarkEnd w:id="11"/>
    </w:p>
    <w:p w14:paraId="0482C78A" w14:textId="6A11DEA1" w:rsidR="00EB1BA5" w:rsidRDefault="00A83E43" w:rsidP="00EB1BA5">
      <w:pPr>
        <w:ind w:left="1080"/>
      </w:pPr>
      <w:r>
        <w:t xml:space="preserve">If an error is detected </w:t>
      </w:r>
      <w:r w:rsidR="000D4B1C">
        <w:t>in</w:t>
      </w:r>
      <w:r>
        <w:t xml:space="preserve"> user’s input, user will be notified and re-prompted for new input</w:t>
      </w:r>
      <w:r w:rsidR="00EB1BA5">
        <w:t xml:space="preserve"> (</w:t>
      </w:r>
      <w:hyperlink w:anchor="_Error_if_A" w:history="1">
        <w:r w:rsidR="00EB1BA5" w:rsidRPr="00EB1BA5">
          <w:rPr>
            <w:rStyle w:val="Hyperlink"/>
            <w:i/>
          </w:rPr>
          <w:t>see</w:t>
        </w:r>
        <w:r w:rsidR="00EB1BA5" w:rsidRPr="00EB1BA5">
          <w:rPr>
            <w:rStyle w:val="Hyperlink"/>
          </w:rPr>
          <w:t xml:space="preserve"> example error</w:t>
        </w:r>
        <w:r w:rsidR="00AB2D6E">
          <w:rPr>
            <w:rStyle w:val="Hyperlink"/>
          </w:rPr>
          <w:t xml:space="preserve"> </w:t>
        </w:r>
        <w:r w:rsidR="00EB1BA5" w:rsidRPr="00EB1BA5">
          <w:rPr>
            <w:rStyle w:val="Hyperlink"/>
          </w:rPr>
          <w:t>below</w:t>
        </w:r>
      </w:hyperlink>
      <w:r w:rsidR="00EB1BA5">
        <w:t>).</w:t>
      </w:r>
    </w:p>
    <w:p w14:paraId="2308E98D" w14:textId="35FAAFDE" w:rsidR="000B28FA" w:rsidRDefault="00AE536F" w:rsidP="00187D7C">
      <w:pPr>
        <w:pStyle w:val="Heading2"/>
        <w:ind w:left="360"/>
      </w:pPr>
      <w:bookmarkStart w:id="12" w:name="_Toc528256290"/>
      <w:r>
        <w:t>Running the Program</w:t>
      </w:r>
      <w:r w:rsidR="00C90AFC">
        <w:t xml:space="preserve"> with or without a Written Report</w:t>
      </w:r>
      <w:r w:rsidR="00187D7C">
        <w:t>, Ending the Program</w:t>
      </w:r>
      <w:r>
        <w:t>:</w:t>
      </w:r>
      <w:bookmarkEnd w:id="12"/>
    </w:p>
    <w:p w14:paraId="43D80553" w14:textId="652D5209" w:rsidR="00187D7C" w:rsidRDefault="00187D7C" w:rsidP="00187D7C">
      <w:pPr>
        <w:pStyle w:val="Heading3"/>
        <w:ind w:firstLine="720"/>
      </w:pPr>
      <w:bookmarkStart w:id="13" w:name="_Toc528256291"/>
      <w:r>
        <w:t>Running the Program:</w:t>
      </w:r>
      <w:bookmarkEnd w:id="13"/>
    </w:p>
    <w:p w14:paraId="77F9F646" w14:textId="77777777" w:rsidR="00C90AFC" w:rsidRDefault="00187D7C" w:rsidP="00187D7C">
      <w:pPr>
        <w:ind w:left="1080"/>
      </w:pPr>
      <w:r>
        <w:t>Once user has completed their input, the</w:t>
      </w:r>
      <w:r w:rsidR="00C90AFC">
        <w:t>re are two different ways to run the program:</w:t>
      </w:r>
    </w:p>
    <w:p w14:paraId="02604F8A" w14:textId="798223B8" w:rsidR="00187D7C" w:rsidRDefault="00187D7C" w:rsidP="00C90AFC">
      <w:pPr>
        <w:pStyle w:val="ListParagraph"/>
        <w:numPr>
          <w:ilvl w:val="0"/>
          <w:numId w:val="4"/>
        </w:numPr>
      </w:pPr>
      <w:r>
        <w:t xml:space="preserve">click on the </w:t>
      </w:r>
      <w:r w:rsidR="00434EE3" w:rsidRPr="00434EE3">
        <w:rPr>
          <w:color w:val="404040" w:themeColor="text1" w:themeTint="BF"/>
          <w:highlight w:val="lightGray"/>
        </w:rPr>
        <w:t>[</w:t>
      </w:r>
      <w:r w:rsidRPr="00434EE3">
        <w:rPr>
          <w:color w:val="404040" w:themeColor="text1" w:themeTint="BF"/>
          <w:highlight w:val="lightGray"/>
        </w:rPr>
        <w:t>Calculate</w:t>
      </w:r>
      <w:r w:rsidR="00434EE3" w:rsidRPr="00434EE3">
        <w:rPr>
          <w:color w:val="404040" w:themeColor="text1" w:themeTint="BF"/>
          <w:highlight w:val="lightGray"/>
        </w:rPr>
        <w:t>]</w:t>
      </w:r>
      <w:r w:rsidRPr="00C90AFC">
        <w:rPr>
          <w:color w:val="404040" w:themeColor="text1" w:themeTint="BF"/>
        </w:rPr>
        <w:t xml:space="preserve"> </w:t>
      </w:r>
      <w:r>
        <w:t xml:space="preserve">button on the lower right of </w:t>
      </w:r>
      <w:r w:rsidR="00C90AFC">
        <w:t xml:space="preserve">the Entry Table </w:t>
      </w:r>
      <w:r>
        <w:t>frame to begin processing</w:t>
      </w:r>
      <w:r w:rsidR="00C90AFC">
        <w:t xml:space="preserve"> and generate an on-screen table of results; or</w:t>
      </w:r>
    </w:p>
    <w:p w14:paraId="5677CF4C" w14:textId="247EDD9A" w:rsidR="00C90AFC" w:rsidRDefault="00C90AFC" w:rsidP="00C90AFC">
      <w:pPr>
        <w:pStyle w:val="ListParagraph"/>
        <w:numPr>
          <w:ilvl w:val="0"/>
          <w:numId w:val="4"/>
        </w:numPr>
      </w:pPr>
      <w:r>
        <w:t xml:space="preserve">click on the </w:t>
      </w:r>
      <w:r w:rsidR="00434EE3" w:rsidRPr="00434EE3">
        <w:rPr>
          <w:color w:val="404040" w:themeColor="text1" w:themeTint="BF"/>
          <w:highlight w:val="lightGray"/>
        </w:rPr>
        <w:t>[</w:t>
      </w:r>
      <w:r w:rsidRPr="00434EE3">
        <w:rPr>
          <w:color w:val="404040" w:themeColor="text1" w:themeTint="BF"/>
          <w:highlight w:val="lightGray"/>
        </w:rPr>
        <w:t>Report</w:t>
      </w:r>
      <w:r w:rsidR="00434EE3" w:rsidRPr="00434EE3">
        <w:rPr>
          <w:color w:val="404040" w:themeColor="text1" w:themeTint="BF"/>
          <w:highlight w:val="lightGray"/>
        </w:rPr>
        <w:t>]</w:t>
      </w:r>
      <w:r w:rsidRPr="00434EE3">
        <w:rPr>
          <w:color w:val="404040" w:themeColor="text1" w:themeTint="BF"/>
        </w:rPr>
        <w:t xml:space="preserve"> </w:t>
      </w:r>
      <w:r>
        <w:t>button on the lower left of the Entry Table frame after which the program will perform the calculation and provide you with a written report of the results in the form of a text file.</w:t>
      </w:r>
    </w:p>
    <w:p w14:paraId="10E56FC6" w14:textId="172FE250" w:rsidR="000B28FA" w:rsidRDefault="000B28FA" w:rsidP="000B28FA">
      <w:pPr>
        <w:pStyle w:val="Heading3"/>
        <w:ind w:firstLine="720"/>
      </w:pPr>
      <w:bookmarkStart w:id="14" w:name="_Toc528256292"/>
      <w:r>
        <w:t>Re-Running the Program</w:t>
      </w:r>
      <w:r w:rsidR="008D5BB6">
        <w:t xml:space="preserve"> without Exiting Completely</w:t>
      </w:r>
      <w:r>
        <w:t>:</w:t>
      </w:r>
      <w:bookmarkEnd w:id="14"/>
    </w:p>
    <w:p w14:paraId="68F5A2FD" w14:textId="0FEECA1C" w:rsidR="000B28FA" w:rsidRDefault="000B28FA" w:rsidP="00AE536F">
      <w:pPr>
        <w:ind w:left="1080"/>
      </w:pPr>
      <w:r>
        <w:t xml:space="preserve">After the program has run user </w:t>
      </w:r>
      <w:r w:rsidR="000D4B1C">
        <w:t>has</w:t>
      </w:r>
      <w:r>
        <w:t xml:space="preserve"> two options</w:t>
      </w:r>
      <w:r w:rsidR="000D4B1C">
        <w:t xml:space="preserve"> for re-running the </w:t>
      </w:r>
      <w:r w:rsidR="00187D7C">
        <w:t>P</w:t>
      </w:r>
      <w:r w:rsidR="000D4B1C">
        <w:t>rogram</w:t>
      </w:r>
      <w:r>
        <w:t xml:space="preserve">: </w:t>
      </w:r>
    </w:p>
    <w:p w14:paraId="72DD3717" w14:textId="7E541A44" w:rsidR="00C90AFC" w:rsidRDefault="00C90AFC" w:rsidP="002800A0">
      <w:pPr>
        <w:pStyle w:val="ListParagraph"/>
        <w:numPr>
          <w:ilvl w:val="0"/>
          <w:numId w:val="2"/>
        </w:numPr>
        <w:ind w:left="1440"/>
      </w:pPr>
      <w:r>
        <w:t xml:space="preserve">If the user ran the program by clicking on the </w:t>
      </w:r>
      <w:r w:rsidRPr="00434EE3">
        <w:rPr>
          <w:color w:val="404040" w:themeColor="text1" w:themeTint="BF"/>
          <w:highlight w:val="lightGray"/>
        </w:rPr>
        <w:t>[Calculate]</w:t>
      </w:r>
      <w:r w:rsidRPr="00C90AFC">
        <w:rPr>
          <w:color w:val="404040" w:themeColor="text1" w:themeTint="BF"/>
        </w:rPr>
        <w:t xml:space="preserve"> </w:t>
      </w:r>
      <w:r>
        <w:t xml:space="preserve">button, to rerun they can </w:t>
      </w:r>
      <w:r w:rsidR="008D5BB6">
        <w:t xml:space="preserve">click the </w:t>
      </w:r>
      <w:r>
        <w:rPr>
          <w:color w:val="404040" w:themeColor="text1" w:themeTint="BF"/>
        </w:rPr>
        <w:t>[</w:t>
      </w:r>
      <w:r w:rsidR="008D5BB6" w:rsidRPr="00C90AFC">
        <w:rPr>
          <w:color w:val="404040" w:themeColor="text1" w:themeTint="BF"/>
        </w:rPr>
        <w:t>Close</w:t>
      </w:r>
      <w:r>
        <w:rPr>
          <w:color w:val="404040" w:themeColor="text1" w:themeTint="BF"/>
        </w:rPr>
        <w:t>]</w:t>
      </w:r>
      <w:r w:rsidR="008D5BB6" w:rsidRPr="00C90AFC">
        <w:rPr>
          <w:color w:val="404040" w:themeColor="text1" w:themeTint="BF"/>
        </w:rPr>
        <w:t xml:space="preserve"> </w:t>
      </w:r>
      <w:r w:rsidR="008D5BB6">
        <w:t>button on the</w:t>
      </w:r>
      <w:r>
        <w:t xml:space="preserve"> lower right of the</w:t>
      </w:r>
      <w:r w:rsidR="008D5BB6">
        <w:t xml:space="preserve"> </w:t>
      </w:r>
      <w:r>
        <w:t>Results Table</w:t>
      </w:r>
      <w:r w:rsidR="008D5BB6">
        <w:t xml:space="preserve"> frame to close the results frame</w:t>
      </w:r>
      <w:r>
        <w:t xml:space="preserve"> and return to the Entry Table</w:t>
      </w:r>
      <w:r w:rsidR="008D5BB6">
        <w:t>;</w:t>
      </w:r>
    </w:p>
    <w:p w14:paraId="01EE8C6F" w14:textId="77777777" w:rsidR="00C90AFC" w:rsidRDefault="00C90AFC" w:rsidP="002800A0">
      <w:pPr>
        <w:pStyle w:val="ListParagraph"/>
        <w:numPr>
          <w:ilvl w:val="0"/>
          <w:numId w:val="2"/>
        </w:numPr>
        <w:ind w:left="1440"/>
      </w:pPr>
      <w:r>
        <w:t xml:space="preserve">If the user ran the program by Clicking the </w:t>
      </w:r>
      <w:r w:rsidRPr="00434EE3">
        <w:rPr>
          <w:highlight w:val="lightGray"/>
        </w:rPr>
        <w:t>[Report]</w:t>
      </w:r>
      <w:r>
        <w:t xml:space="preserve"> button, to rerun then once the report is generated the user will still be presented with the Entry Table;</w:t>
      </w:r>
    </w:p>
    <w:p w14:paraId="47A7D58E" w14:textId="5FF05A67" w:rsidR="000B28FA" w:rsidRDefault="00C90AFC" w:rsidP="00C90AFC">
      <w:pPr>
        <w:pStyle w:val="ListParagraph"/>
        <w:numPr>
          <w:ilvl w:val="1"/>
          <w:numId w:val="2"/>
        </w:numPr>
      </w:pPr>
      <w:r>
        <w:t xml:space="preserve">once either of the above is done, the </w:t>
      </w:r>
      <w:r w:rsidR="000D4B1C">
        <w:t>can retain and/or modify</w:t>
      </w:r>
      <w:r w:rsidR="000B28FA">
        <w:t xml:space="preserve"> the </w:t>
      </w:r>
      <w:r w:rsidR="008D5BB6">
        <w:t xml:space="preserve">data </w:t>
      </w:r>
      <w:r w:rsidR="000B28FA">
        <w:t xml:space="preserve">currently entered </w:t>
      </w:r>
      <w:r w:rsidR="008D5BB6">
        <w:t xml:space="preserve">in the </w:t>
      </w:r>
      <w:r>
        <w:t>E</w:t>
      </w:r>
      <w:r w:rsidR="008D5BB6">
        <w:t xml:space="preserve">ntry </w:t>
      </w:r>
      <w:r>
        <w:t>Table</w:t>
      </w:r>
      <w:r w:rsidR="008D5BB6">
        <w:t xml:space="preserve"> and modify it as needed by double-clicking inside the cell to be edited</w:t>
      </w:r>
      <w:r w:rsidR="000B28FA">
        <w:t>; or</w:t>
      </w:r>
    </w:p>
    <w:p w14:paraId="0BFBEECF" w14:textId="22228C44" w:rsidR="002800A0" w:rsidRDefault="000D4B1C" w:rsidP="00C90AFC">
      <w:pPr>
        <w:pStyle w:val="ListParagraph"/>
        <w:numPr>
          <w:ilvl w:val="1"/>
          <w:numId w:val="2"/>
        </w:numPr>
      </w:pPr>
      <w:r>
        <w:t xml:space="preserve">user can </w:t>
      </w:r>
      <w:r w:rsidR="000B28FA">
        <w:t>delet</w:t>
      </w:r>
      <w:r>
        <w:t>e</w:t>
      </w:r>
      <w:r w:rsidR="000B28FA">
        <w:t xml:space="preserve"> the currently</w:t>
      </w:r>
      <w:r w:rsidR="00C90AFC">
        <w:t>-</w:t>
      </w:r>
      <w:r w:rsidR="000B28FA">
        <w:t>entered</w:t>
      </w:r>
      <w:r>
        <w:t xml:space="preserve"> </w:t>
      </w:r>
      <w:r w:rsidR="00C90AFC">
        <w:t xml:space="preserve">data </w:t>
      </w:r>
      <w:r>
        <w:t xml:space="preserve">by clicking the </w:t>
      </w:r>
      <w:r w:rsidR="00C90AFC" w:rsidRPr="00434EE3">
        <w:rPr>
          <w:color w:val="404040" w:themeColor="text1" w:themeTint="BF"/>
          <w:highlight w:val="lightGray"/>
        </w:rPr>
        <w:t>[</w:t>
      </w:r>
      <w:r w:rsidR="008D5BB6" w:rsidRPr="00434EE3">
        <w:rPr>
          <w:color w:val="404040" w:themeColor="text1" w:themeTint="BF"/>
          <w:highlight w:val="lightGray"/>
        </w:rPr>
        <w:t>Clear</w:t>
      </w:r>
      <w:r w:rsidR="00C90AFC" w:rsidRPr="00434EE3">
        <w:rPr>
          <w:color w:val="404040" w:themeColor="text1" w:themeTint="BF"/>
          <w:highlight w:val="lightGray"/>
        </w:rPr>
        <w:t>]</w:t>
      </w:r>
      <w:r w:rsidRPr="00C90AFC">
        <w:rPr>
          <w:color w:val="404040" w:themeColor="text1" w:themeTint="BF"/>
        </w:rPr>
        <w:t xml:space="preserve"> </w:t>
      </w:r>
      <w:r>
        <w:t>button</w:t>
      </w:r>
      <w:r w:rsidR="000B28FA">
        <w:t xml:space="preserve"> data and </w:t>
      </w:r>
      <w:r w:rsidR="008D5BB6">
        <w:t>re</w:t>
      </w:r>
      <w:r w:rsidR="000B28FA">
        <w:t xml:space="preserve">start </w:t>
      </w:r>
      <w:r w:rsidR="008D5BB6">
        <w:t>the data entry process</w:t>
      </w:r>
      <w:r w:rsidR="000B28FA">
        <w:t>.</w:t>
      </w:r>
    </w:p>
    <w:p w14:paraId="067036C4" w14:textId="416BFAEA" w:rsidR="008D5BB6" w:rsidRDefault="008D5BB6" w:rsidP="008D5BB6">
      <w:pPr>
        <w:pStyle w:val="Heading3"/>
        <w:ind w:firstLine="720"/>
      </w:pPr>
      <w:bookmarkStart w:id="15" w:name="_Toc528256293"/>
      <w:r>
        <w:lastRenderedPageBreak/>
        <w:t>Ending the Program and Exiting Completely:</w:t>
      </w:r>
      <w:bookmarkEnd w:id="15"/>
    </w:p>
    <w:p w14:paraId="19F1BCBF" w14:textId="121F4939" w:rsidR="008D5BB6" w:rsidRDefault="008D5BB6" w:rsidP="008D5BB6">
      <w:pPr>
        <w:ind w:left="1080"/>
      </w:pPr>
      <w:r>
        <w:t xml:space="preserve">Once user has completed their input and run the program </w:t>
      </w:r>
      <w:r w:rsidR="002D2E58">
        <w:t xml:space="preserve">either </w:t>
      </w:r>
      <w:r>
        <w:t xml:space="preserve">a </w:t>
      </w:r>
      <w:r w:rsidR="002D2E58">
        <w:t>Results Table or Report</w:t>
      </w:r>
      <w:r>
        <w:t xml:space="preserve"> will </w:t>
      </w:r>
      <w:r w:rsidR="002D2E58">
        <w:t>be generated</w:t>
      </w:r>
      <w:r>
        <w:t xml:space="preserve">. To end the Program: </w:t>
      </w:r>
    </w:p>
    <w:p w14:paraId="69E2A00F" w14:textId="0F3D7D43" w:rsidR="008D5BB6" w:rsidRDefault="0016581B" w:rsidP="008D5BB6">
      <w:pPr>
        <w:pStyle w:val="ListParagraph"/>
        <w:numPr>
          <w:ilvl w:val="0"/>
          <w:numId w:val="2"/>
        </w:numPr>
        <w:ind w:left="1440"/>
      </w:pPr>
      <w:r>
        <w:t xml:space="preserve">if the user ran the program by clicking the </w:t>
      </w:r>
      <w:r w:rsidRPr="00434EE3">
        <w:rPr>
          <w:color w:val="404040" w:themeColor="text1" w:themeTint="BF"/>
          <w:highlight w:val="lightGray"/>
        </w:rPr>
        <w:t>[Calculate]</w:t>
      </w:r>
      <w:r w:rsidRPr="00EB1BA5">
        <w:rPr>
          <w:color w:val="404040" w:themeColor="text1" w:themeTint="BF"/>
        </w:rPr>
        <w:t xml:space="preserve"> </w:t>
      </w:r>
      <w:r>
        <w:t>button: c</w:t>
      </w:r>
      <w:r w:rsidR="008D5BB6">
        <w:t xml:space="preserve">lick the </w:t>
      </w:r>
      <w:r w:rsidR="002D2E58" w:rsidRPr="00434EE3">
        <w:rPr>
          <w:color w:val="404040" w:themeColor="text1" w:themeTint="BF"/>
          <w:highlight w:val="lightGray"/>
        </w:rPr>
        <w:t>[</w:t>
      </w:r>
      <w:r w:rsidR="008D5BB6" w:rsidRPr="00434EE3">
        <w:rPr>
          <w:color w:val="404040" w:themeColor="text1" w:themeTint="BF"/>
          <w:highlight w:val="lightGray"/>
        </w:rPr>
        <w:t>Close</w:t>
      </w:r>
      <w:r w:rsidR="002D2E58" w:rsidRPr="00434EE3">
        <w:rPr>
          <w:color w:val="404040" w:themeColor="text1" w:themeTint="BF"/>
          <w:highlight w:val="lightGray"/>
        </w:rPr>
        <w:t>]</w:t>
      </w:r>
      <w:r w:rsidR="008D5BB6" w:rsidRPr="00434EE3">
        <w:rPr>
          <w:color w:val="404040" w:themeColor="text1" w:themeTint="BF"/>
        </w:rPr>
        <w:t xml:space="preserve"> </w:t>
      </w:r>
      <w:r w:rsidR="008D5BB6">
        <w:t xml:space="preserve">button on the </w:t>
      </w:r>
      <w:r w:rsidR="002D2E58">
        <w:t>R</w:t>
      </w:r>
      <w:r w:rsidR="008D5BB6">
        <w:t xml:space="preserve">esults </w:t>
      </w:r>
      <w:r w:rsidR="002D2E58">
        <w:t>Fr</w:t>
      </w:r>
      <w:r w:rsidR="008D5BB6">
        <w:t>ame to close the frame; then</w:t>
      </w:r>
      <w:r>
        <w:t xml:space="preserve"> however the user ran the program</w:t>
      </w:r>
    </w:p>
    <w:p w14:paraId="11E6FBD2" w14:textId="3E5DA067" w:rsidR="008D5BB6" w:rsidRDefault="008D5BB6" w:rsidP="008D5BB6">
      <w:pPr>
        <w:pStyle w:val="ListParagraph"/>
        <w:numPr>
          <w:ilvl w:val="0"/>
          <w:numId w:val="2"/>
        </w:numPr>
        <w:ind w:left="1440"/>
      </w:pPr>
      <w:r>
        <w:t>click the</w:t>
      </w:r>
      <w:r w:rsidRPr="0016581B">
        <w:rPr>
          <w:color w:val="404040" w:themeColor="text1" w:themeTint="BF"/>
        </w:rPr>
        <w:t xml:space="preserve"> </w:t>
      </w:r>
      <w:r w:rsidR="0016581B" w:rsidRPr="00434EE3">
        <w:rPr>
          <w:color w:val="404040" w:themeColor="text1" w:themeTint="BF"/>
          <w:highlight w:val="lightGray"/>
        </w:rPr>
        <w:t>[</w:t>
      </w:r>
      <w:r w:rsidRPr="00434EE3">
        <w:rPr>
          <w:color w:val="404040" w:themeColor="text1" w:themeTint="BF"/>
          <w:highlight w:val="lightGray"/>
        </w:rPr>
        <w:t>X</w:t>
      </w:r>
      <w:r w:rsidR="0016581B" w:rsidRPr="00434EE3">
        <w:rPr>
          <w:color w:val="404040" w:themeColor="text1" w:themeTint="BF"/>
          <w:highlight w:val="lightGray"/>
        </w:rPr>
        <w:t>]</w:t>
      </w:r>
      <w:r w:rsidRPr="00434EE3">
        <w:rPr>
          <w:color w:val="404040" w:themeColor="text1" w:themeTint="BF"/>
        </w:rPr>
        <w:t xml:space="preserve"> </w:t>
      </w:r>
      <w:r>
        <w:t>in the upper-right corner of the entry frame to end the program.</w:t>
      </w:r>
    </w:p>
    <w:p w14:paraId="33CA4115" w14:textId="3A58ADF8" w:rsidR="008D5BB6" w:rsidRPr="005F02DF" w:rsidRDefault="008D5BB6" w:rsidP="008D5BB6">
      <w:pPr>
        <w:pStyle w:val="ListParagraph"/>
        <w:numPr>
          <w:ilvl w:val="0"/>
          <w:numId w:val="2"/>
        </w:numPr>
        <w:ind w:left="1440"/>
      </w:pPr>
      <w:r>
        <w:t>to restart the program after exiting completely, double-click the original .exe file.</w:t>
      </w:r>
    </w:p>
    <w:p w14:paraId="26190833" w14:textId="77777777" w:rsidR="006A52D2" w:rsidRDefault="006A52D2" w:rsidP="008D5DA5">
      <w:pPr>
        <w:pStyle w:val="Heading1"/>
      </w:pPr>
    </w:p>
    <w:p w14:paraId="65D1847B" w14:textId="788BCBDE" w:rsidR="00EC70D3" w:rsidRDefault="00BC62DB" w:rsidP="008D5DA5">
      <w:pPr>
        <w:pStyle w:val="Heading1"/>
      </w:pPr>
      <w:bookmarkStart w:id="16" w:name="_Toc528256294"/>
      <w:r w:rsidRPr="008D5DA5">
        <w:t>Example Run of the Program</w:t>
      </w:r>
      <w:r w:rsidR="00090DE4">
        <w:t xml:space="preserve"> Number 1</w:t>
      </w:r>
      <w:r>
        <w:t>:</w:t>
      </w:r>
      <w:bookmarkEnd w:id="16"/>
    </w:p>
    <w:p w14:paraId="435A073B" w14:textId="3607AB8B" w:rsidR="008D5DA5" w:rsidRDefault="0063765A" w:rsidP="00D87502">
      <w:pPr>
        <w:pStyle w:val="Heading2"/>
        <w:ind w:left="360"/>
      </w:pPr>
      <w:bookmarkStart w:id="17" w:name="_Toc528256295"/>
      <w:r w:rsidRPr="0063765A">
        <w:t>Entering Path Information:</w:t>
      </w:r>
      <w:bookmarkEnd w:id="17"/>
    </w:p>
    <w:p w14:paraId="7734D4B2" w14:textId="3CB3747C" w:rsidR="00B00002" w:rsidRDefault="0063765A" w:rsidP="00B00002">
      <w:pPr>
        <w:spacing w:after="0" w:line="240" w:lineRule="auto"/>
        <w:ind w:left="720"/>
      </w:pPr>
      <w:r w:rsidRPr="0063765A">
        <w:t xml:space="preserve">Start by entering the name of </w:t>
      </w:r>
      <w:r w:rsidR="00BD6934">
        <w:t>an</w:t>
      </w:r>
      <w:r w:rsidRPr="0063765A">
        <w:t xml:space="preserve"> activity  (</w:t>
      </w:r>
      <w:r w:rsidR="00187D7C">
        <w:t>you do not need to start with</w:t>
      </w:r>
      <w:r w:rsidRPr="0063765A">
        <w:t xml:space="preserve"> the </w:t>
      </w:r>
      <w:r w:rsidR="00BD6934">
        <w:t>first activity of the project</w:t>
      </w:r>
      <w:r w:rsidR="00FD0D69">
        <w:t>)</w:t>
      </w:r>
      <w:r w:rsidR="00EA46BC">
        <w:t xml:space="preserve"> into the Entry Table</w:t>
      </w:r>
      <w:r w:rsidR="00FD0D69">
        <w:t xml:space="preserve">. Activity names can have letters, numbers and characters, but </w:t>
      </w:r>
      <w:r w:rsidR="00187D7C">
        <w:t>no</w:t>
      </w:r>
      <w:r w:rsidR="00FD0D69">
        <w:t xml:space="preserve"> spaces</w:t>
      </w:r>
      <w:r w:rsidR="00EA46BC">
        <w:t xml:space="preserve"> (example </w:t>
      </w:r>
      <w:r w:rsidR="003657D5">
        <w:t xml:space="preserve">allowable </w:t>
      </w:r>
      <w:r w:rsidR="00EA46BC">
        <w:t xml:space="preserve">activity names: A, Charlie, D23, </w:t>
      </w:r>
      <w:r w:rsidR="003657D5">
        <w:t xml:space="preserve">Foxtrot-5, </w:t>
      </w:r>
      <w:r w:rsidR="00EA46BC">
        <w:t>Golf_19, 625)</w:t>
      </w:r>
      <w:r w:rsidR="00FD0D69">
        <w:t>.</w:t>
      </w:r>
    </w:p>
    <w:p w14:paraId="3CF95104" w14:textId="77777777" w:rsidR="008D5DA5" w:rsidRPr="0063765A" w:rsidRDefault="008D5DA5" w:rsidP="008D5DA5">
      <w:pPr>
        <w:spacing w:after="0" w:line="240" w:lineRule="auto"/>
        <w:ind w:left="1080"/>
        <w:rPr>
          <w:color w:val="000000"/>
        </w:rPr>
      </w:pPr>
    </w:p>
    <w:p w14:paraId="25DD9A96" w14:textId="53D88C52" w:rsidR="0063765A" w:rsidRDefault="007C32E4" w:rsidP="00D87502">
      <w:pPr>
        <w:pStyle w:val="NormalWeb"/>
        <w:spacing w:before="0" w:beforeAutospacing="0" w:after="160" w:afterAutospacing="0" w:line="311" w:lineRule="atLeast"/>
        <w:ind w:left="720" w:firstLine="720"/>
        <w:rPr>
          <w:color w:val="000000"/>
        </w:rPr>
      </w:pPr>
      <w:r w:rsidRPr="007C32E4">
        <w:rPr>
          <w:noProof/>
          <w:color w:val="000000"/>
        </w:rPr>
        <w:drawing>
          <wp:inline distT="0" distB="0" distL="0" distR="0" wp14:anchorId="4EAE021D" wp14:editId="2E469E24">
            <wp:extent cx="3759768"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016" cy="842395"/>
                    </a:xfrm>
                    <a:prstGeom prst="rect">
                      <a:avLst/>
                    </a:prstGeom>
                    <a:noFill/>
                    <a:ln>
                      <a:noFill/>
                    </a:ln>
                  </pic:spPr>
                </pic:pic>
              </a:graphicData>
            </a:graphic>
          </wp:inline>
        </w:drawing>
      </w:r>
    </w:p>
    <w:p w14:paraId="4F0D7CA8" w14:textId="77777777" w:rsidR="001679F0" w:rsidRDefault="001679F0" w:rsidP="00A14B9D">
      <w:pPr>
        <w:ind w:left="720"/>
      </w:pPr>
    </w:p>
    <w:p w14:paraId="540CC290" w14:textId="37AB6E8C" w:rsidR="00B00002" w:rsidRPr="00B00002" w:rsidRDefault="0063765A" w:rsidP="00B00002">
      <w:pPr>
        <w:ind w:left="720"/>
      </w:pPr>
      <w:r w:rsidRPr="0063765A">
        <w:t xml:space="preserve">Next, </w:t>
      </w:r>
      <w:r w:rsidR="007C32E4">
        <w:t>enter any dependencies this activity will have.  If more than one dependency, separate entries using commas.  If no dependencies</w:t>
      </w:r>
      <w:r w:rsidR="00EA46BC">
        <w:t xml:space="preserve"> are entered for a particular activity,</w:t>
      </w:r>
      <w:r w:rsidR="007C32E4">
        <w:t xml:space="preserve"> th</w:t>
      </w:r>
      <w:r w:rsidR="00EA46BC">
        <w:t>en that a</w:t>
      </w:r>
      <w:r w:rsidR="007C32E4">
        <w:t xml:space="preserve">ctivity is assumed to be the </w:t>
      </w:r>
      <w:r w:rsidR="00EA46BC">
        <w:t>start activity</w:t>
      </w:r>
      <w:r w:rsidR="007C32E4">
        <w:t>.</w:t>
      </w:r>
      <w:r w:rsidR="00EA46BC">
        <w:t xml:space="preserve"> Note that dependencies must match their associated activity names exactly. If they do not, an error message indicating </w:t>
      </w:r>
      <w:r w:rsidR="00E304CF">
        <w:t>there is not such activity name will be shown (</w:t>
      </w:r>
      <w:hyperlink w:anchor="_Error_if_A" w:history="1">
        <w:r w:rsidR="00E304CF" w:rsidRPr="00FB7054">
          <w:rPr>
            <w:rStyle w:val="Hyperlink"/>
            <w:i/>
          </w:rPr>
          <w:t>see</w:t>
        </w:r>
        <w:r w:rsidR="00E304CF" w:rsidRPr="00FB7054">
          <w:rPr>
            <w:rStyle w:val="Hyperlink"/>
          </w:rPr>
          <w:t xml:space="preserve"> example error below</w:t>
        </w:r>
      </w:hyperlink>
      <w:r w:rsidR="00E304CF">
        <w:t>).</w:t>
      </w:r>
    </w:p>
    <w:p w14:paraId="6EF1F540" w14:textId="748B567E" w:rsidR="0063765A" w:rsidRDefault="007C32E4" w:rsidP="00D87502">
      <w:pPr>
        <w:pStyle w:val="NormalWeb"/>
        <w:spacing w:before="0" w:beforeAutospacing="0" w:after="160" w:afterAutospacing="0" w:line="311" w:lineRule="atLeast"/>
        <w:ind w:left="720" w:firstLine="720"/>
        <w:rPr>
          <w:color w:val="000000"/>
        </w:rPr>
      </w:pPr>
      <w:r w:rsidRPr="007C32E4">
        <w:rPr>
          <w:noProof/>
          <w:color w:val="000000"/>
        </w:rPr>
        <w:drawing>
          <wp:inline distT="0" distB="0" distL="0" distR="0" wp14:anchorId="0DF2E67E" wp14:editId="53C89D01">
            <wp:extent cx="3724158"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186" cy="890279"/>
                    </a:xfrm>
                    <a:prstGeom prst="rect">
                      <a:avLst/>
                    </a:prstGeom>
                    <a:noFill/>
                    <a:ln>
                      <a:noFill/>
                    </a:ln>
                  </pic:spPr>
                </pic:pic>
              </a:graphicData>
            </a:graphic>
          </wp:inline>
        </w:drawing>
      </w:r>
    </w:p>
    <w:p w14:paraId="25E273BF" w14:textId="77777777" w:rsidR="001679F0" w:rsidRDefault="001679F0" w:rsidP="00A14B9D">
      <w:pPr>
        <w:ind w:left="720"/>
      </w:pPr>
    </w:p>
    <w:p w14:paraId="535A857F" w14:textId="53740B4D" w:rsidR="0063765A" w:rsidRDefault="0063765A" w:rsidP="00A14B9D">
      <w:pPr>
        <w:ind w:left="720"/>
        <w:rPr>
          <w:color w:val="000000"/>
        </w:rPr>
      </w:pPr>
      <w:r>
        <w:t xml:space="preserve">Finally, </w:t>
      </w:r>
      <w:r w:rsidR="007C32E4" w:rsidRPr="0063765A">
        <w:t>enter the duration value rounded up to the nearest integer.</w:t>
      </w:r>
    </w:p>
    <w:p w14:paraId="5AE12D7A" w14:textId="295C4C71" w:rsidR="001679F0" w:rsidRPr="006A52D2" w:rsidRDefault="007C32E4" w:rsidP="006A52D2">
      <w:pPr>
        <w:pStyle w:val="NormalWeb"/>
        <w:spacing w:before="0" w:beforeAutospacing="0" w:after="160" w:afterAutospacing="0" w:line="311" w:lineRule="atLeast"/>
        <w:ind w:left="720" w:firstLine="720"/>
        <w:rPr>
          <w:rFonts w:ascii="Calibri" w:hAnsi="Calibri" w:cs="Calibri"/>
          <w:b/>
          <w:bCs/>
          <w:color w:val="2F5496"/>
        </w:rPr>
      </w:pPr>
      <w:r w:rsidRPr="007C32E4">
        <w:rPr>
          <w:rFonts w:ascii="Calibri" w:hAnsi="Calibri" w:cs="Calibri"/>
          <w:b/>
          <w:bCs/>
          <w:noProof/>
          <w:color w:val="2F5496"/>
        </w:rPr>
        <w:drawing>
          <wp:inline distT="0" distB="0" distL="0" distR="0" wp14:anchorId="69A66779" wp14:editId="3BD4C36E">
            <wp:extent cx="3714750" cy="86955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870" cy="881285"/>
                    </a:xfrm>
                    <a:prstGeom prst="rect">
                      <a:avLst/>
                    </a:prstGeom>
                    <a:noFill/>
                    <a:ln>
                      <a:noFill/>
                    </a:ln>
                  </pic:spPr>
                </pic:pic>
              </a:graphicData>
            </a:graphic>
          </wp:inline>
        </w:drawing>
      </w:r>
    </w:p>
    <w:p w14:paraId="427F34A1" w14:textId="7B7F3A01" w:rsidR="0063765A" w:rsidRPr="0063765A" w:rsidRDefault="0063765A" w:rsidP="00061859">
      <w:pPr>
        <w:pStyle w:val="Heading2"/>
        <w:ind w:left="360"/>
        <w:rPr>
          <w:color w:val="000000"/>
        </w:rPr>
      </w:pPr>
      <w:bookmarkStart w:id="18" w:name="_Toc528256296"/>
      <w:r>
        <w:lastRenderedPageBreak/>
        <w:t>Calculating Paths/Output:</w:t>
      </w:r>
      <w:bookmarkEnd w:id="18"/>
    </w:p>
    <w:p w14:paraId="161D0093" w14:textId="14D9AC54" w:rsidR="006C3B63" w:rsidRDefault="0063765A" w:rsidP="00A14B9D">
      <w:pPr>
        <w:ind w:left="720"/>
      </w:pPr>
      <w:r>
        <w:t>After entering all Activities with their corresponding Dependencies</w:t>
      </w:r>
      <w:r w:rsidR="00187D7C">
        <w:t xml:space="preserve"> and durations</w:t>
      </w:r>
      <w:r>
        <w:t xml:space="preserve"> you are now ready to calculate all available paths. </w:t>
      </w:r>
      <w:r w:rsidR="006C3B63">
        <w:t>For an example, let us assume you entered the following data (</w:t>
      </w:r>
      <w:hyperlink w:anchor="_Input:" w:history="1">
        <w:r w:rsidR="006C3B63" w:rsidRPr="0030497C">
          <w:rPr>
            <w:rStyle w:val="Hyperlink"/>
          </w:rPr>
          <w:t>note the different allowable forms of activity name</w:t>
        </w:r>
      </w:hyperlink>
      <w:r w:rsidR="006C3B63">
        <w:t>):</w:t>
      </w:r>
    </w:p>
    <w:p w14:paraId="64A8B5D9" w14:textId="37552DE9" w:rsidR="006C3B63" w:rsidRDefault="006C3B63" w:rsidP="006C3B63">
      <w:pPr>
        <w:ind w:left="720" w:firstLine="720"/>
      </w:pPr>
      <w:r w:rsidRPr="00FD0D69">
        <w:rPr>
          <w:noProof/>
        </w:rPr>
        <w:drawing>
          <wp:inline distT="0" distB="0" distL="0" distR="0" wp14:anchorId="59CF0295" wp14:editId="75A2FE25">
            <wp:extent cx="3782491" cy="2171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977" cy="2181165"/>
                    </a:xfrm>
                    <a:prstGeom prst="rect">
                      <a:avLst/>
                    </a:prstGeom>
                    <a:noFill/>
                    <a:ln>
                      <a:noFill/>
                    </a:ln>
                  </pic:spPr>
                </pic:pic>
              </a:graphicData>
            </a:graphic>
          </wp:inline>
        </w:drawing>
      </w:r>
    </w:p>
    <w:p w14:paraId="43563ECE" w14:textId="77777777" w:rsidR="00B00002" w:rsidRDefault="00B00002" w:rsidP="00A14B9D">
      <w:pPr>
        <w:ind w:left="720"/>
      </w:pPr>
    </w:p>
    <w:p w14:paraId="442A052E" w14:textId="6DD945C3" w:rsidR="006C3B63" w:rsidRDefault="00B00002" w:rsidP="00A14B9D">
      <w:pPr>
        <w:ind w:left="720"/>
      </w:pPr>
      <w:r>
        <w:t>Once data is properly entered, t</w:t>
      </w:r>
      <w:r w:rsidR="006C3B63">
        <w:t>here are two ways to have the Program calculate the various paths through you project:</w:t>
      </w:r>
    </w:p>
    <w:p w14:paraId="74A6D761" w14:textId="77777777" w:rsidR="00B00002" w:rsidRPr="00B00002" w:rsidRDefault="00B00002" w:rsidP="00B00002">
      <w:pPr>
        <w:pStyle w:val="ListParagraph"/>
        <w:ind w:left="1080"/>
        <w:rPr>
          <w:rStyle w:val="Heading3Char"/>
          <w:rFonts w:asciiTheme="minorHAnsi" w:eastAsiaTheme="minorHAnsi" w:hAnsiTheme="minorHAnsi" w:cstheme="minorBidi"/>
          <w:color w:val="auto"/>
          <w:sz w:val="22"/>
          <w:szCs w:val="22"/>
        </w:rPr>
      </w:pPr>
    </w:p>
    <w:p w14:paraId="0CD9D9CE" w14:textId="3CA15CE9" w:rsidR="006C3B63" w:rsidRDefault="0063765A" w:rsidP="006C3B63">
      <w:pPr>
        <w:pStyle w:val="ListParagraph"/>
        <w:numPr>
          <w:ilvl w:val="0"/>
          <w:numId w:val="6"/>
        </w:numPr>
      </w:pPr>
      <w:bookmarkStart w:id="19" w:name="_Toc528256297"/>
      <w:r w:rsidRPr="006C3B63">
        <w:rPr>
          <w:rStyle w:val="Heading3Char"/>
        </w:rPr>
        <w:t xml:space="preserve">Click the </w:t>
      </w:r>
      <w:r w:rsidR="00434EE3" w:rsidRPr="006C3B63">
        <w:rPr>
          <w:rStyle w:val="Heading3Char"/>
          <w:highlight w:val="lightGray"/>
        </w:rPr>
        <w:t>[</w:t>
      </w:r>
      <w:r w:rsidR="00FD0D69" w:rsidRPr="006C3B63">
        <w:rPr>
          <w:rStyle w:val="Heading3Char"/>
          <w:highlight w:val="lightGray"/>
        </w:rPr>
        <w:t>C</w:t>
      </w:r>
      <w:r w:rsidRPr="006C3B63">
        <w:rPr>
          <w:rStyle w:val="Heading3Char"/>
          <w:highlight w:val="lightGray"/>
        </w:rPr>
        <w:t>alculate</w:t>
      </w:r>
      <w:r w:rsidR="00434EE3" w:rsidRPr="006C3B63">
        <w:rPr>
          <w:rStyle w:val="Heading3Char"/>
          <w:highlight w:val="lightGray"/>
        </w:rPr>
        <w:t>]</w:t>
      </w:r>
      <w:r w:rsidRPr="006C3B63">
        <w:rPr>
          <w:rStyle w:val="Heading3Char"/>
        </w:rPr>
        <w:t xml:space="preserve"> button at the bottom</w:t>
      </w:r>
      <w:r w:rsidR="00187D7C" w:rsidRPr="006C3B63">
        <w:rPr>
          <w:rStyle w:val="Heading3Char"/>
        </w:rPr>
        <w:t>-right</w:t>
      </w:r>
      <w:r w:rsidRPr="006C3B63">
        <w:rPr>
          <w:rStyle w:val="Heading3Char"/>
        </w:rPr>
        <w:t xml:space="preserve"> of the </w:t>
      </w:r>
      <w:r w:rsidR="0030497C">
        <w:rPr>
          <w:rStyle w:val="Heading3Char"/>
        </w:rPr>
        <w:t xml:space="preserve">Entry Table </w:t>
      </w:r>
      <w:r w:rsidR="00187D7C" w:rsidRPr="006C3B63">
        <w:rPr>
          <w:rStyle w:val="Heading3Char"/>
        </w:rPr>
        <w:t>frame</w:t>
      </w:r>
      <w:bookmarkEnd w:id="19"/>
      <w:r w:rsidR="00797B79">
        <w:t xml:space="preserve"> </w:t>
      </w:r>
    </w:p>
    <w:p w14:paraId="6EF31C89" w14:textId="13150858" w:rsidR="00A14B9D" w:rsidRPr="006C3B63" w:rsidRDefault="006C3B63" w:rsidP="006C3B63">
      <w:pPr>
        <w:ind w:left="720"/>
      </w:pPr>
      <w:r>
        <w:t>T</w:t>
      </w:r>
      <w:r w:rsidR="0063765A">
        <w:t xml:space="preserve">he Program will output the following: a list of all possible activity paths through the project, with the </w:t>
      </w:r>
      <w:r w:rsidR="00187D7C">
        <w:t>C</w:t>
      </w:r>
      <w:r w:rsidR="0063765A">
        <w:t xml:space="preserve">ritical </w:t>
      </w:r>
      <w:r w:rsidR="00187D7C">
        <w:t>P</w:t>
      </w:r>
      <w:r w:rsidR="0063765A">
        <w:t>ath being listed first. Paths after the critical path are listed in descending order by duration.</w:t>
      </w:r>
      <w:r w:rsidRPr="00A14B9D">
        <w:t xml:space="preserve"> </w:t>
      </w:r>
      <w:r>
        <w:t>The c</w:t>
      </w:r>
      <w:r w:rsidR="00A14B9D" w:rsidRPr="00A14B9D">
        <w:t xml:space="preserve">ritical path will be the first path displayed on the list. </w:t>
      </w:r>
      <w:r w:rsidR="00B00002">
        <w:t>The data in this example is fine, but if you enter a project that is improper you will see an error message (</w:t>
      </w:r>
      <w:hyperlink w:anchor="_Error_if_The" w:history="1">
        <w:r w:rsidR="00B00002" w:rsidRPr="00B00002">
          <w:rPr>
            <w:rStyle w:val="Hyperlink"/>
            <w:i/>
          </w:rPr>
          <w:t>see</w:t>
        </w:r>
        <w:r w:rsidR="00B00002" w:rsidRPr="00B00002">
          <w:rPr>
            <w:rStyle w:val="Hyperlink"/>
          </w:rPr>
          <w:t xml:space="preserve"> example error below</w:t>
        </w:r>
      </w:hyperlink>
      <w:r w:rsidR="00B00002">
        <w:t>).</w:t>
      </w:r>
    </w:p>
    <w:p w14:paraId="7F9AAC2D" w14:textId="3EB854BA" w:rsidR="00A14B9D" w:rsidRDefault="00B37FC3" w:rsidP="00D87502">
      <w:pPr>
        <w:pStyle w:val="NormalWeb"/>
        <w:spacing w:before="0" w:beforeAutospacing="0" w:after="160" w:afterAutospacing="0" w:line="311" w:lineRule="atLeast"/>
        <w:ind w:left="720" w:firstLine="720"/>
        <w:rPr>
          <w:color w:val="000000"/>
        </w:rPr>
      </w:pPr>
      <w:r w:rsidRPr="00B37FC3">
        <w:rPr>
          <w:noProof/>
          <w:color w:val="000000"/>
        </w:rPr>
        <w:drawing>
          <wp:inline distT="0" distB="0" distL="0" distR="0" wp14:anchorId="5F8382C4" wp14:editId="699291C6">
            <wp:extent cx="3743325" cy="2099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917" cy="2109987"/>
                    </a:xfrm>
                    <a:prstGeom prst="rect">
                      <a:avLst/>
                    </a:prstGeom>
                    <a:noFill/>
                    <a:ln>
                      <a:noFill/>
                    </a:ln>
                  </pic:spPr>
                </pic:pic>
              </a:graphicData>
            </a:graphic>
          </wp:inline>
        </w:drawing>
      </w:r>
    </w:p>
    <w:p w14:paraId="70576BED" w14:textId="77777777" w:rsidR="0030497C" w:rsidRDefault="0030497C" w:rsidP="00187D7C">
      <w:pPr>
        <w:pStyle w:val="NormalWeb"/>
        <w:spacing w:before="0" w:beforeAutospacing="0" w:after="160" w:afterAutospacing="0" w:line="311" w:lineRule="atLeast"/>
        <w:ind w:left="720"/>
        <w:rPr>
          <w:rFonts w:asciiTheme="minorHAnsi" w:hAnsiTheme="minorHAnsi" w:cstheme="minorHAnsi"/>
          <w:color w:val="000000"/>
          <w:sz w:val="22"/>
          <w:szCs w:val="22"/>
        </w:rPr>
      </w:pPr>
    </w:p>
    <w:p w14:paraId="40973B29" w14:textId="15C1842B" w:rsidR="00187D7C" w:rsidRDefault="00187D7C" w:rsidP="00187D7C">
      <w:pPr>
        <w:pStyle w:val="NormalWeb"/>
        <w:spacing w:before="0" w:beforeAutospacing="0" w:after="160" w:afterAutospacing="0" w:line="311" w:lineRule="atLeast"/>
        <w:ind w:left="720"/>
        <w:rPr>
          <w:rFonts w:asciiTheme="minorHAnsi" w:hAnsiTheme="minorHAnsi" w:cstheme="minorHAnsi"/>
          <w:color w:val="000000"/>
          <w:sz w:val="22"/>
          <w:szCs w:val="22"/>
        </w:rPr>
      </w:pPr>
      <w:r w:rsidRPr="00187D7C">
        <w:rPr>
          <w:rFonts w:asciiTheme="minorHAnsi" w:hAnsiTheme="minorHAnsi" w:cstheme="minorHAnsi"/>
          <w:color w:val="000000"/>
          <w:sz w:val="22"/>
          <w:szCs w:val="22"/>
        </w:rPr>
        <w:lastRenderedPageBreak/>
        <w:t xml:space="preserve">If you want the program to show the Critical Path only, in the results table click the </w:t>
      </w:r>
      <w:r w:rsidR="00507876" w:rsidRPr="00507876">
        <w:rPr>
          <w:rFonts w:asciiTheme="minorHAnsi" w:hAnsiTheme="minorHAnsi" w:cstheme="minorHAnsi"/>
          <w:color w:val="404040" w:themeColor="text1" w:themeTint="BF"/>
          <w:sz w:val="22"/>
          <w:szCs w:val="22"/>
          <w:highlight w:val="lightGray"/>
        </w:rPr>
        <w:t>[</w:t>
      </w:r>
      <w:r w:rsidRPr="00507876">
        <w:rPr>
          <w:rFonts w:asciiTheme="minorHAnsi" w:hAnsiTheme="minorHAnsi" w:cstheme="minorHAnsi"/>
          <w:color w:val="404040" w:themeColor="text1" w:themeTint="BF"/>
          <w:sz w:val="22"/>
          <w:szCs w:val="22"/>
          <w:highlight w:val="lightGray"/>
        </w:rPr>
        <w:t>Show Critical Path</w:t>
      </w:r>
      <w:r w:rsidR="00507876" w:rsidRPr="00507876">
        <w:rPr>
          <w:rFonts w:asciiTheme="minorHAnsi" w:hAnsiTheme="minorHAnsi" w:cstheme="minorHAnsi"/>
          <w:color w:val="404040" w:themeColor="text1" w:themeTint="BF"/>
          <w:sz w:val="22"/>
          <w:szCs w:val="22"/>
          <w:highlight w:val="lightGray"/>
        </w:rPr>
        <w:t>]</w:t>
      </w:r>
      <w:r w:rsidRPr="00507876">
        <w:rPr>
          <w:rFonts w:asciiTheme="minorHAnsi" w:hAnsiTheme="minorHAnsi" w:cstheme="minorHAnsi"/>
          <w:color w:val="404040" w:themeColor="text1" w:themeTint="BF"/>
          <w:sz w:val="22"/>
          <w:szCs w:val="22"/>
        </w:rPr>
        <w:t xml:space="preserve"> </w:t>
      </w:r>
      <w:r w:rsidRPr="00187D7C">
        <w:rPr>
          <w:rFonts w:asciiTheme="minorHAnsi" w:hAnsiTheme="minorHAnsi" w:cstheme="minorHAnsi"/>
          <w:color w:val="000000"/>
          <w:sz w:val="22"/>
          <w:szCs w:val="22"/>
        </w:rPr>
        <w:t>check box and all results but the critical path will be masked.</w:t>
      </w:r>
    </w:p>
    <w:p w14:paraId="02033D31" w14:textId="7DB4E11D" w:rsidR="00187D7C" w:rsidRDefault="00ED0A99" w:rsidP="00D87502">
      <w:pPr>
        <w:pStyle w:val="NormalWeb"/>
        <w:spacing w:before="0" w:beforeAutospacing="0" w:after="160" w:afterAutospacing="0" w:line="311" w:lineRule="atLeast"/>
        <w:ind w:left="720" w:firstLine="720"/>
        <w:rPr>
          <w:rFonts w:asciiTheme="minorHAnsi" w:hAnsiTheme="minorHAnsi" w:cstheme="minorHAnsi"/>
          <w:color w:val="000000"/>
          <w:sz w:val="22"/>
          <w:szCs w:val="22"/>
        </w:rPr>
      </w:pPr>
      <w:r w:rsidRPr="00ED0A99">
        <w:rPr>
          <w:rFonts w:asciiTheme="minorHAnsi" w:hAnsiTheme="minorHAnsi" w:cstheme="minorHAnsi"/>
          <w:noProof/>
          <w:color w:val="000000"/>
          <w:sz w:val="22"/>
          <w:szCs w:val="22"/>
        </w:rPr>
        <w:drawing>
          <wp:inline distT="0" distB="0" distL="0" distR="0" wp14:anchorId="1FC16F8C" wp14:editId="71AEC00C">
            <wp:extent cx="3714750" cy="207334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589" cy="2076608"/>
                    </a:xfrm>
                    <a:prstGeom prst="rect">
                      <a:avLst/>
                    </a:prstGeom>
                    <a:noFill/>
                    <a:ln>
                      <a:noFill/>
                    </a:ln>
                  </pic:spPr>
                </pic:pic>
              </a:graphicData>
            </a:graphic>
          </wp:inline>
        </w:drawing>
      </w:r>
    </w:p>
    <w:p w14:paraId="1F2D0422" w14:textId="1D0443BA" w:rsidR="0030497C" w:rsidRDefault="0030497C" w:rsidP="0030497C">
      <w:pPr>
        <w:pStyle w:val="NormalWeb"/>
        <w:spacing w:before="0" w:beforeAutospacing="0" w:after="160" w:afterAutospacing="0" w:line="311" w:lineRule="atLeast"/>
        <w:rPr>
          <w:rFonts w:asciiTheme="minorHAnsi" w:hAnsiTheme="minorHAnsi" w:cstheme="minorHAnsi"/>
          <w:color w:val="000000"/>
          <w:sz w:val="22"/>
          <w:szCs w:val="22"/>
        </w:rPr>
      </w:pPr>
    </w:p>
    <w:p w14:paraId="3896CE7A" w14:textId="39DAAF89" w:rsidR="0030497C" w:rsidRDefault="0030497C" w:rsidP="0030497C">
      <w:pPr>
        <w:pStyle w:val="ListParagraph"/>
        <w:numPr>
          <w:ilvl w:val="0"/>
          <w:numId w:val="6"/>
        </w:numPr>
      </w:pPr>
      <w:bookmarkStart w:id="20" w:name="_Toc528256298"/>
      <w:r w:rsidRPr="006C3B63">
        <w:rPr>
          <w:rStyle w:val="Heading3Char"/>
        </w:rPr>
        <w:t xml:space="preserve">Click the </w:t>
      </w:r>
      <w:r w:rsidRPr="006C3B63">
        <w:rPr>
          <w:rStyle w:val="Heading3Char"/>
          <w:highlight w:val="lightGray"/>
        </w:rPr>
        <w:t>[</w:t>
      </w:r>
      <w:r>
        <w:rPr>
          <w:rStyle w:val="Heading3Char"/>
          <w:highlight w:val="lightGray"/>
        </w:rPr>
        <w:t>Report</w:t>
      </w:r>
      <w:r w:rsidRPr="006C3B63">
        <w:rPr>
          <w:rStyle w:val="Heading3Char"/>
          <w:highlight w:val="lightGray"/>
        </w:rPr>
        <w:t>]</w:t>
      </w:r>
      <w:r w:rsidRPr="006C3B63">
        <w:rPr>
          <w:rStyle w:val="Heading3Char"/>
        </w:rPr>
        <w:t xml:space="preserve"> button at the bottom-</w:t>
      </w:r>
      <w:r>
        <w:rPr>
          <w:rStyle w:val="Heading3Char"/>
        </w:rPr>
        <w:t>left</w:t>
      </w:r>
      <w:r w:rsidRPr="006C3B63">
        <w:rPr>
          <w:rStyle w:val="Heading3Char"/>
        </w:rPr>
        <w:t xml:space="preserve"> of the </w:t>
      </w:r>
      <w:r>
        <w:rPr>
          <w:rStyle w:val="Heading3Char"/>
        </w:rPr>
        <w:t xml:space="preserve">Entry Table </w:t>
      </w:r>
      <w:r w:rsidRPr="006C3B63">
        <w:rPr>
          <w:rStyle w:val="Heading3Char"/>
        </w:rPr>
        <w:t>frame</w:t>
      </w:r>
      <w:bookmarkEnd w:id="20"/>
      <w:r>
        <w:t xml:space="preserve"> </w:t>
      </w:r>
    </w:p>
    <w:p w14:paraId="7F3BEAA4" w14:textId="777F7873" w:rsidR="0030497C" w:rsidRDefault="0030497C" w:rsidP="0030497C">
      <w:pPr>
        <w:ind w:left="720"/>
      </w:pPr>
      <w:r>
        <w:t xml:space="preserve">An alternative way to run the Program also allows you </w:t>
      </w:r>
      <w:r>
        <w:t>to save the data you enter and the result of the program’s analysis by creating a report. The report will be a text file that you can name that will be as follows</w:t>
      </w:r>
      <w:r>
        <w:t>, including all of the data you entered and all calculated paths through the project</w:t>
      </w:r>
      <w:r>
        <w:t>:</w:t>
      </w:r>
    </w:p>
    <w:p w14:paraId="38A5867F" w14:textId="77777777" w:rsidR="0030497C" w:rsidRDefault="0030497C" w:rsidP="0030497C">
      <w:pPr>
        <w:ind w:left="720" w:firstLine="720"/>
      </w:pPr>
      <w:r w:rsidRPr="00FD0D69">
        <w:rPr>
          <w:noProof/>
        </w:rPr>
        <w:drawing>
          <wp:inline distT="0" distB="0" distL="0" distR="0" wp14:anchorId="412585C9" wp14:editId="578A4D14">
            <wp:extent cx="3743325" cy="342578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169" cy="3438451"/>
                    </a:xfrm>
                    <a:prstGeom prst="rect">
                      <a:avLst/>
                    </a:prstGeom>
                    <a:noFill/>
                    <a:ln>
                      <a:noFill/>
                    </a:ln>
                  </pic:spPr>
                </pic:pic>
              </a:graphicData>
            </a:graphic>
          </wp:inline>
        </w:drawing>
      </w:r>
    </w:p>
    <w:p w14:paraId="158CF7E9" w14:textId="299F3822" w:rsidR="0030497C" w:rsidRDefault="0030497C" w:rsidP="0030497C">
      <w:pPr>
        <w:ind w:left="720"/>
      </w:pPr>
    </w:p>
    <w:p w14:paraId="2C20AA9C" w14:textId="703CBEEC" w:rsidR="007603B2" w:rsidRDefault="007603B2" w:rsidP="007603B2">
      <w:pPr>
        <w:pStyle w:val="Heading1"/>
      </w:pPr>
      <w:bookmarkStart w:id="21" w:name="_Toc528256299"/>
      <w:r w:rsidRPr="008D5DA5">
        <w:lastRenderedPageBreak/>
        <w:t>Example Run of the Program</w:t>
      </w:r>
      <w:r>
        <w:t xml:space="preserve"> Number </w:t>
      </w:r>
      <w:r w:rsidR="002800A0">
        <w:t>2</w:t>
      </w:r>
      <w:r>
        <w:t>:</w:t>
      </w:r>
      <w:bookmarkEnd w:id="21"/>
    </w:p>
    <w:p w14:paraId="6DA8E651" w14:textId="228803EC" w:rsidR="007603B2" w:rsidRDefault="007603B2" w:rsidP="00AB2D6E">
      <w:pPr>
        <w:pStyle w:val="Heading2"/>
        <w:ind w:left="360"/>
      </w:pPr>
      <w:bookmarkStart w:id="22" w:name="_Toc528256300"/>
      <w:r w:rsidRPr="0063765A">
        <w:t>Entering Path Information:</w:t>
      </w:r>
      <w:bookmarkEnd w:id="22"/>
    </w:p>
    <w:p w14:paraId="03989BC1" w14:textId="7D17377C" w:rsidR="007603B2" w:rsidRDefault="007603B2" w:rsidP="007603B2">
      <w:pPr>
        <w:spacing w:after="0" w:line="240" w:lineRule="auto"/>
        <w:ind w:left="720"/>
      </w:pPr>
      <w:r>
        <w:t>Here is a how an alternative entry of data might appear:</w:t>
      </w:r>
    </w:p>
    <w:p w14:paraId="7EB88921" w14:textId="77777777" w:rsidR="007603B2" w:rsidRDefault="007603B2" w:rsidP="007603B2">
      <w:pPr>
        <w:spacing w:after="0" w:line="240" w:lineRule="auto"/>
        <w:ind w:left="720"/>
      </w:pPr>
    </w:p>
    <w:p w14:paraId="22B7702A" w14:textId="2BEB2976" w:rsidR="007603B2" w:rsidRDefault="007603B2" w:rsidP="007603B2">
      <w:pPr>
        <w:spacing w:after="0" w:line="240" w:lineRule="auto"/>
        <w:ind w:left="720"/>
      </w:pPr>
      <w:r>
        <w:rPr>
          <w:noProof/>
        </w:rPr>
        <w:drawing>
          <wp:inline distT="0" distB="0" distL="0" distR="0" wp14:anchorId="16820DF0" wp14:editId="4C6E0520">
            <wp:extent cx="3743325" cy="2230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2.PNG"/>
                    <pic:cNvPicPr/>
                  </pic:nvPicPr>
                  <pic:blipFill>
                    <a:blip r:embed="rId20">
                      <a:extLst>
                        <a:ext uri="{28A0092B-C50C-407E-A947-70E740481C1C}">
                          <a14:useLocalDpi xmlns:a14="http://schemas.microsoft.com/office/drawing/2010/main" val="0"/>
                        </a:ext>
                      </a:extLst>
                    </a:blip>
                    <a:stretch>
                      <a:fillRect/>
                    </a:stretch>
                  </pic:blipFill>
                  <pic:spPr>
                    <a:xfrm>
                      <a:off x="0" y="0"/>
                      <a:ext cx="3769684" cy="2246648"/>
                    </a:xfrm>
                    <a:prstGeom prst="rect">
                      <a:avLst/>
                    </a:prstGeom>
                  </pic:spPr>
                </pic:pic>
              </a:graphicData>
            </a:graphic>
          </wp:inline>
        </w:drawing>
      </w:r>
    </w:p>
    <w:p w14:paraId="43218FB0" w14:textId="79921ECD" w:rsidR="007603B2" w:rsidRDefault="007603B2" w:rsidP="007603B2">
      <w:pPr>
        <w:spacing w:after="0" w:line="240" w:lineRule="auto"/>
      </w:pPr>
    </w:p>
    <w:p w14:paraId="29D6EB99" w14:textId="77777777" w:rsidR="007603B2" w:rsidRPr="0063765A" w:rsidRDefault="007603B2" w:rsidP="007603B2">
      <w:pPr>
        <w:pStyle w:val="Heading2"/>
        <w:ind w:left="360"/>
        <w:rPr>
          <w:color w:val="000000"/>
        </w:rPr>
      </w:pPr>
      <w:bookmarkStart w:id="23" w:name="_Toc528256301"/>
      <w:r>
        <w:t>Calculating Paths/Output:</w:t>
      </w:r>
      <w:bookmarkEnd w:id="23"/>
    </w:p>
    <w:p w14:paraId="35191A6F" w14:textId="40812D75" w:rsidR="007603B2" w:rsidRDefault="007603B2" w:rsidP="007603B2">
      <w:pPr>
        <w:ind w:left="720"/>
      </w:pPr>
      <w:r>
        <w:t xml:space="preserve">After entering all Activities with their corresponding Duration and Dependencies as show above user is now ready to calculate all available paths. Click the </w:t>
      </w:r>
      <w:r w:rsidR="00AB2D6E" w:rsidRPr="00AB2D6E">
        <w:rPr>
          <w:color w:val="404040" w:themeColor="text1" w:themeTint="BF"/>
          <w:highlight w:val="lightGray"/>
        </w:rPr>
        <w:t>[Calculate]</w:t>
      </w:r>
      <w:r w:rsidRPr="00AB2D6E">
        <w:rPr>
          <w:color w:val="404040" w:themeColor="text1" w:themeTint="BF"/>
        </w:rPr>
        <w:t xml:space="preserve"> </w:t>
      </w:r>
      <w:r>
        <w:t>button at the bottom of the screen and the Program will output the following: a list of all possible activity paths through the project, with the critical or fastest path being listed first. Paths after the critical path are listed in descending order by duration. Note that the critical path – or path with the longest overall duration is listed first:</w:t>
      </w:r>
    </w:p>
    <w:p w14:paraId="55007934" w14:textId="4DBD2B70" w:rsidR="007603B2" w:rsidRDefault="007603B2" w:rsidP="00ED0A99">
      <w:pPr>
        <w:spacing w:after="0" w:line="240" w:lineRule="auto"/>
        <w:ind w:left="720" w:firstLine="720"/>
      </w:pPr>
      <w:r>
        <w:rPr>
          <w:noProof/>
        </w:rPr>
        <w:drawing>
          <wp:inline distT="0" distB="0" distL="0" distR="0" wp14:anchorId="079B2834" wp14:editId="1B700F81">
            <wp:extent cx="30480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2OUT.PNG"/>
                    <pic:cNvPicPr/>
                  </pic:nvPicPr>
                  <pic:blipFill>
                    <a:blip r:embed="rId21">
                      <a:extLst>
                        <a:ext uri="{28A0092B-C50C-407E-A947-70E740481C1C}">
                          <a14:useLocalDpi xmlns:a14="http://schemas.microsoft.com/office/drawing/2010/main" val="0"/>
                        </a:ext>
                      </a:extLst>
                    </a:blip>
                    <a:stretch>
                      <a:fillRect/>
                    </a:stretch>
                  </pic:blipFill>
                  <pic:spPr>
                    <a:xfrm>
                      <a:off x="0" y="0"/>
                      <a:ext cx="3048287" cy="1828972"/>
                    </a:xfrm>
                    <a:prstGeom prst="rect">
                      <a:avLst/>
                    </a:prstGeom>
                  </pic:spPr>
                </pic:pic>
              </a:graphicData>
            </a:graphic>
          </wp:inline>
        </w:drawing>
      </w:r>
    </w:p>
    <w:p w14:paraId="6D384545" w14:textId="22C66340" w:rsidR="006B45B8" w:rsidRDefault="006B45B8" w:rsidP="00ED0A99">
      <w:pPr>
        <w:spacing w:after="0" w:line="240" w:lineRule="auto"/>
        <w:ind w:left="720" w:firstLine="720"/>
      </w:pPr>
    </w:p>
    <w:p w14:paraId="3F4AD44F" w14:textId="77777777" w:rsidR="006B45B8" w:rsidRDefault="006B45B8" w:rsidP="006B45B8">
      <w:pPr>
        <w:pStyle w:val="Heading2"/>
        <w:ind w:left="360"/>
      </w:pPr>
      <w:bookmarkStart w:id="24" w:name="_Toc528256302"/>
      <w:r w:rsidRPr="006B45B8">
        <w:rPr>
          <w:rStyle w:val="Heading1Char"/>
        </w:rPr>
        <w:t>Re-Running the Program</w:t>
      </w:r>
      <w:r>
        <w:t>:</w:t>
      </w:r>
      <w:bookmarkEnd w:id="24"/>
    </w:p>
    <w:p w14:paraId="34BFA627" w14:textId="7846DB6C" w:rsidR="006B45B8" w:rsidRDefault="006B45B8" w:rsidP="006B45B8">
      <w:pPr>
        <w:ind w:left="720"/>
      </w:pPr>
      <w:r>
        <w:t xml:space="preserve">To re-run the program (you might like to do this if you want to adjust the data you have input without starting over), </w:t>
      </w:r>
      <w:r w:rsidR="00AB2D6E">
        <w:t xml:space="preserve">if you ran the program by clicking the </w:t>
      </w:r>
      <w:r w:rsidR="00AB2D6E" w:rsidRPr="00AB2D6E">
        <w:rPr>
          <w:color w:val="404040" w:themeColor="text1" w:themeTint="BF"/>
          <w:highlight w:val="lightGray"/>
        </w:rPr>
        <w:t>[Calculate]</w:t>
      </w:r>
      <w:r w:rsidR="00AB2D6E" w:rsidRPr="00AB2D6E">
        <w:rPr>
          <w:color w:val="404040" w:themeColor="text1" w:themeTint="BF"/>
        </w:rPr>
        <w:t xml:space="preserve"> </w:t>
      </w:r>
      <w:r w:rsidR="00AB2D6E">
        <w:t xml:space="preserve">button </w:t>
      </w:r>
      <w:r>
        <w:t>you simply click the</w:t>
      </w:r>
      <w:r w:rsidRPr="006B45B8">
        <w:rPr>
          <w:color w:val="404040" w:themeColor="text1" w:themeTint="BF"/>
        </w:rPr>
        <w:t xml:space="preserve"> </w:t>
      </w:r>
      <w:r w:rsidRPr="006B45B8">
        <w:rPr>
          <w:color w:val="404040" w:themeColor="text1" w:themeTint="BF"/>
          <w:highlight w:val="lightGray"/>
        </w:rPr>
        <w:t>[</w:t>
      </w:r>
      <w:r w:rsidRPr="006B45B8">
        <w:rPr>
          <w:color w:val="404040" w:themeColor="text1" w:themeTint="BF"/>
          <w:highlight w:val="lightGray"/>
        </w:rPr>
        <w:t>Close</w:t>
      </w:r>
      <w:r w:rsidRPr="006B45B8">
        <w:rPr>
          <w:color w:val="404040" w:themeColor="text1" w:themeTint="BF"/>
          <w:highlight w:val="lightGray"/>
        </w:rPr>
        <w:t>]</w:t>
      </w:r>
      <w:r w:rsidRPr="006B45B8">
        <w:rPr>
          <w:color w:val="404040" w:themeColor="text1" w:themeTint="BF"/>
        </w:rPr>
        <w:t xml:space="preserve"> </w:t>
      </w:r>
      <w:r>
        <w:t xml:space="preserve">button of the result frame. This will close the results frame but leave the initial data entry frame open. </w:t>
      </w:r>
      <w:r w:rsidR="00AB2D6E">
        <w:t xml:space="preserve">If you ran the program by clicking the </w:t>
      </w:r>
      <w:r w:rsidR="00AB2D6E" w:rsidRPr="00AB2D6E">
        <w:rPr>
          <w:color w:val="404040" w:themeColor="text1" w:themeTint="BF"/>
          <w:highlight w:val="lightGray"/>
        </w:rPr>
        <w:t>[Report]</w:t>
      </w:r>
      <w:r w:rsidR="00AB2D6E" w:rsidRPr="00AB2D6E">
        <w:rPr>
          <w:color w:val="404040" w:themeColor="text1" w:themeTint="BF"/>
        </w:rPr>
        <w:t xml:space="preserve"> </w:t>
      </w:r>
      <w:r w:rsidR="00AB2D6E">
        <w:t xml:space="preserve">button, once the report is generated you will be back at the Entry Table. </w:t>
      </w:r>
      <w:r>
        <w:t xml:space="preserve">Now that you are back to the </w:t>
      </w:r>
      <w:r w:rsidR="00AB2D6E">
        <w:t>Entry Table</w:t>
      </w:r>
      <w:r>
        <w:t xml:space="preserve"> you have multiple options:</w:t>
      </w:r>
    </w:p>
    <w:p w14:paraId="3755FCA3" w14:textId="77777777" w:rsidR="006B45B8" w:rsidRDefault="006B45B8" w:rsidP="006B45B8">
      <w:pPr>
        <w:pStyle w:val="ListParagraph"/>
        <w:numPr>
          <w:ilvl w:val="0"/>
          <w:numId w:val="3"/>
        </w:numPr>
        <w:ind w:left="1440"/>
      </w:pPr>
      <w:r>
        <w:lastRenderedPageBreak/>
        <w:t>You can alter the data you already entered by double-clicking int the cell you want to change, then deleting the old data and entering new data as needed, or</w:t>
      </w:r>
    </w:p>
    <w:p w14:paraId="78C9C437" w14:textId="61037FA9" w:rsidR="006B45B8" w:rsidRDefault="006B45B8" w:rsidP="00507876">
      <w:pPr>
        <w:pStyle w:val="ListParagraph"/>
        <w:numPr>
          <w:ilvl w:val="0"/>
          <w:numId w:val="3"/>
        </w:numPr>
        <w:ind w:left="1440"/>
      </w:pPr>
      <w:r>
        <w:t xml:space="preserve">You can delete all the data you entered previously by clicking the </w:t>
      </w:r>
      <w:r w:rsidRPr="006B45B8">
        <w:rPr>
          <w:color w:val="404040" w:themeColor="text1" w:themeTint="BF"/>
          <w:highlight w:val="lightGray"/>
        </w:rPr>
        <w:t>[</w:t>
      </w:r>
      <w:r w:rsidRPr="006B45B8">
        <w:rPr>
          <w:color w:val="404040" w:themeColor="text1" w:themeTint="BF"/>
          <w:highlight w:val="lightGray"/>
        </w:rPr>
        <w:t>Clear</w:t>
      </w:r>
      <w:r w:rsidRPr="006B45B8">
        <w:rPr>
          <w:color w:val="404040" w:themeColor="text1" w:themeTint="BF"/>
          <w:highlight w:val="lightGray"/>
        </w:rPr>
        <w:t>]</w:t>
      </w:r>
      <w:r w:rsidRPr="006B45B8">
        <w:rPr>
          <w:color w:val="404040" w:themeColor="text1" w:themeTint="BF"/>
        </w:rPr>
        <w:t xml:space="preserve"> </w:t>
      </w:r>
      <w:r>
        <w:t>button and starting over by entering new data.</w:t>
      </w:r>
    </w:p>
    <w:p w14:paraId="2FDA5968" w14:textId="4A8356C6" w:rsidR="006B45B8" w:rsidRDefault="006B45B8" w:rsidP="00AB321E">
      <w:pPr>
        <w:ind w:left="720"/>
      </w:pPr>
      <w:r>
        <w:t xml:space="preserve">Once you have adjusted your entered data, you can rerun the program </w:t>
      </w:r>
      <w:r w:rsidR="00AB2D6E">
        <w:t xml:space="preserve">either </w:t>
      </w:r>
      <w:r>
        <w:t xml:space="preserve">by clicking the </w:t>
      </w:r>
      <w:r w:rsidRPr="006B45B8">
        <w:rPr>
          <w:color w:val="404040" w:themeColor="text1" w:themeTint="BF"/>
          <w:highlight w:val="lightGray"/>
        </w:rPr>
        <w:t>[</w:t>
      </w:r>
      <w:r w:rsidRPr="006B45B8">
        <w:rPr>
          <w:color w:val="404040" w:themeColor="text1" w:themeTint="BF"/>
          <w:highlight w:val="lightGray"/>
        </w:rPr>
        <w:t>Calculate</w:t>
      </w:r>
      <w:r w:rsidRPr="006B45B8">
        <w:rPr>
          <w:color w:val="404040" w:themeColor="text1" w:themeTint="BF"/>
          <w:highlight w:val="lightGray"/>
        </w:rPr>
        <w:t>]</w:t>
      </w:r>
      <w:r w:rsidRPr="006B45B8">
        <w:rPr>
          <w:color w:val="404040" w:themeColor="text1" w:themeTint="BF"/>
        </w:rPr>
        <w:t xml:space="preserve"> </w:t>
      </w:r>
      <w:r>
        <w:t>button</w:t>
      </w:r>
      <w:r w:rsidR="00AB2D6E">
        <w:t xml:space="preserve"> or the </w:t>
      </w:r>
      <w:r w:rsidR="00AB2D6E" w:rsidRPr="00AB2D6E">
        <w:rPr>
          <w:color w:val="404040" w:themeColor="text1" w:themeTint="BF"/>
          <w:highlight w:val="lightGray"/>
        </w:rPr>
        <w:t>[Report]</w:t>
      </w:r>
      <w:r w:rsidR="00AB2D6E" w:rsidRPr="00AB2D6E">
        <w:rPr>
          <w:color w:val="404040" w:themeColor="text1" w:themeTint="BF"/>
        </w:rPr>
        <w:t xml:space="preserve"> </w:t>
      </w:r>
      <w:r w:rsidR="00AB2D6E">
        <w:t>button</w:t>
      </w:r>
      <w:r>
        <w:t xml:space="preserve"> on the data entry frame. You can continue this loop of adjusting your data and rerunning the program as many times as you like.</w:t>
      </w:r>
    </w:p>
    <w:p w14:paraId="2BA4B72F" w14:textId="77777777" w:rsidR="00AB2D6E" w:rsidRDefault="00AB2D6E" w:rsidP="00AB321E">
      <w:pPr>
        <w:ind w:left="720"/>
      </w:pPr>
    </w:p>
    <w:p w14:paraId="76393863" w14:textId="570B46B4" w:rsidR="007603B2" w:rsidRDefault="007603B2" w:rsidP="007603B2">
      <w:pPr>
        <w:pStyle w:val="Heading1"/>
      </w:pPr>
      <w:bookmarkStart w:id="25" w:name="_Toc528256303"/>
      <w:r w:rsidRPr="008D5DA5">
        <w:t>Example</w:t>
      </w:r>
      <w:r>
        <w:t>s</w:t>
      </w:r>
      <w:r w:rsidRPr="008D5DA5">
        <w:t xml:space="preserve"> </w:t>
      </w:r>
      <w:r>
        <w:t>of How Error Message</w:t>
      </w:r>
      <w:r w:rsidR="006B45B8">
        <w:t>s</w:t>
      </w:r>
      <w:r>
        <w:t xml:space="preserve"> Appears:</w:t>
      </w:r>
      <w:bookmarkEnd w:id="25"/>
    </w:p>
    <w:p w14:paraId="1BDF330C" w14:textId="34104AB8" w:rsidR="00AB2D6E" w:rsidRPr="00AB2D6E" w:rsidRDefault="00FB7054" w:rsidP="00AB2D6E">
      <w:pPr>
        <w:pStyle w:val="Heading2"/>
        <w:ind w:left="360"/>
      </w:pPr>
      <w:bookmarkStart w:id="26" w:name="_Error_if_A"/>
      <w:bookmarkStart w:id="27" w:name="_Toc528256304"/>
      <w:bookmarkEnd w:id="26"/>
      <w:r>
        <w:t xml:space="preserve">Error if </w:t>
      </w:r>
      <w:r>
        <w:t>A dependency Name Does Not Match An Activity Name</w:t>
      </w:r>
      <w:r w:rsidRPr="0063765A">
        <w:t>:</w:t>
      </w:r>
      <w:bookmarkEnd w:id="27"/>
    </w:p>
    <w:p w14:paraId="76DCCDD6" w14:textId="7A237A4B" w:rsidR="00F55443" w:rsidRPr="00F55443" w:rsidRDefault="006B45B8" w:rsidP="00AB2D6E">
      <w:pPr>
        <w:ind w:left="720"/>
      </w:pPr>
      <w:r w:rsidRPr="00AB2D6E">
        <w:t>Based on Example Run of the Program 1 above, note the following example where the activity name “Fostrot</w:t>
      </w:r>
      <w:r>
        <w:t>-5” is properly entered, but the reference so that activity as a dependency is mis-entered as “Fostrot-5” the error appears as follows:</w:t>
      </w:r>
    </w:p>
    <w:p w14:paraId="3AA4EBCA" w14:textId="2E09834A" w:rsidR="006B45B8" w:rsidRPr="006B45B8" w:rsidRDefault="00706929" w:rsidP="00706929">
      <w:pPr>
        <w:ind w:left="720"/>
      </w:pPr>
      <w:r w:rsidRPr="00706929">
        <w:rPr>
          <w:noProof/>
        </w:rPr>
        <w:drawing>
          <wp:inline distT="0" distB="0" distL="0" distR="0" wp14:anchorId="0D297F6E" wp14:editId="1E40673E">
            <wp:extent cx="3851721"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982" cy="2224293"/>
                    </a:xfrm>
                    <a:prstGeom prst="rect">
                      <a:avLst/>
                    </a:prstGeom>
                    <a:noFill/>
                    <a:ln>
                      <a:noFill/>
                    </a:ln>
                  </pic:spPr>
                </pic:pic>
              </a:graphicData>
            </a:graphic>
          </wp:inline>
        </w:drawing>
      </w:r>
    </w:p>
    <w:p w14:paraId="0B4DA3F9" w14:textId="4D648B75" w:rsidR="00DD3196" w:rsidRDefault="00DD3196" w:rsidP="00DD3196">
      <w:pPr>
        <w:pStyle w:val="Heading2"/>
        <w:ind w:firstLine="360"/>
      </w:pPr>
      <w:bookmarkStart w:id="28" w:name="_Error_if_The"/>
      <w:bookmarkStart w:id="29" w:name="_Toc528256305"/>
      <w:bookmarkEnd w:id="28"/>
      <w:r>
        <w:t xml:space="preserve">Error if </w:t>
      </w:r>
      <w:r>
        <w:t>a Duration is Not Entered as an Integer</w:t>
      </w:r>
      <w:r>
        <w:t>:</w:t>
      </w:r>
      <w:bookmarkEnd w:id="29"/>
    </w:p>
    <w:p w14:paraId="2FB4CF91" w14:textId="5878BCAA" w:rsidR="00DD3196" w:rsidRDefault="00903CD2" w:rsidP="00903CD2">
      <w:pPr>
        <w:ind w:left="720"/>
      </w:pPr>
      <w:r>
        <w:t>If a duration is not entered as an integer – for example as 4.2 here – the following error will display showing that the duration is invalid:</w:t>
      </w:r>
    </w:p>
    <w:p w14:paraId="6D44B644" w14:textId="725F91F9" w:rsidR="00903CD2" w:rsidRPr="00DD3196" w:rsidRDefault="00706929" w:rsidP="00706929">
      <w:pPr>
        <w:ind w:firstLine="720"/>
      </w:pPr>
      <w:r w:rsidRPr="00706929">
        <w:rPr>
          <w:noProof/>
        </w:rPr>
        <w:drawing>
          <wp:inline distT="0" distB="0" distL="0" distR="0" wp14:anchorId="17052011" wp14:editId="49FD3035">
            <wp:extent cx="3819525" cy="21925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6457" cy="2202273"/>
                    </a:xfrm>
                    <a:prstGeom prst="rect">
                      <a:avLst/>
                    </a:prstGeom>
                    <a:noFill/>
                    <a:ln>
                      <a:noFill/>
                    </a:ln>
                  </pic:spPr>
                </pic:pic>
              </a:graphicData>
            </a:graphic>
          </wp:inline>
        </w:drawing>
      </w:r>
    </w:p>
    <w:p w14:paraId="49E789E8" w14:textId="28DD6582" w:rsidR="007603B2" w:rsidRDefault="007603B2" w:rsidP="009E4EBF">
      <w:pPr>
        <w:pStyle w:val="Heading2"/>
        <w:ind w:left="360"/>
      </w:pPr>
      <w:bookmarkStart w:id="30" w:name="_Toc528256306"/>
      <w:r>
        <w:lastRenderedPageBreak/>
        <w:t xml:space="preserve">Error if The </w:t>
      </w:r>
      <w:r w:rsidR="002800A0">
        <w:t>Project as Entered Features a Cycle</w:t>
      </w:r>
      <w:r w:rsidRPr="0063765A">
        <w:t>:</w:t>
      </w:r>
      <w:bookmarkEnd w:id="30"/>
    </w:p>
    <w:p w14:paraId="52A264D8" w14:textId="381975C4" w:rsidR="007603B2" w:rsidRDefault="007603B2" w:rsidP="007603B2">
      <w:pPr>
        <w:spacing w:after="0" w:line="240" w:lineRule="auto"/>
        <w:ind w:left="720"/>
      </w:pPr>
      <w:r>
        <w:t xml:space="preserve">As instructed, </w:t>
      </w:r>
      <w:r w:rsidR="002800A0">
        <w:t>cycles are not allowed in entered projects. If upon analysis a project is found to contain a cycle, an error like the following will be shown</w:t>
      </w:r>
      <w:r>
        <w:t>:</w:t>
      </w:r>
    </w:p>
    <w:p w14:paraId="43C7B4A6" w14:textId="5F6A12FA" w:rsidR="002800A0" w:rsidRDefault="002800A0" w:rsidP="007603B2">
      <w:pPr>
        <w:spacing w:after="0" w:line="240" w:lineRule="auto"/>
        <w:ind w:left="720"/>
      </w:pPr>
    </w:p>
    <w:p w14:paraId="0366F663" w14:textId="43E10C1C" w:rsidR="002800A0" w:rsidRDefault="002800A0" w:rsidP="007603B2">
      <w:pPr>
        <w:spacing w:after="0" w:line="240" w:lineRule="auto"/>
        <w:ind w:left="720"/>
      </w:pPr>
      <w:r>
        <w:rPr>
          <w:noProof/>
        </w:rPr>
        <w:drawing>
          <wp:inline distT="0" distB="0" distL="0" distR="0" wp14:anchorId="2B9A73ED" wp14:editId="1510C4E4">
            <wp:extent cx="3609975" cy="2119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2.PNG"/>
                    <pic:cNvPicPr/>
                  </pic:nvPicPr>
                  <pic:blipFill>
                    <a:blip r:embed="rId24">
                      <a:extLst>
                        <a:ext uri="{28A0092B-C50C-407E-A947-70E740481C1C}">
                          <a14:useLocalDpi xmlns:a14="http://schemas.microsoft.com/office/drawing/2010/main" val="0"/>
                        </a:ext>
                      </a:extLst>
                    </a:blip>
                    <a:stretch>
                      <a:fillRect/>
                    </a:stretch>
                  </pic:blipFill>
                  <pic:spPr>
                    <a:xfrm>
                      <a:off x="0" y="0"/>
                      <a:ext cx="3624035" cy="2127290"/>
                    </a:xfrm>
                    <a:prstGeom prst="rect">
                      <a:avLst/>
                    </a:prstGeom>
                  </pic:spPr>
                </pic:pic>
              </a:graphicData>
            </a:graphic>
          </wp:inline>
        </w:drawing>
      </w:r>
    </w:p>
    <w:p w14:paraId="10BC1809" w14:textId="77777777" w:rsidR="00503C6B" w:rsidRDefault="00503C6B" w:rsidP="00503C6B">
      <w:pPr>
        <w:pStyle w:val="Heading3"/>
      </w:pPr>
    </w:p>
    <w:p w14:paraId="6146DA80" w14:textId="0EE00D74" w:rsidR="007603B2" w:rsidRDefault="00503C6B" w:rsidP="00DD3196">
      <w:pPr>
        <w:pStyle w:val="Heading2"/>
        <w:ind w:firstLine="360"/>
      </w:pPr>
      <w:bookmarkStart w:id="31" w:name="_Toc528256307"/>
      <w:r>
        <w:t>Error if The Project as Entered Is Not Connected:</w:t>
      </w:r>
      <w:bookmarkEnd w:id="31"/>
    </w:p>
    <w:p w14:paraId="4470D31D" w14:textId="52223D8E" w:rsidR="00503C6B" w:rsidRDefault="00C5217D" w:rsidP="00DD3196">
      <w:pPr>
        <w:ind w:left="720"/>
      </w:pPr>
      <w:r>
        <w:t>With exception of the start activity that has no dependency or predecessor, and the end activities that do not serve as a dependency or predecessor to any other activity, each of the activities of a project must both have at least one activity preceding it, and at least one activity following it. In the following data note that activity E has activities A and B as dependencies, but no other activity follows activity E. This means the project as entered is not connected and an errors would be shown when the program was run (note that activity E is not a second end activity because it does not depend on activity C):</w:t>
      </w:r>
    </w:p>
    <w:p w14:paraId="4DE6CE2F" w14:textId="508C07A3" w:rsidR="00C5217D" w:rsidRPr="009E4EBF" w:rsidRDefault="009C48D7" w:rsidP="009E4EBF">
      <w:pPr>
        <w:ind w:firstLine="720"/>
        <w:rPr>
          <w:b/>
        </w:rPr>
      </w:pPr>
      <w:r w:rsidRPr="009C48D7">
        <w:rPr>
          <w:b/>
          <w:noProof/>
        </w:rPr>
        <w:drawing>
          <wp:inline distT="0" distB="0" distL="0" distR="0" wp14:anchorId="5CE111F0" wp14:editId="266CE58F">
            <wp:extent cx="3810000" cy="218260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178" cy="2186721"/>
                    </a:xfrm>
                    <a:prstGeom prst="rect">
                      <a:avLst/>
                    </a:prstGeom>
                    <a:noFill/>
                    <a:ln>
                      <a:noFill/>
                    </a:ln>
                  </pic:spPr>
                </pic:pic>
              </a:graphicData>
            </a:graphic>
          </wp:inline>
        </w:drawing>
      </w:r>
    </w:p>
    <w:p w14:paraId="68A378EE" w14:textId="06A04795" w:rsidR="00EC70D3" w:rsidRPr="00797B79" w:rsidRDefault="00D37386" w:rsidP="007603B2">
      <w:pPr>
        <w:pStyle w:val="Heading1"/>
        <w:rPr>
          <w:color w:val="000000"/>
        </w:rPr>
      </w:pPr>
      <w:bookmarkStart w:id="32" w:name="_Toc528256308"/>
      <w:r>
        <w:t>Conc</w:t>
      </w:r>
      <w:r w:rsidR="006A7ACA">
        <w:t>lusion</w:t>
      </w:r>
      <w:r w:rsidR="00EC70D3">
        <w:t>:</w:t>
      </w:r>
      <w:bookmarkEnd w:id="32"/>
      <w:r w:rsidR="00EC70D3">
        <w:t xml:space="preserve">  </w:t>
      </w:r>
    </w:p>
    <w:p w14:paraId="6A8812E9" w14:textId="5BB58CED" w:rsidR="00FB7054" w:rsidRPr="00B665D3" w:rsidRDefault="00D37E3D" w:rsidP="009E4EBF">
      <w:pPr>
        <w:ind w:left="360"/>
      </w:pPr>
      <w:r w:rsidRPr="00661CE2">
        <w:t>The</w:t>
      </w:r>
      <w:r>
        <w:t xml:space="preserve"> creators of the</w:t>
      </w:r>
      <w:r w:rsidRPr="00661CE2">
        <w:t xml:space="preserve"> </w:t>
      </w:r>
      <w:r w:rsidR="00797B79">
        <w:rPr>
          <w:smallCaps/>
        </w:rPr>
        <w:t>Network Path Analyzer</w:t>
      </w:r>
      <w:r w:rsidR="00797B79" w:rsidRPr="00661CE2">
        <w:t xml:space="preserve"> </w:t>
      </w:r>
      <w:r>
        <w:t>are pleased to provide users with an easy, efficient way to identify critical pathways in projects of all sizes.</w:t>
      </w:r>
      <w:r w:rsidR="00AB6253">
        <w:t xml:space="preserve"> Users enter the various activities</w:t>
      </w:r>
      <w:r w:rsidR="004D6326">
        <w:t xml:space="preserve"> and the program performs the mathematical organization and calculation required to find the critical path through the project</w:t>
      </w:r>
      <w:r w:rsidR="002F4EE1">
        <w:t xml:space="preserve"> with the option of printing out a written report</w:t>
      </w:r>
      <w:r w:rsidR="004D6326">
        <w:t>.</w:t>
      </w:r>
      <w:bookmarkStart w:id="33" w:name="_GoBack"/>
      <w:bookmarkEnd w:id="33"/>
    </w:p>
    <w:sectPr w:rsidR="00FB7054" w:rsidRPr="00B665D3" w:rsidSect="00216B3D">
      <w:footerReference w:type="defaul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B7A5" w14:textId="77777777" w:rsidR="00145E3A" w:rsidRDefault="00145E3A" w:rsidP="00D37386">
      <w:pPr>
        <w:spacing w:after="0" w:line="240" w:lineRule="auto"/>
      </w:pPr>
      <w:r>
        <w:separator/>
      </w:r>
    </w:p>
  </w:endnote>
  <w:endnote w:type="continuationSeparator" w:id="0">
    <w:p w14:paraId="12EEAD86" w14:textId="77777777" w:rsidR="00145E3A" w:rsidRDefault="00145E3A" w:rsidP="00D3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133B" w14:textId="4B09EB53" w:rsidR="002D2E58" w:rsidRDefault="002D2E58">
    <w:pPr>
      <w:pStyle w:val="Footer"/>
    </w:pPr>
  </w:p>
  <w:p w14:paraId="75C90CEF" w14:textId="6374FB1E" w:rsidR="002D2E58" w:rsidRDefault="002D2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09027"/>
      <w:docPartObj>
        <w:docPartGallery w:val="Page Numbers (Bottom of Page)"/>
        <w:docPartUnique/>
      </w:docPartObj>
    </w:sdtPr>
    <w:sdtEndPr>
      <w:rPr>
        <w:noProof/>
      </w:rPr>
    </w:sdtEndPr>
    <w:sdtContent>
      <w:p w14:paraId="41BD9E8E" w14:textId="77777777" w:rsidR="002D2E58" w:rsidRDefault="002D2E5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278863A" w14:textId="77777777" w:rsidR="002D2E58" w:rsidRDefault="002D2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8834" w14:textId="77777777" w:rsidR="002D2E58" w:rsidRDefault="002D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AB1FC" w14:textId="77777777" w:rsidR="00145E3A" w:rsidRDefault="00145E3A" w:rsidP="00D37386">
      <w:pPr>
        <w:spacing w:after="0" w:line="240" w:lineRule="auto"/>
      </w:pPr>
      <w:r>
        <w:separator/>
      </w:r>
    </w:p>
  </w:footnote>
  <w:footnote w:type="continuationSeparator" w:id="0">
    <w:p w14:paraId="40D21C97" w14:textId="77777777" w:rsidR="00145E3A" w:rsidRDefault="00145E3A" w:rsidP="00D3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F01EA"/>
    <w:multiLevelType w:val="hybridMultilevel"/>
    <w:tmpl w:val="694ACD66"/>
    <w:lvl w:ilvl="0" w:tplc="D67E2B10">
      <w:start w:val="1"/>
      <w:numFmt w:val="decimal"/>
      <w:lvlText w:val="%1)"/>
      <w:lvlJc w:val="left"/>
      <w:pPr>
        <w:ind w:left="1080" w:hanging="360"/>
      </w:pPr>
      <w:rPr>
        <w:rFonts w:asciiTheme="majorHAnsi" w:eastAsiaTheme="majorEastAsia" w:hAnsiTheme="majorHAnsi" w:cstheme="majorBidi" w:hint="default"/>
        <w:color w:val="1F3763" w:themeColor="accent1" w:themeShade="7F"/>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727648"/>
    <w:multiLevelType w:val="hybridMultilevel"/>
    <w:tmpl w:val="D1FC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5D4F01"/>
    <w:multiLevelType w:val="hybridMultilevel"/>
    <w:tmpl w:val="2EC48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69360F"/>
    <w:multiLevelType w:val="hybridMultilevel"/>
    <w:tmpl w:val="56CE965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50CA08AD"/>
    <w:multiLevelType w:val="hybridMultilevel"/>
    <w:tmpl w:val="74429AD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98C1318"/>
    <w:multiLevelType w:val="hybridMultilevel"/>
    <w:tmpl w:val="459030A4"/>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C6"/>
    <w:rsid w:val="00005B49"/>
    <w:rsid w:val="00050073"/>
    <w:rsid w:val="00061859"/>
    <w:rsid w:val="00090DE4"/>
    <w:rsid w:val="000A4226"/>
    <w:rsid w:val="000B28FA"/>
    <w:rsid w:val="000D4B1C"/>
    <w:rsid w:val="000E52DD"/>
    <w:rsid w:val="00145E3A"/>
    <w:rsid w:val="0016581B"/>
    <w:rsid w:val="001679F0"/>
    <w:rsid w:val="00187D7C"/>
    <w:rsid w:val="001C7CBD"/>
    <w:rsid w:val="00216B3D"/>
    <w:rsid w:val="002179DB"/>
    <w:rsid w:val="002800A0"/>
    <w:rsid w:val="00286E71"/>
    <w:rsid w:val="002B567C"/>
    <w:rsid w:val="002D2E58"/>
    <w:rsid w:val="002F4EE1"/>
    <w:rsid w:val="0030497C"/>
    <w:rsid w:val="00323A3E"/>
    <w:rsid w:val="00363D21"/>
    <w:rsid w:val="003657D5"/>
    <w:rsid w:val="003E66D4"/>
    <w:rsid w:val="00411B44"/>
    <w:rsid w:val="00416A86"/>
    <w:rsid w:val="00434EE3"/>
    <w:rsid w:val="00436769"/>
    <w:rsid w:val="004D6326"/>
    <w:rsid w:val="00503C6B"/>
    <w:rsid w:val="00507876"/>
    <w:rsid w:val="0052414E"/>
    <w:rsid w:val="005249BE"/>
    <w:rsid w:val="00555E13"/>
    <w:rsid w:val="00565D01"/>
    <w:rsid w:val="005D3908"/>
    <w:rsid w:val="005F02DF"/>
    <w:rsid w:val="005F0F9C"/>
    <w:rsid w:val="0063765A"/>
    <w:rsid w:val="00661CE2"/>
    <w:rsid w:val="00676234"/>
    <w:rsid w:val="006A52D2"/>
    <w:rsid w:val="006A7ACA"/>
    <w:rsid w:val="006B45B8"/>
    <w:rsid w:val="006C3B63"/>
    <w:rsid w:val="00706929"/>
    <w:rsid w:val="00712908"/>
    <w:rsid w:val="0075010B"/>
    <w:rsid w:val="00751100"/>
    <w:rsid w:val="007569B5"/>
    <w:rsid w:val="007603B2"/>
    <w:rsid w:val="00797B79"/>
    <w:rsid w:val="007A4D8F"/>
    <w:rsid w:val="007A737A"/>
    <w:rsid w:val="007C32E4"/>
    <w:rsid w:val="008138B7"/>
    <w:rsid w:val="00832D57"/>
    <w:rsid w:val="00862091"/>
    <w:rsid w:val="008651F0"/>
    <w:rsid w:val="008C01B7"/>
    <w:rsid w:val="008D5BB6"/>
    <w:rsid w:val="008D5DA5"/>
    <w:rsid w:val="008D5F00"/>
    <w:rsid w:val="00903CD2"/>
    <w:rsid w:val="00914D7A"/>
    <w:rsid w:val="0094324F"/>
    <w:rsid w:val="0095179F"/>
    <w:rsid w:val="00972D63"/>
    <w:rsid w:val="00986171"/>
    <w:rsid w:val="009C2209"/>
    <w:rsid w:val="009C48D7"/>
    <w:rsid w:val="009E4EBF"/>
    <w:rsid w:val="00A07C4D"/>
    <w:rsid w:val="00A14B9D"/>
    <w:rsid w:val="00A437C6"/>
    <w:rsid w:val="00A83E43"/>
    <w:rsid w:val="00A86310"/>
    <w:rsid w:val="00A91AD8"/>
    <w:rsid w:val="00AB28C3"/>
    <w:rsid w:val="00AB2D6E"/>
    <w:rsid w:val="00AB321E"/>
    <w:rsid w:val="00AB6253"/>
    <w:rsid w:val="00AE4E18"/>
    <w:rsid w:val="00AE536F"/>
    <w:rsid w:val="00B00002"/>
    <w:rsid w:val="00B37FC3"/>
    <w:rsid w:val="00B665D3"/>
    <w:rsid w:val="00B873C8"/>
    <w:rsid w:val="00BC62DB"/>
    <w:rsid w:val="00BD0472"/>
    <w:rsid w:val="00BD6934"/>
    <w:rsid w:val="00C04CC6"/>
    <w:rsid w:val="00C5217D"/>
    <w:rsid w:val="00C677CB"/>
    <w:rsid w:val="00C90AFC"/>
    <w:rsid w:val="00CF5A22"/>
    <w:rsid w:val="00D37386"/>
    <w:rsid w:val="00D37E3D"/>
    <w:rsid w:val="00D56AD2"/>
    <w:rsid w:val="00D8743F"/>
    <w:rsid w:val="00D87502"/>
    <w:rsid w:val="00DC775D"/>
    <w:rsid w:val="00DD3196"/>
    <w:rsid w:val="00DE768A"/>
    <w:rsid w:val="00E2506B"/>
    <w:rsid w:val="00E304CF"/>
    <w:rsid w:val="00E910DD"/>
    <w:rsid w:val="00EA1212"/>
    <w:rsid w:val="00EA2C19"/>
    <w:rsid w:val="00EA46BC"/>
    <w:rsid w:val="00EB1BA5"/>
    <w:rsid w:val="00EC58CB"/>
    <w:rsid w:val="00EC70D3"/>
    <w:rsid w:val="00ED0A99"/>
    <w:rsid w:val="00F04945"/>
    <w:rsid w:val="00F55443"/>
    <w:rsid w:val="00FA1CB3"/>
    <w:rsid w:val="00FB3144"/>
    <w:rsid w:val="00FB7054"/>
    <w:rsid w:val="00FC6253"/>
    <w:rsid w:val="00FD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206A"/>
  <w15:chartTrackingRefBased/>
  <w15:docId w15:val="{E30E435D-435A-44AE-9AC8-B4803E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768A"/>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NoSpacing">
    <w:name w:val="No Spacing"/>
    <w:link w:val="NoSpacingChar"/>
    <w:uiPriority w:val="1"/>
    <w:qFormat/>
    <w:rsid w:val="00C04CC6"/>
    <w:pPr>
      <w:spacing w:after="0" w:line="240" w:lineRule="auto"/>
    </w:pPr>
    <w:rPr>
      <w:rFonts w:eastAsiaTheme="minorEastAsia"/>
    </w:rPr>
  </w:style>
  <w:style w:type="character" w:customStyle="1" w:styleId="NoSpacingChar">
    <w:name w:val="No Spacing Char"/>
    <w:basedOn w:val="DefaultParagraphFont"/>
    <w:link w:val="NoSpacing"/>
    <w:uiPriority w:val="1"/>
    <w:rsid w:val="00C04CC6"/>
    <w:rPr>
      <w:rFonts w:eastAsiaTheme="minorEastAsia"/>
    </w:rPr>
  </w:style>
  <w:style w:type="character" w:customStyle="1" w:styleId="Heading1Char">
    <w:name w:val="Heading 1 Char"/>
    <w:basedOn w:val="DefaultParagraphFont"/>
    <w:link w:val="Heading1"/>
    <w:uiPriority w:val="9"/>
    <w:rsid w:val="00EC7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0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7386"/>
    <w:pPr>
      <w:outlineLvl w:val="9"/>
    </w:pPr>
  </w:style>
  <w:style w:type="paragraph" w:styleId="TOC1">
    <w:name w:val="toc 1"/>
    <w:basedOn w:val="Normal"/>
    <w:next w:val="Normal"/>
    <w:autoRedefine/>
    <w:uiPriority w:val="39"/>
    <w:unhideWhenUsed/>
    <w:rsid w:val="00D37386"/>
    <w:pPr>
      <w:spacing w:after="100"/>
    </w:pPr>
  </w:style>
  <w:style w:type="character" w:styleId="Hyperlink">
    <w:name w:val="Hyperlink"/>
    <w:basedOn w:val="DefaultParagraphFont"/>
    <w:uiPriority w:val="99"/>
    <w:unhideWhenUsed/>
    <w:rsid w:val="00D37386"/>
    <w:rPr>
      <w:color w:val="0563C1" w:themeColor="hyperlink"/>
      <w:u w:val="single"/>
    </w:rPr>
  </w:style>
  <w:style w:type="paragraph" w:styleId="Header">
    <w:name w:val="header"/>
    <w:basedOn w:val="Normal"/>
    <w:link w:val="HeaderChar"/>
    <w:uiPriority w:val="99"/>
    <w:unhideWhenUsed/>
    <w:rsid w:val="00D3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86"/>
  </w:style>
  <w:style w:type="paragraph" w:styleId="Footer">
    <w:name w:val="footer"/>
    <w:basedOn w:val="Normal"/>
    <w:link w:val="FooterChar"/>
    <w:uiPriority w:val="99"/>
    <w:unhideWhenUsed/>
    <w:rsid w:val="00D3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86"/>
  </w:style>
  <w:style w:type="character" w:customStyle="1" w:styleId="Heading3Char">
    <w:name w:val="Heading 3 Char"/>
    <w:basedOn w:val="DefaultParagraphFont"/>
    <w:link w:val="Heading3"/>
    <w:uiPriority w:val="9"/>
    <w:rsid w:val="005F02D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4226"/>
    <w:pPr>
      <w:spacing w:after="100"/>
      <w:ind w:left="220"/>
    </w:pPr>
  </w:style>
  <w:style w:type="paragraph" w:styleId="TOC3">
    <w:name w:val="toc 3"/>
    <w:basedOn w:val="Normal"/>
    <w:next w:val="Normal"/>
    <w:autoRedefine/>
    <w:uiPriority w:val="39"/>
    <w:unhideWhenUsed/>
    <w:rsid w:val="000A4226"/>
    <w:pPr>
      <w:spacing w:after="100"/>
      <w:ind w:left="440"/>
    </w:pPr>
  </w:style>
  <w:style w:type="table" w:styleId="TableGrid">
    <w:name w:val="Table Grid"/>
    <w:basedOn w:val="TableNormal"/>
    <w:uiPriority w:val="39"/>
    <w:rsid w:val="008D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7C"/>
    <w:pPr>
      <w:ind w:left="720"/>
      <w:contextualSpacing/>
    </w:pPr>
  </w:style>
  <w:style w:type="paragraph" w:styleId="NormalWeb">
    <w:name w:val="Normal (Web)"/>
    <w:basedOn w:val="Normal"/>
    <w:uiPriority w:val="99"/>
    <w:unhideWhenUsed/>
    <w:rsid w:val="006376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7054"/>
    <w:rPr>
      <w:color w:val="605E5C"/>
      <w:shd w:val="clear" w:color="auto" w:fill="E1DFDD"/>
    </w:rPr>
  </w:style>
  <w:style w:type="character" w:styleId="FollowedHyperlink">
    <w:name w:val="FollowedHyperlink"/>
    <w:basedOn w:val="DefaultParagraphFont"/>
    <w:uiPriority w:val="99"/>
    <w:semiHidden/>
    <w:unhideWhenUsed/>
    <w:rsid w:val="00FB7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1684">
      <w:bodyDiv w:val="1"/>
      <w:marLeft w:val="0"/>
      <w:marRight w:val="0"/>
      <w:marTop w:val="0"/>
      <w:marBottom w:val="0"/>
      <w:divBdr>
        <w:top w:val="none" w:sz="0" w:space="0" w:color="auto"/>
        <w:left w:val="none" w:sz="0" w:space="0" w:color="auto"/>
        <w:bottom w:val="none" w:sz="0" w:space="0" w:color="auto"/>
        <w:right w:val="none" w:sz="0" w:space="0" w:color="auto"/>
      </w:divBdr>
    </w:div>
    <w:div w:id="1135754658">
      <w:bodyDiv w:val="1"/>
      <w:marLeft w:val="0"/>
      <w:marRight w:val="0"/>
      <w:marTop w:val="0"/>
      <w:marBottom w:val="0"/>
      <w:divBdr>
        <w:top w:val="none" w:sz="0" w:space="0" w:color="auto"/>
        <w:left w:val="none" w:sz="0" w:space="0" w:color="auto"/>
        <w:bottom w:val="none" w:sz="0" w:space="0" w:color="auto"/>
        <w:right w:val="none" w:sz="0" w:space="0" w:color="auto"/>
      </w:divBdr>
    </w:div>
    <w:div w:id="1628664164">
      <w:bodyDiv w:val="1"/>
      <w:marLeft w:val="0"/>
      <w:marRight w:val="0"/>
      <w:marTop w:val="0"/>
      <w:marBottom w:val="0"/>
      <w:divBdr>
        <w:top w:val="none" w:sz="0" w:space="0" w:color="auto"/>
        <w:left w:val="none" w:sz="0" w:space="0" w:color="auto"/>
        <w:bottom w:val="none" w:sz="0" w:space="0" w:color="auto"/>
        <w:right w:val="none" w:sz="0" w:space="0" w:color="auto"/>
      </w:divBdr>
    </w:div>
    <w:div w:id="19426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Dressman, Brandon
Sneberger, Michael
VanDiepenbos, Scott</Abstract>
  <CompanyAddress/>
  <CompanyPhone/>
  <CompanyFax/>
  <CompanyEmail>by November 5,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DCBC6-B089-4EA6-8C3B-44C50676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E360 Semester Project</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60 Semester Project</dc:title>
  <dc:subject>Phase 2 Submission: Network Path Analyzer User Guide</dc:subject>
  <dc:creator>Submitted via Blackboard:</dc:creator>
  <cp:keywords/>
  <dc:description/>
  <cp:lastModifiedBy>Michael</cp:lastModifiedBy>
  <cp:revision>2</cp:revision>
  <cp:lastPrinted>2018-09-23T22:54:00Z</cp:lastPrinted>
  <dcterms:created xsi:type="dcterms:W3CDTF">2018-10-26T01:55:00Z</dcterms:created>
  <dcterms:modified xsi:type="dcterms:W3CDTF">2018-10-26T01:55:00Z</dcterms:modified>
</cp:coreProperties>
</file>